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11E02" w14:textId="5B99A064" w:rsidR="00A54BA3" w:rsidRPr="00F708C3" w:rsidRDefault="00523B83" w:rsidP="00A21D24">
      <w:pPr>
        <w:pStyle w:val="Title"/>
        <w:spacing w:before="3200" w:after="600"/>
        <w:jc w:val="center"/>
        <w:rPr>
          <w:rFonts w:ascii="Times New Roman" w:hAnsi="Times New Roman" w:cs="Times New Roman"/>
          <w:sz w:val="108"/>
          <w:szCs w:val="108"/>
        </w:rPr>
      </w:pPr>
      <w:r w:rsidRPr="00F708C3">
        <w:rPr>
          <w:rFonts w:ascii="Times New Roman" w:hAnsi="Times New Roman" w:cs="Times New Roman"/>
          <w:sz w:val="108"/>
          <w:szCs w:val="108"/>
        </w:rPr>
        <w:t>JEGYZŐKÖNYV</w:t>
      </w:r>
    </w:p>
    <w:p w14:paraId="24977AC0" w14:textId="67E6E0CF" w:rsidR="00523B83" w:rsidRPr="00523B83" w:rsidRDefault="00523B83" w:rsidP="00523B83">
      <w:pPr>
        <w:spacing w:after="360"/>
        <w:jc w:val="center"/>
        <w:rPr>
          <w:rFonts w:ascii="Times New Roman" w:hAnsi="Times New Roman" w:cs="Times New Roman"/>
          <w:sz w:val="52"/>
          <w:szCs w:val="52"/>
        </w:rPr>
      </w:pPr>
      <w:r w:rsidRPr="00523B83">
        <w:rPr>
          <w:rFonts w:ascii="Times New Roman" w:hAnsi="Times New Roman" w:cs="Times New Roman"/>
          <w:sz w:val="52"/>
          <w:szCs w:val="52"/>
        </w:rPr>
        <w:t>Adatkezelés XML környezetben</w:t>
      </w:r>
    </w:p>
    <w:p w14:paraId="25790BE7" w14:textId="785347A9" w:rsidR="00523B83" w:rsidRPr="00523B83" w:rsidRDefault="00523B83" w:rsidP="00523B83">
      <w:pPr>
        <w:spacing w:after="360"/>
        <w:jc w:val="center"/>
        <w:rPr>
          <w:rFonts w:ascii="Times New Roman" w:hAnsi="Times New Roman" w:cs="Times New Roman"/>
          <w:sz w:val="52"/>
          <w:szCs w:val="52"/>
        </w:rPr>
      </w:pPr>
      <w:r w:rsidRPr="00523B83">
        <w:rPr>
          <w:rFonts w:ascii="Times New Roman" w:hAnsi="Times New Roman" w:cs="Times New Roman"/>
          <w:sz w:val="52"/>
          <w:szCs w:val="52"/>
        </w:rPr>
        <w:t>Féléves feladat</w:t>
      </w:r>
    </w:p>
    <w:p w14:paraId="14B43667" w14:textId="7B045A3F" w:rsidR="00523B83" w:rsidRDefault="007C7059" w:rsidP="00523B83">
      <w:pPr>
        <w:spacing w:after="36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Gyártócég nyilvántartás</w:t>
      </w:r>
    </w:p>
    <w:p w14:paraId="687A9842" w14:textId="42301702" w:rsidR="00335CF5" w:rsidRPr="00F77A10" w:rsidRDefault="00335CF5" w:rsidP="00F77A10">
      <w:pPr>
        <w:spacing w:before="4000" w:after="120"/>
        <w:ind w:left="5670"/>
        <w:rPr>
          <w:rFonts w:ascii="Times New Roman" w:hAnsi="Times New Roman" w:cs="Times New Roman"/>
          <w:sz w:val="32"/>
          <w:szCs w:val="32"/>
        </w:rPr>
      </w:pPr>
      <w:r w:rsidRPr="00F77A10">
        <w:rPr>
          <w:rFonts w:ascii="Times New Roman" w:hAnsi="Times New Roman" w:cs="Times New Roman"/>
          <w:sz w:val="32"/>
          <w:szCs w:val="32"/>
        </w:rPr>
        <w:t xml:space="preserve">Készítette: </w:t>
      </w:r>
      <w:r w:rsidRPr="00F77A10">
        <w:rPr>
          <w:rFonts w:ascii="Times New Roman" w:hAnsi="Times New Roman" w:cs="Times New Roman"/>
          <w:b/>
          <w:bCs/>
          <w:sz w:val="32"/>
          <w:szCs w:val="32"/>
        </w:rPr>
        <w:t>Szöllősi János</w:t>
      </w:r>
    </w:p>
    <w:p w14:paraId="05C0188A" w14:textId="3D25C890" w:rsidR="00335CF5" w:rsidRPr="00F77A10" w:rsidRDefault="00335CF5" w:rsidP="00F77A10">
      <w:pPr>
        <w:spacing w:after="120"/>
        <w:ind w:left="5670"/>
        <w:rPr>
          <w:rFonts w:ascii="Times New Roman" w:hAnsi="Times New Roman" w:cs="Times New Roman"/>
          <w:sz w:val="32"/>
          <w:szCs w:val="32"/>
        </w:rPr>
      </w:pPr>
      <w:r w:rsidRPr="00F77A10">
        <w:rPr>
          <w:rFonts w:ascii="Times New Roman" w:hAnsi="Times New Roman" w:cs="Times New Roman"/>
          <w:sz w:val="32"/>
          <w:szCs w:val="32"/>
        </w:rPr>
        <w:t xml:space="preserve">Neptunkód: </w:t>
      </w:r>
      <w:r w:rsidRPr="00F77A10">
        <w:rPr>
          <w:rFonts w:ascii="Times New Roman" w:hAnsi="Times New Roman" w:cs="Times New Roman"/>
          <w:b/>
          <w:bCs/>
          <w:sz w:val="32"/>
          <w:szCs w:val="32"/>
        </w:rPr>
        <w:t>BC6X4X</w:t>
      </w:r>
    </w:p>
    <w:p w14:paraId="2F91667E" w14:textId="105F960A" w:rsidR="00E26C32" w:rsidRDefault="00335CF5" w:rsidP="00F77A10">
      <w:pPr>
        <w:spacing w:after="120"/>
        <w:ind w:left="5670"/>
        <w:rPr>
          <w:rFonts w:ascii="Times New Roman" w:hAnsi="Times New Roman" w:cs="Times New Roman"/>
          <w:b/>
          <w:bCs/>
          <w:sz w:val="32"/>
          <w:szCs w:val="32"/>
        </w:rPr>
      </w:pPr>
      <w:r w:rsidRPr="00F77A10">
        <w:rPr>
          <w:rFonts w:ascii="Times New Roman" w:hAnsi="Times New Roman" w:cs="Times New Roman"/>
          <w:sz w:val="32"/>
          <w:szCs w:val="32"/>
        </w:rPr>
        <w:t>Dátum:</w:t>
      </w:r>
      <w:r w:rsidRPr="00F77A10">
        <w:rPr>
          <w:rFonts w:ascii="Times New Roman" w:hAnsi="Times New Roman" w:cs="Times New Roman"/>
          <w:b/>
          <w:bCs/>
          <w:sz w:val="32"/>
          <w:szCs w:val="32"/>
        </w:rPr>
        <w:t xml:space="preserve"> 2023.11.2</w:t>
      </w:r>
      <w:r w:rsidR="00646062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F77A1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DCCA0D9" w14:textId="77777777" w:rsidR="00134522" w:rsidRPr="00E26C32" w:rsidRDefault="00E26C32" w:rsidP="00E26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1508944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38545" w14:textId="1670795B" w:rsidR="00134522" w:rsidRDefault="00134522">
          <w:pPr>
            <w:pStyle w:val="TOCHeading"/>
          </w:pPr>
          <w:proofErr w:type="spellStart"/>
          <w:r>
            <w:rPr>
              <w:lang w:val="en-GB"/>
            </w:rPr>
            <w:t>Tartalomjegyzék</w:t>
          </w:r>
          <w:proofErr w:type="spellEnd"/>
        </w:p>
        <w:p w14:paraId="64A6E20E" w14:textId="20C9A957" w:rsidR="00061E8E" w:rsidRDefault="0013452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58987" w:history="1">
            <w:r w:rsidR="00061E8E" w:rsidRPr="00560A5C">
              <w:rPr>
                <w:rStyle w:val="Hyperlink"/>
                <w:noProof/>
              </w:rPr>
              <w:t>A feladat leírása:</w:t>
            </w:r>
            <w:r w:rsidR="00061E8E">
              <w:rPr>
                <w:noProof/>
                <w:webHidden/>
              </w:rPr>
              <w:tab/>
            </w:r>
            <w:r w:rsidR="00061E8E">
              <w:rPr>
                <w:noProof/>
                <w:webHidden/>
              </w:rPr>
              <w:fldChar w:fldCharType="begin"/>
            </w:r>
            <w:r w:rsidR="00061E8E">
              <w:rPr>
                <w:noProof/>
                <w:webHidden/>
              </w:rPr>
              <w:instrText xml:space="preserve"> PAGEREF _Toc152158987 \h </w:instrText>
            </w:r>
            <w:r w:rsidR="00061E8E">
              <w:rPr>
                <w:noProof/>
                <w:webHidden/>
              </w:rPr>
            </w:r>
            <w:r w:rsidR="00061E8E">
              <w:rPr>
                <w:noProof/>
                <w:webHidden/>
              </w:rPr>
              <w:fldChar w:fldCharType="separate"/>
            </w:r>
            <w:r w:rsidR="006236D8">
              <w:rPr>
                <w:noProof/>
                <w:webHidden/>
              </w:rPr>
              <w:t>3</w:t>
            </w:r>
            <w:r w:rsidR="00061E8E">
              <w:rPr>
                <w:noProof/>
                <w:webHidden/>
              </w:rPr>
              <w:fldChar w:fldCharType="end"/>
            </w:r>
          </w:hyperlink>
        </w:p>
        <w:p w14:paraId="713B1923" w14:textId="5AFC250D" w:rsidR="00061E8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52158988" w:history="1">
            <w:r w:rsidR="00061E8E" w:rsidRPr="00560A5C">
              <w:rPr>
                <w:rStyle w:val="Hyperlink"/>
                <w:noProof/>
              </w:rPr>
              <w:t>Az egyedek és a köztük lévő relációk:</w:t>
            </w:r>
            <w:r w:rsidR="00061E8E">
              <w:rPr>
                <w:noProof/>
                <w:webHidden/>
              </w:rPr>
              <w:tab/>
            </w:r>
            <w:r w:rsidR="00061E8E">
              <w:rPr>
                <w:noProof/>
                <w:webHidden/>
              </w:rPr>
              <w:fldChar w:fldCharType="begin"/>
            </w:r>
            <w:r w:rsidR="00061E8E">
              <w:rPr>
                <w:noProof/>
                <w:webHidden/>
              </w:rPr>
              <w:instrText xml:space="preserve"> PAGEREF _Toc152158988 \h </w:instrText>
            </w:r>
            <w:r w:rsidR="00061E8E">
              <w:rPr>
                <w:noProof/>
                <w:webHidden/>
              </w:rPr>
            </w:r>
            <w:r w:rsidR="00061E8E">
              <w:rPr>
                <w:noProof/>
                <w:webHidden/>
              </w:rPr>
              <w:fldChar w:fldCharType="separate"/>
            </w:r>
            <w:r w:rsidR="006236D8">
              <w:rPr>
                <w:noProof/>
                <w:webHidden/>
              </w:rPr>
              <w:t>3</w:t>
            </w:r>
            <w:r w:rsidR="00061E8E">
              <w:rPr>
                <w:noProof/>
                <w:webHidden/>
              </w:rPr>
              <w:fldChar w:fldCharType="end"/>
            </w:r>
          </w:hyperlink>
        </w:p>
        <w:p w14:paraId="03403CB2" w14:textId="578CC706" w:rsidR="00061E8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158989" w:history="1">
            <w:r w:rsidR="00061E8E" w:rsidRPr="00560A5C">
              <w:rPr>
                <w:rStyle w:val="Hyperlink"/>
                <w:noProof/>
              </w:rPr>
              <w:t>1. feladat</w:t>
            </w:r>
            <w:r w:rsidR="00061E8E">
              <w:rPr>
                <w:noProof/>
                <w:webHidden/>
              </w:rPr>
              <w:tab/>
            </w:r>
            <w:r w:rsidR="00061E8E">
              <w:rPr>
                <w:noProof/>
                <w:webHidden/>
              </w:rPr>
              <w:fldChar w:fldCharType="begin"/>
            </w:r>
            <w:r w:rsidR="00061E8E">
              <w:rPr>
                <w:noProof/>
                <w:webHidden/>
              </w:rPr>
              <w:instrText xml:space="preserve"> PAGEREF _Toc152158989 \h </w:instrText>
            </w:r>
            <w:r w:rsidR="00061E8E">
              <w:rPr>
                <w:noProof/>
                <w:webHidden/>
              </w:rPr>
            </w:r>
            <w:r w:rsidR="00061E8E">
              <w:rPr>
                <w:noProof/>
                <w:webHidden/>
              </w:rPr>
              <w:fldChar w:fldCharType="separate"/>
            </w:r>
            <w:r w:rsidR="006236D8">
              <w:rPr>
                <w:noProof/>
                <w:webHidden/>
              </w:rPr>
              <w:t>4</w:t>
            </w:r>
            <w:r w:rsidR="00061E8E">
              <w:rPr>
                <w:noProof/>
                <w:webHidden/>
              </w:rPr>
              <w:fldChar w:fldCharType="end"/>
            </w:r>
          </w:hyperlink>
        </w:p>
        <w:p w14:paraId="52651835" w14:textId="1DD1BE12" w:rsidR="00061E8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52158990" w:history="1">
            <w:r w:rsidR="00061E8E" w:rsidRPr="00560A5C">
              <w:rPr>
                <w:rStyle w:val="Hyperlink"/>
                <w:noProof/>
              </w:rPr>
              <w:t>1a) Az adatbázis ER modellje:</w:t>
            </w:r>
            <w:r w:rsidR="00061E8E">
              <w:rPr>
                <w:noProof/>
                <w:webHidden/>
              </w:rPr>
              <w:tab/>
            </w:r>
            <w:r w:rsidR="00061E8E">
              <w:rPr>
                <w:noProof/>
                <w:webHidden/>
              </w:rPr>
              <w:fldChar w:fldCharType="begin"/>
            </w:r>
            <w:r w:rsidR="00061E8E">
              <w:rPr>
                <w:noProof/>
                <w:webHidden/>
              </w:rPr>
              <w:instrText xml:space="preserve"> PAGEREF _Toc152158990 \h </w:instrText>
            </w:r>
            <w:r w:rsidR="00061E8E">
              <w:rPr>
                <w:noProof/>
                <w:webHidden/>
              </w:rPr>
            </w:r>
            <w:r w:rsidR="00061E8E">
              <w:rPr>
                <w:noProof/>
                <w:webHidden/>
              </w:rPr>
              <w:fldChar w:fldCharType="separate"/>
            </w:r>
            <w:r w:rsidR="006236D8">
              <w:rPr>
                <w:noProof/>
                <w:webHidden/>
              </w:rPr>
              <w:t>4</w:t>
            </w:r>
            <w:r w:rsidR="00061E8E">
              <w:rPr>
                <w:noProof/>
                <w:webHidden/>
              </w:rPr>
              <w:fldChar w:fldCharType="end"/>
            </w:r>
          </w:hyperlink>
        </w:p>
        <w:p w14:paraId="0B5E9528" w14:textId="3F477568" w:rsidR="00061E8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52158991" w:history="1">
            <w:r w:rsidR="00061E8E" w:rsidRPr="00560A5C">
              <w:rPr>
                <w:rStyle w:val="Hyperlink"/>
                <w:noProof/>
              </w:rPr>
              <w:t>1b) Az adatbázis konvertálása XDM modellre:</w:t>
            </w:r>
            <w:r w:rsidR="00061E8E">
              <w:rPr>
                <w:noProof/>
                <w:webHidden/>
              </w:rPr>
              <w:tab/>
            </w:r>
            <w:r w:rsidR="00061E8E">
              <w:rPr>
                <w:noProof/>
                <w:webHidden/>
              </w:rPr>
              <w:fldChar w:fldCharType="begin"/>
            </w:r>
            <w:r w:rsidR="00061E8E">
              <w:rPr>
                <w:noProof/>
                <w:webHidden/>
              </w:rPr>
              <w:instrText xml:space="preserve"> PAGEREF _Toc152158991 \h </w:instrText>
            </w:r>
            <w:r w:rsidR="00061E8E">
              <w:rPr>
                <w:noProof/>
                <w:webHidden/>
              </w:rPr>
            </w:r>
            <w:r w:rsidR="00061E8E">
              <w:rPr>
                <w:noProof/>
                <w:webHidden/>
              </w:rPr>
              <w:fldChar w:fldCharType="separate"/>
            </w:r>
            <w:r w:rsidR="006236D8">
              <w:rPr>
                <w:noProof/>
                <w:webHidden/>
              </w:rPr>
              <w:t>4</w:t>
            </w:r>
            <w:r w:rsidR="00061E8E">
              <w:rPr>
                <w:noProof/>
                <w:webHidden/>
              </w:rPr>
              <w:fldChar w:fldCharType="end"/>
            </w:r>
          </w:hyperlink>
        </w:p>
        <w:p w14:paraId="468CD93A" w14:textId="69FE6374" w:rsidR="00061E8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52158992" w:history="1">
            <w:r w:rsidR="00061E8E" w:rsidRPr="00560A5C">
              <w:rPr>
                <w:rStyle w:val="Hyperlink"/>
                <w:noProof/>
              </w:rPr>
              <w:t>1c) Az XDM modell alapján XML dokumentum készítése:</w:t>
            </w:r>
            <w:r w:rsidR="00061E8E">
              <w:rPr>
                <w:noProof/>
                <w:webHidden/>
              </w:rPr>
              <w:tab/>
            </w:r>
            <w:r w:rsidR="00061E8E">
              <w:rPr>
                <w:noProof/>
                <w:webHidden/>
              </w:rPr>
              <w:fldChar w:fldCharType="begin"/>
            </w:r>
            <w:r w:rsidR="00061E8E">
              <w:rPr>
                <w:noProof/>
                <w:webHidden/>
              </w:rPr>
              <w:instrText xml:space="preserve"> PAGEREF _Toc152158992 \h </w:instrText>
            </w:r>
            <w:r w:rsidR="00061E8E">
              <w:rPr>
                <w:noProof/>
                <w:webHidden/>
              </w:rPr>
            </w:r>
            <w:r w:rsidR="00061E8E">
              <w:rPr>
                <w:noProof/>
                <w:webHidden/>
              </w:rPr>
              <w:fldChar w:fldCharType="separate"/>
            </w:r>
            <w:r w:rsidR="006236D8">
              <w:rPr>
                <w:noProof/>
                <w:webHidden/>
              </w:rPr>
              <w:t>5</w:t>
            </w:r>
            <w:r w:rsidR="00061E8E">
              <w:rPr>
                <w:noProof/>
                <w:webHidden/>
              </w:rPr>
              <w:fldChar w:fldCharType="end"/>
            </w:r>
          </w:hyperlink>
        </w:p>
        <w:p w14:paraId="24765AAB" w14:textId="5CD5B2E4" w:rsidR="00061E8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52158993" w:history="1">
            <w:r w:rsidR="00061E8E" w:rsidRPr="00560A5C">
              <w:rPr>
                <w:rStyle w:val="Hyperlink"/>
                <w:noProof/>
              </w:rPr>
              <w:t>1d) Az XML dokumentum alapján XMLSchema készítése (saját típusok, ref, key, keyref, speciális elemek):</w:t>
            </w:r>
            <w:r w:rsidR="00061E8E">
              <w:rPr>
                <w:noProof/>
                <w:webHidden/>
              </w:rPr>
              <w:tab/>
            </w:r>
            <w:r w:rsidR="00061E8E">
              <w:rPr>
                <w:noProof/>
                <w:webHidden/>
              </w:rPr>
              <w:fldChar w:fldCharType="begin"/>
            </w:r>
            <w:r w:rsidR="00061E8E">
              <w:rPr>
                <w:noProof/>
                <w:webHidden/>
              </w:rPr>
              <w:instrText xml:space="preserve"> PAGEREF _Toc152158993 \h </w:instrText>
            </w:r>
            <w:r w:rsidR="00061E8E">
              <w:rPr>
                <w:noProof/>
                <w:webHidden/>
              </w:rPr>
            </w:r>
            <w:r w:rsidR="00061E8E">
              <w:rPr>
                <w:noProof/>
                <w:webHidden/>
              </w:rPr>
              <w:fldChar w:fldCharType="separate"/>
            </w:r>
            <w:r w:rsidR="006236D8">
              <w:rPr>
                <w:noProof/>
                <w:webHidden/>
              </w:rPr>
              <w:t>11</w:t>
            </w:r>
            <w:r w:rsidR="00061E8E">
              <w:rPr>
                <w:noProof/>
                <w:webHidden/>
              </w:rPr>
              <w:fldChar w:fldCharType="end"/>
            </w:r>
          </w:hyperlink>
        </w:p>
        <w:p w14:paraId="6B81085E" w14:textId="6B4AD032" w:rsidR="00061E8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158994" w:history="1">
            <w:r w:rsidR="00061E8E" w:rsidRPr="00560A5C">
              <w:rPr>
                <w:rStyle w:val="Hyperlink"/>
                <w:noProof/>
              </w:rPr>
              <w:t>2. feladat</w:t>
            </w:r>
            <w:r w:rsidR="00061E8E">
              <w:rPr>
                <w:noProof/>
                <w:webHidden/>
              </w:rPr>
              <w:tab/>
            </w:r>
            <w:r w:rsidR="00061E8E">
              <w:rPr>
                <w:noProof/>
                <w:webHidden/>
              </w:rPr>
              <w:fldChar w:fldCharType="begin"/>
            </w:r>
            <w:r w:rsidR="00061E8E">
              <w:rPr>
                <w:noProof/>
                <w:webHidden/>
              </w:rPr>
              <w:instrText xml:space="preserve"> PAGEREF _Toc152158994 \h </w:instrText>
            </w:r>
            <w:r w:rsidR="00061E8E">
              <w:rPr>
                <w:noProof/>
                <w:webHidden/>
              </w:rPr>
            </w:r>
            <w:r w:rsidR="00061E8E">
              <w:rPr>
                <w:noProof/>
                <w:webHidden/>
              </w:rPr>
              <w:fldChar w:fldCharType="separate"/>
            </w:r>
            <w:r w:rsidR="006236D8">
              <w:rPr>
                <w:noProof/>
                <w:webHidden/>
              </w:rPr>
              <w:t>19</w:t>
            </w:r>
            <w:r w:rsidR="00061E8E">
              <w:rPr>
                <w:noProof/>
                <w:webHidden/>
              </w:rPr>
              <w:fldChar w:fldCharType="end"/>
            </w:r>
          </w:hyperlink>
        </w:p>
        <w:p w14:paraId="502AEB78" w14:textId="2562DFC3" w:rsidR="00061E8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52158995" w:history="1">
            <w:r w:rsidR="00061E8E" w:rsidRPr="00560A5C">
              <w:rPr>
                <w:rStyle w:val="Hyperlink"/>
                <w:noProof/>
              </w:rPr>
              <w:t>2a) Adatolvasás:</w:t>
            </w:r>
            <w:r w:rsidR="00061E8E">
              <w:rPr>
                <w:noProof/>
                <w:webHidden/>
              </w:rPr>
              <w:tab/>
            </w:r>
            <w:r w:rsidR="00061E8E">
              <w:rPr>
                <w:noProof/>
                <w:webHidden/>
              </w:rPr>
              <w:fldChar w:fldCharType="begin"/>
            </w:r>
            <w:r w:rsidR="00061E8E">
              <w:rPr>
                <w:noProof/>
                <w:webHidden/>
              </w:rPr>
              <w:instrText xml:space="preserve"> PAGEREF _Toc152158995 \h </w:instrText>
            </w:r>
            <w:r w:rsidR="00061E8E">
              <w:rPr>
                <w:noProof/>
                <w:webHidden/>
              </w:rPr>
            </w:r>
            <w:r w:rsidR="00061E8E">
              <w:rPr>
                <w:noProof/>
                <w:webHidden/>
              </w:rPr>
              <w:fldChar w:fldCharType="separate"/>
            </w:r>
            <w:r w:rsidR="006236D8">
              <w:rPr>
                <w:noProof/>
                <w:webHidden/>
              </w:rPr>
              <w:t>19</w:t>
            </w:r>
            <w:r w:rsidR="00061E8E">
              <w:rPr>
                <w:noProof/>
                <w:webHidden/>
              </w:rPr>
              <w:fldChar w:fldCharType="end"/>
            </w:r>
          </w:hyperlink>
        </w:p>
        <w:p w14:paraId="19983509" w14:textId="70124064" w:rsidR="00061E8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52158996" w:history="1">
            <w:r w:rsidR="00061E8E" w:rsidRPr="00560A5C">
              <w:rPr>
                <w:rStyle w:val="Hyperlink"/>
                <w:noProof/>
              </w:rPr>
              <w:t>2b) Adatlekérdezés:</w:t>
            </w:r>
            <w:r w:rsidR="00061E8E">
              <w:rPr>
                <w:noProof/>
                <w:webHidden/>
              </w:rPr>
              <w:tab/>
            </w:r>
            <w:r w:rsidR="00061E8E">
              <w:rPr>
                <w:noProof/>
                <w:webHidden/>
              </w:rPr>
              <w:fldChar w:fldCharType="begin"/>
            </w:r>
            <w:r w:rsidR="00061E8E">
              <w:rPr>
                <w:noProof/>
                <w:webHidden/>
              </w:rPr>
              <w:instrText xml:space="preserve"> PAGEREF _Toc152158996 \h </w:instrText>
            </w:r>
            <w:r w:rsidR="00061E8E">
              <w:rPr>
                <w:noProof/>
                <w:webHidden/>
              </w:rPr>
            </w:r>
            <w:r w:rsidR="00061E8E">
              <w:rPr>
                <w:noProof/>
                <w:webHidden/>
              </w:rPr>
              <w:fldChar w:fldCharType="separate"/>
            </w:r>
            <w:r w:rsidR="006236D8">
              <w:rPr>
                <w:noProof/>
                <w:webHidden/>
              </w:rPr>
              <w:t>22</w:t>
            </w:r>
            <w:r w:rsidR="00061E8E">
              <w:rPr>
                <w:noProof/>
                <w:webHidden/>
              </w:rPr>
              <w:fldChar w:fldCharType="end"/>
            </w:r>
          </w:hyperlink>
        </w:p>
        <w:p w14:paraId="7F3756F5" w14:textId="53565E6E" w:rsidR="00061E8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52158997" w:history="1">
            <w:r w:rsidR="00061E8E" w:rsidRPr="00560A5C">
              <w:rPr>
                <w:rStyle w:val="Hyperlink"/>
                <w:noProof/>
              </w:rPr>
              <w:t>2c) Adatmódosítás:</w:t>
            </w:r>
            <w:r w:rsidR="00061E8E">
              <w:rPr>
                <w:noProof/>
                <w:webHidden/>
              </w:rPr>
              <w:tab/>
            </w:r>
            <w:r w:rsidR="00061E8E">
              <w:rPr>
                <w:noProof/>
                <w:webHidden/>
              </w:rPr>
              <w:fldChar w:fldCharType="begin"/>
            </w:r>
            <w:r w:rsidR="00061E8E">
              <w:rPr>
                <w:noProof/>
                <w:webHidden/>
              </w:rPr>
              <w:instrText xml:space="preserve"> PAGEREF _Toc152158997 \h </w:instrText>
            </w:r>
            <w:r w:rsidR="00061E8E">
              <w:rPr>
                <w:noProof/>
                <w:webHidden/>
              </w:rPr>
            </w:r>
            <w:r w:rsidR="00061E8E">
              <w:rPr>
                <w:noProof/>
                <w:webHidden/>
              </w:rPr>
              <w:fldChar w:fldCharType="separate"/>
            </w:r>
            <w:r w:rsidR="006236D8">
              <w:rPr>
                <w:noProof/>
                <w:webHidden/>
              </w:rPr>
              <w:t>27</w:t>
            </w:r>
            <w:r w:rsidR="00061E8E">
              <w:rPr>
                <w:noProof/>
                <w:webHidden/>
              </w:rPr>
              <w:fldChar w:fldCharType="end"/>
            </w:r>
          </w:hyperlink>
        </w:p>
        <w:p w14:paraId="430ACCCC" w14:textId="090FFA28" w:rsidR="00D0357B" w:rsidRDefault="00134522" w:rsidP="00134522">
          <w:pPr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4BE0B5BC" w14:textId="77777777" w:rsidR="00D0357B" w:rsidRDefault="00D0357B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2614C5EA" w14:textId="5DB7D93E" w:rsidR="00335CF5" w:rsidRDefault="00D0357B" w:rsidP="00D0357B">
      <w:pPr>
        <w:pStyle w:val="Heading1"/>
      </w:pPr>
      <w:bookmarkStart w:id="0" w:name="_Toc152158987"/>
      <w:r>
        <w:lastRenderedPageBreak/>
        <w:t>A feladat leírása:</w:t>
      </w:r>
      <w:bookmarkEnd w:id="0"/>
    </w:p>
    <w:p w14:paraId="5A8B675C" w14:textId="77777777" w:rsidR="00D0357B" w:rsidRDefault="00D0357B" w:rsidP="00D0357B">
      <w:pPr>
        <w:jc w:val="both"/>
        <w:rPr>
          <w:sz w:val="24"/>
          <w:szCs w:val="24"/>
        </w:rPr>
      </w:pPr>
      <w:r w:rsidRPr="00D0357B">
        <w:rPr>
          <w:sz w:val="24"/>
          <w:szCs w:val="24"/>
        </w:rPr>
        <w:t>A féléves feladatomban bérgyártó cégek adatbázisát készítem el. A beadandóm a cégek adatait tartja számon, mint például a cég helye, termékei, dolgozói, gyártási információk.</w:t>
      </w:r>
    </w:p>
    <w:p w14:paraId="77C0A044" w14:textId="2F1F3044" w:rsidR="00D0357B" w:rsidRDefault="00D0357B" w:rsidP="00D0357B">
      <w:pPr>
        <w:jc w:val="both"/>
        <w:rPr>
          <w:sz w:val="24"/>
          <w:szCs w:val="24"/>
        </w:rPr>
      </w:pPr>
      <w:r w:rsidRPr="00D0357B">
        <w:rPr>
          <w:sz w:val="24"/>
          <w:szCs w:val="24"/>
        </w:rPr>
        <w:t>A feladatom ötletét a munkahelyem (Jabil Circuit Magyarország Kft.) adta leegyszerűsítve.</w:t>
      </w:r>
    </w:p>
    <w:p w14:paraId="2889E8B8" w14:textId="06FE2C69" w:rsidR="00D0357B" w:rsidRPr="00E1309E" w:rsidRDefault="00D0357B" w:rsidP="00E1309E">
      <w:pPr>
        <w:pStyle w:val="Heading2"/>
      </w:pPr>
      <w:bookmarkStart w:id="1" w:name="_Toc152158988"/>
      <w:r w:rsidRPr="00E1309E">
        <w:t>Az egyedek és a köztük lévő relációk:</w:t>
      </w:r>
      <w:bookmarkEnd w:id="1"/>
    </w:p>
    <w:p w14:paraId="60320380" w14:textId="4115FFF5" w:rsidR="00D0357B" w:rsidRDefault="00D0357B" w:rsidP="00D0357B">
      <w:pPr>
        <w:jc w:val="both"/>
        <w:rPr>
          <w:sz w:val="24"/>
          <w:szCs w:val="24"/>
        </w:rPr>
      </w:pPr>
      <w:r w:rsidRPr="00D0357B">
        <w:rPr>
          <w:sz w:val="24"/>
          <w:szCs w:val="24"/>
        </w:rPr>
        <w:t xml:space="preserve">A cég és település egyedek </w:t>
      </w:r>
      <w:r>
        <w:rPr>
          <w:sz w:val="24"/>
          <w:szCs w:val="24"/>
        </w:rPr>
        <w:t>közötti reláció N:M</w:t>
      </w:r>
      <w:r w:rsidR="0054416A">
        <w:rPr>
          <w:sz w:val="24"/>
          <w:szCs w:val="24"/>
        </w:rPr>
        <w:t>, kötelező típusú kapcsolat, mivel egy cég több településen is elhelyezkedhet, illetve egy településhez töb cég is tartozhat.</w:t>
      </w:r>
    </w:p>
    <w:p w14:paraId="205A0ADA" w14:textId="370B7C0B" w:rsidR="0054416A" w:rsidRDefault="0054416A" w:rsidP="0054416A">
      <w:pPr>
        <w:jc w:val="both"/>
        <w:rPr>
          <w:sz w:val="24"/>
          <w:szCs w:val="24"/>
        </w:rPr>
      </w:pPr>
      <w:r w:rsidRPr="00D0357B">
        <w:rPr>
          <w:sz w:val="24"/>
          <w:szCs w:val="24"/>
        </w:rPr>
        <w:t>A cég és</w:t>
      </w:r>
      <w:r>
        <w:rPr>
          <w:sz w:val="24"/>
          <w:szCs w:val="24"/>
        </w:rPr>
        <w:t xml:space="preserve"> termék</w:t>
      </w:r>
      <w:r w:rsidRPr="00D0357B">
        <w:rPr>
          <w:sz w:val="24"/>
          <w:szCs w:val="24"/>
        </w:rPr>
        <w:t xml:space="preserve"> egyedek </w:t>
      </w:r>
      <w:r>
        <w:rPr>
          <w:sz w:val="24"/>
          <w:szCs w:val="24"/>
        </w:rPr>
        <w:t>közötti reláció N:M, kötelező típusú kapcsolat, mivel egy cég több terméket is gyárthat, illetve egy terméket több cég is gyárthatja.</w:t>
      </w:r>
    </w:p>
    <w:p w14:paraId="4B34D56D" w14:textId="01C94942" w:rsidR="0054416A" w:rsidRDefault="0054416A" w:rsidP="0054416A">
      <w:pPr>
        <w:jc w:val="both"/>
        <w:rPr>
          <w:sz w:val="24"/>
          <w:szCs w:val="24"/>
        </w:rPr>
      </w:pPr>
      <w:r>
        <w:rPr>
          <w:sz w:val="24"/>
          <w:szCs w:val="24"/>
        </w:rPr>
        <w:t>A cég és dolgozó egyedek közötti reláció 1:N, kötelező típusú kapcsolat, mivel egy céghez több dolgozó is tartozhat, de egy dolgozó egyszerre csak egy cégnél dolgozhat.</w:t>
      </w:r>
    </w:p>
    <w:p w14:paraId="112C079A" w14:textId="1DAB9F64" w:rsidR="0054416A" w:rsidRDefault="0054416A" w:rsidP="0054416A">
      <w:pPr>
        <w:jc w:val="both"/>
        <w:rPr>
          <w:sz w:val="24"/>
          <w:szCs w:val="24"/>
        </w:rPr>
      </w:pPr>
      <w:r>
        <w:rPr>
          <w:sz w:val="24"/>
          <w:szCs w:val="24"/>
        </w:rPr>
        <w:t>A termék és gyártási Információ egyedek közötti reláció 1:1, kötelező típusú kapcsolat, mivel egy termékhez csak egy gyártási információ tartozhat.</w:t>
      </w:r>
    </w:p>
    <w:p w14:paraId="46EB7CF5" w14:textId="1F2E6D24" w:rsidR="00E1309E" w:rsidRDefault="00E130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1DCCAD" w14:textId="701BD8AC" w:rsidR="0054416A" w:rsidRPr="00D0357B" w:rsidRDefault="00E1309E" w:rsidP="00E1309E">
      <w:pPr>
        <w:pStyle w:val="Heading1"/>
      </w:pPr>
      <w:bookmarkStart w:id="2" w:name="_Toc152158989"/>
      <w:r w:rsidRPr="00E1309E">
        <w:lastRenderedPageBreak/>
        <w:t>1.</w:t>
      </w:r>
      <w:r>
        <w:t xml:space="preserve"> feladat</w:t>
      </w:r>
      <w:bookmarkEnd w:id="2"/>
    </w:p>
    <w:p w14:paraId="14B93605" w14:textId="327FB9BD" w:rsidR="0054416A" w:rsidRDefault="00E1309E" w:rsidP="00E1309E">
      <w:pPr>
        <w:pStyle w:val="Heading2"/>
      </w:pPr>
      <w:bookmarkStart w:id="3" w:name="_Toc152158990"/>
      <w:r>
        <w:t>1a) Az adatbázis ER modellje:</w:t>
      </w:r>
      <w:bookmarkEnd w:id="3"/>
    </w:p>
    <w:p w14:paraId="0E6EBDB1" w14:textId="2B75C678" w:rsidR="00E1309E" w:rsidRDefault="00E408A5" w:rsidP="00E1309E">
      <w:r>
        <w:rPr>
          <w:noProof/>
        </w:rPr>
        <w:drawing>
          <wp:inline distT="0" distB="0" distL="0" distR="0" wp14:anchorId="604BA0F7" wp14:editId="3D01092A">
            <wp:extent cx="5760720" cy="2456121"/>
            <wp:effectExtent l="0" t="0" r="0" b="1905"/>
            <wp:docPr id="195621604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16041" name="Picture 1" descr="A diagram of a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09" cy="245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CAB4" w14:textId="040E9A06" w:rsidR="00E1309E" w:rsidRDefault="00E1309E" w:rsidP="00E1309E">
      <w:pPr>
        <w:pStyle w:val="Heading2"/>
      </w:pPr>
      <w:bookmarkStart w:id="4" w:name="_Toc152158991"/>
      <w:r>
        <w:t>1b) Az adatbázis konvertálása XDM modellre:</w:t>
      </w:r>
      <w:bookmarkEnd w:id="4"/>
    </w:p>
    <w:p w14:paraId="506B83E9" w14:textId="7D8581A6" w:rsidR="00E1309E" w:rsidRDefault="00E408A5" w:rsidP="00E1309E">
      <w:r>
        <w:rPr>
          <w:noProof/>
        </w:rPr>
        <w:drawing>
          <wp:inline distT="0" distB="0" distL="0" distR="0" wp14:anchorId="05CBA828" wp14:editId="0137EB6A">
            <wp:extent cx="5760720" cy="2222204"/>
            <wp:effectExtent l="0" t="0" r="0" b="6985"/>
            <wp:docPr id="6315145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14555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627" cy="22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3773" w14:textId="77777777" w:rsidR="00E1309E" w:rsidRDefault="00E1309E">
      <w:r>
        <w:br w:type="page"/>
      </w:r>
    </w:p>
    <w:p w14:paraId="70FB5802" w14:textId="2376D573" w:rsidR="00E1309E" w:rsidRDefault="00E1309E" w:rsidP="00E1309E">
      <w:pPr>
        <w:pStyle w:val="Heading2"/>
      </w:pPr>
      <w:bookmarkStart w:id="5" w:name="_Toc152158992"/>
      <w:r>
        <w:lastRenderedPageBreak/>
        <w:t>1c) Az XDM modell alapján XML dokumentum készítése:</w:t>
      </w:r>
      <w:bookmarkEnd w:id="5"/>
    </w:p>
    <w:p w14:paraId="55B7773D" w14:textId="77777777" w:rsidR="00E1309E" w:rsidRDefault="00E1309E" w:rsidP="00E1309E">
      <w:r>
        <w:t>&lt;gyartocegek&gt;</w:t>
      </w:r>
    </w:p>
    <w:p w14:paraId="7A665445" w14:textId="77777777" w:rsidR="00E1309E" w:rsidRDefault="00E1309E" w:rsidP="00E1309E">
      <w:r>
        <w:t xml:space="preserve">    &lt;!-- Cégek --&gt;</w:t>
      </w:r>
    </w:p>
    <w:p w14:paraId="42BBD799" w14:textId="77777777" w:rsidR="00E1309E" w:rsidRDefault="00E1309E" w:rsidP="00E1309E">
      <w:r>
        <w:t xml:space="preserve">    &lt;ceg cegID="1"&gt;</w:t>
      </w:r>
    </w:p>
    <w:p w14:paraId="3B4ADE3A" w14:textId="77777777" w:rsidR="00E1309E" w:rsidRDefault="00E1309E" w:rsidP="00E1309E">
      <w:r>
        <w:t xml:space="preserve">        &lt;nev&gt;ABC Zrt&lt;/nev&gt;</w:t>
      </w:r>
    </w:p>
    <w:p w14:paraId="423C2226" w14:textId="77777777" w:rsidR="00E1309E" w:rsidRDefault="00E1309E" w:rsidP="00E1309E">
      <w:r>
        <w:t xml:space="preserve">        &lt;tipus&gt;Zrt&lt;/tipus&gt;</w:t>
      </w:r>
    </w:p>
    <w:p w14:paraId="17F6E5CC" w14:textId="77777777" w:rsidR="00E1309E" w:rsidRDefault="00E1309E" w:rsidP="00E1309E">
      <w:r>
        <w:t xml:space="preserve">        &lt;alapitasIdeje&gt;</w:t>
      </w:r>
    </w:p>
    <w:p w14:paraId="75DA7C5A" w14:textId="77777777" w:rsidR="00E1309E" w:rsidRDefault="00E1309E" w:rsidP="00E1309E">
      <w:r>
        <w:t xml:space="preserve">            &lt;ev&gt;2010&lt;/ev&gt;</w:t>
      </w:r>
    </w:p>
    <w:p w14:paraId="59E18034" w14:textId="77777777" w:rsidR="00E1309E" w:rsidRDefault="00E1309E" w:rsidP="00E1309E">
      <w:r>
        <w:t xml:space="preserve">            &lt;honap&gt;02&lt;/honap&gt;</w:t>
      </w:r>
    </w:p>
    <w:p w14:paraId="3B00404E" w14:textId="77777777" w:rsidR="00E1309E" w:rsidRDefault="00E1309E" w:rsidP="00E1309E">
      <w:r>
        <w:t xml:space="preserve">            &lt;nap&gt;15&lt;/nap&gt;</w:t>
      </w:r>
    </w:p>
    <w:p w14:paraId="13AFBC04" w14:textId="77777777" w:rsidR="00E1309E" w:rsidRDefault="00E1309E" w:rsidP="00E1309E">
      <w:r>
        <w:t xml:space="preserve">        &lt;/alapitasIdeje&gt;</w:t>
      </w:r>
    </w:p>
    <w:p w14:paraId="57CCAA76" w14:textId="77777777" w:rsidR="00E1309E" w:rsidRDefault="00E1309E" w:rsidP="00E1309E">
      <w:r>
        <w:tab/>
        <w:t>&lt;tulajdonosok&gt;</w:t>
      </w:r>
    </w:p>
    <w:p w14:paraId="61B455DE" w14:textId="77777777" w:rsidR="00E1309E" w:rsidRDefault="00E1309E" w:rsidP="00E1309E">
      <w:r>
        <w:t xml:space="preserve">            &lt;tulajdonos&gt;Kovács István&lt;/tulajdonos&gt;</w:t>
      </w:r>
    </w:p>
    <w:p w14:paraId="5E4F2028" w14:textId="77777777" w:rsidR="00E1309E" w:rsidRDefault="00E1309E" w:rsidP="00E1309E">
      <w:r>
        <w:t xml:space="preserve">            &lt;tulajdonos&gt;Nagy Mária&lt;/tulajdonos&gt;</w:t>
      </w:r>
    </w:p>
    <w:p w14:paraId="1C9177B3" w14:textId="77777777" w:rsidR="00E1309E" w:rsidRDefault="00E1309E" w:rsidP="00E1309E">
      <w:r>
        <w:t xml:space="preserve">            &lt;tulajdonos&gt;Szabó János&lt;/tulajdonos&gt;</w:t>
      </w:r>
    </w:p>
    <w:p w14:paraId="13A9C75A" w14:textId="77777777" w:rsidR="00E1309E" w:rsidRDefault="00E1309E" w:rsidP="00E1309E">
      <w:r>
        <w:tab/>
        <w:t>&lt;/tulajdonosok&gt;</w:t>
      </w:r>
    </w:p>
    <w:p w14:paraId="73517972" w14:textId="77777777" w:rsidR="00E1309E" w:rsidRDefault="00E1309E" w:rsidP="00E1309E">
      <w:r>
        <w:t xml:space="preserve">    &lt;/ceg&gt;</w:t>
      </w:r>
    </w:p>
    <w:p w14:paraId="17ACFBA2" w14:textId="77777777" w:rsidR="00E1309E" w:rsidRDefault="00E1309E" w:rsidP="00E1309E"/>
    <w:p w14:paraId="623E3B02" w14:textId="77777777" w:rsidR="00E1309E" w:rsidRDefault="00E1309E" w:rsidP="00E1309E">
      <w:r>
        <w:t xml:space="preserve">    &lt;ceg cegID="2"&gt;</w:t>
      </w:r>
    </w:p>
    <w:p w14:paraId="086AAEAC" w14:textId="77777777" w:rsidR="00E1309E" w:rsidRDefault="00E1309E" w:rsidP="00E1309E">
      <w:r>
        <w:t xml:space="preserve">        &lt;nev&gt;DEF Kft&lt;/nev&gt;</w:t>
      </w:r>
    </w:p>
    <w:p w14:paraId="7FBBA205" w14:textId="77777777" w:rsidR="00E1309E" w:rsidRDefault="00E1309E" w:rsidP="00E1309E">
      <w:r>
        <w:t xml:space="preserve">        &lt;tipus&gt;Kft&lt;/tipus&gt;</w:t>
      </w:r>
    </w:p>
    <w:p w14:paraId="5C439A18" w14:textId="77777777" w:rsidR="00E1309E" w:rsidRDefault="00E1309E" w:rsidP="00E1309E">
      <w:r>
        <w:t xml:space="preserve">        &lt;alapitasIdeje&gt;</w:t>
      </w:r>
    </w:p>
    <w:p w14:paraId="287B635C" w14:textId="77777777" w:rsidR="00E1309E" w:rsidRDefault="00E1309E" w:rsidP="00E1309E">
      <w:r>
        <w:t xml:space="preserve">            &lt;ev&gt;2015&lt;/ev&gt;</w:t>
      </w:r>
    </w:p>
    <w:p w14:paraId="209F95B1" w14:textId="77777777" w:rsidR="00E1309E" w:rsidRDefault="00E1309E" w:rsidP="00E1309E">
      <w:r>
        <w:t xml:space="preserve">            &lt;honap&gt;06&lt;/honap&gt;</w:t>
      </w:r>
    </w:p>
    <w:p w14:paraId="253E75E7" w14:textId="77777777" w:rsidR="00E1309E" w:rsidRDefault="00E1309E" w:rsidP="00E1309E">
      <w:r>
        <w:t xml:space="preserve">            &lt;nap&gt;10&lt;/nap&gt;</w:t>
      </w:r>
    </w:p>
    <w:p w14:paraId="683DE726" w14:textId="77777777" w:rsidR="00E1309E" w:rsidRDefault="00E1309E" w:rsidP="00E1309E">
      <w:r>
        <w:t xml:space="preserve">        &lt;/alapitasIdeje&gt;</w:t>
      </w:r>
    </w:p>
    <w:p w14:paraId="29D97A8B" w14:textId="77777777" w:rsidR="00E1309E" w:rsidRDefault="00E1309E" w:rsidP="00E1309E">
      <w:r>
        <w:t xml:space="preserve">        &lt;tulajdonosok&gt;</w:t>
      </w:r>
    </w:p>
    <w:p w14:paraId="173EE2E4" w14:textId="77777777" w:rsidR="00E1309E" w:rsidRDefault="00E1309E" w:rsidP="00E1309E">
      <w:r>
        <w:t xml:space="preserve">            &lt;tulajdonos&gt;Kiss Andrea&lt;/tulajdonos&gt;</w:t>
      </w:r>
    </w:p>
    <w:p w14:paraId="629307BD" w14:textId="77777777" w:rsidR="00E1309E" w:rsidRDefault="00E1309E" w:rsidP="00E1309E">
      <w:r>
        <w:t xml:space="preserve">            &lt;tulajdonos&gt;Nagy Gábor&lt;/tulajdonos&gt;</w:t>
      </w:r>
    </w:p>
    <w:p w14:paraId="3D9CBF5E" w14:textId="77777777" w:rsidR="00E1309E" w:rsidRDefault="00E1309E" w:rsidP="00E1309E">
      <w:r>
        <w:t xml:space="preserve">            &lt;tulajdonos&gt;Kovács Anikó&lt;/tulajdonos&gt;</w:t>
      </w:r>
    </w:p>
    <w:p w14:paraId="41664D98" w14:textId="77777777" w:rsidR="00E1309E" w:rsidRDefault="00E1309E" w:rsidP="00E1309E">
      <w:r>
        <w:t xml:space="preserve">        &lt;/tulajdonosok&gt;</w:t>
      </w:r>
    </w:p>
    <w:p w14:paraId="0CBB8EE6" w14:textId="77777777" w:rsidR="00E1309E" w:rsidRDefault="00E1309E" w:rsidP="00E1309E">
      <w:r>
        <w:lastRenderedPageBreak/>
        <w:t xml:space="preserve">    &lt;/ceg&gt;</w:t>
      </w:r>
    </w:p>
    <w:p w14:paraId="1265B665" w14:textId="77777777" w:rsidR="00E1309E" w:rsidRDefault="00E1309E" w:rsidP="00E1309E"/>
    <w:p w14:paraId="6312F3F1" w14:textId="77777777" w:rsidR="00E1309E" w:rsidRDefault="00E1309E" w:rsidP="00E1309E">
      <w:r>
        <w:t xml:space="preserve">    &lt;ceg cegID="3"&gt;</w:t>
      </w:r>
    </w:p>
    <w:p w14:paraId="692547AE" w14:textId="77777777" w:rsidR="00E1309E" w:rsidRDefault="00E1309E" w:rsidP="00E1309E">
      <w:r>
        <w:t xml:space="preserve">        &lt;nev&gt;GHI Bt&lt;/nev&gt;</w:t>
      </w:r>
    </w:p>
    <w:p w14:paraId="563BC3F6" w14:textId="77777777" w:rsidR="00E1309E" w:rsidRDefault="00E1309E" w:rsidP="00E1309E">
      <w:r>
        <w:t xml:space="preserve">        &lt;tipus&gt;Bt&lt;/tipus&gt;</w:t>
      </w:r>
    </w:p>
    <w:p w14:paraId="4DD9A7D5" w14:textId="77777777" w:rsidR="00E1309E" w:rsidRDefault="00E1309E" w:rsidP="00E1309E">
      <w:r>
        <w:t xml:space="preserve">        &lt;alapitasIdeje&gt;</w:t>
      </w:r>
    </w:p>
    <w:p w14:paraId="32086CB3" w14:textId="77777777" w:rsidR="00E1309E" w:rsidRDefault="00E1309E" w:rsidP="00E1309E">
      <w:r>
        <w:t xml:space="preserve">            &lt;ev&gt;2018&lt;/ev&gt;</w:t>
      </w:r>
    </w:p>
    <w:p w14:paraId="083ECC19" w14:textId="77777777" w:rsidR="00E1309E" w:rsidRDefault="00E1309E" w:rsidP="00E1309E">
      <w:r>
        <w:t xml:space="preserve">            &lt;honap&gt;11&lt;/honap&gt;</w:t>
      </w:r>
    </w:p>
    <w:p w14:paraId="6C288FFB" w14:textId="77777777" w:rsidR="00E1309E" w:rsidRDefault="00E1309E" w:rsidP="00E1309E">
      <w:r>
        <w:t xml:space="preserve">            &lt;nap&gt;25&lt;/nap&gt;</w:t>
      </w:r>
    </w:p>
    <w:p w14:paraId="6B287329" w14:textId="77777777" w:rsidR="00E1309E" w:rsidRDefault="00E1309E" w:rsidP="00E1309E">
      <w:r>
        <w:t xml:space="preserve">        &lt;/alapitasIdeje&gt;</w:t>
      </w:r>
    </w:p>
    <w:p w14:paraId="09D6EA27" w14:textId="77777777" w:rsidR="00E1309E" w:rsidRDefault="00E1309E" w:rsidP="00E1309E">
      <w:r>
        <w:t xml:space="preserve">        &lt;tulajdonosok&gt;</w:t>
      </w:r>
    </w:p>
    <w:p w14:paraId="14E19032" w14:textId="77777777" w:rsidR="00E1309E" w:rsidRDefault="00E1309E" w:rsidP="00E1309E">
      <w:r>
        <w:t xml:space="preserve">            &lt;tulajdonos&gt;Nagy Péter&lt;/tulajdonos&gt;</w:t>
      </w:r>
    </w:p>
    <w:p w14:paraId="2C658038" w14:textId="77777777" w:rsidR="00E1309E" w:rsidRDefault="00E1309E" w:rsidP="00E1309E">
      <w:r>
        <w:t xml:space="preserve">            &lt;tulajdonos&gt;Kiss Judit&lt;/tulajdonos&gt;</w:t>
      </w:r>
    </w:p>
    <w:p w14:paraId="4CF4A4B5" w14:textId="77777777" w:rsidR="00E1309E" w:rsidRDefault="00E1309E" w:rsidP="00E1309E">
      <w:r>
        <w:t xml:space="preserve">            &lt;tulajdonos&gt;Kovács Bence&lt;/tulajdonos&gt;</w:t>
      </w:r>
    </w:p>
    <w:p w14:paraId="605F8EB7" w14:textId="77777777" w:rsidR="00E1309E" w:rsidRDefault="00E1309E" w:rsidP="00E1309E">
      <w:r>
        <w:t xml:space="preserve">        &lt;/tulajdonosok&gt;</w:t>
      </w:r>
    </w:p>
    <w:p w14:paraId="4CF2EFF3" w14:textId="77777777" w:rsidR="00E1309E" w:rsidRDefault="00E1309E" w:rsidP="00E1309E">
      <w:r>
        <w:t xml:space="preserve">    &lt;/ceg&gt;</w:t>
      </w:r>
    </w:p>
    <w:p w14:paraId="1EEC2594" w14:textId="77777777" w:rsidR="00E1309E" w:rsidRDefault="00E1309E" w:rsidP="00E1309E"/>
    <w:p w14:paraId="646A729C" w14:textId="77777777" w:rsidR="00E1309E" w:rsidRDefault="00E1309E" w:rsidP="00E1309E">
      <w:r>
        <w:t xml:space="preserve">    &lt;!-- Települések --&gt;</w:t>
      </w:r>
    </w:p>
    <w:p w14:paraId="62BBAE53" w14:textId="77777777" w:rsidR="00E1309E" w:rsidRDefault="00E1309E" w:rsidP="00E1309E">
      <w:r>
        <w:t xml:space="preserve">    &lt;telepules telepulesID="1"&gt;</w:t>
      </w:r>
    </w:p>
    <w:p w14:paraId="551B9652" w14:textId="77777777" w:rsidR="00E1309E" w:rsidRDefault="00E1309E" w:rsidP="00E1309E">
      <w:r>
        <w:t xml:space="preserve">        &lt;iranyitoszam&gt;1098&lt;/iranyitoszam&gt;</w:t>
      </w:r>
    </w:p>
    <w:p w14:paraId="1E629E69" w14:textId="77777777" w:rsidR="00E1309E" w:rsidRDefault="00E1309E" w:rsidP="00E1309E">
      <w:r>
        <w:t xml:space="preserve">        &lt;telepulesNeve&gt;Pécs&lt;/telepulesNeve&gt;</w:t>
      </w:r>
    </w:p>
    <w:p w14:paraId="4863D4B9" w14:textId="77777777" w:rsidR="00E1309E" w:rsidRDefault="00E1309E" w:rsidP="00E1309E">
      <w:r>
        <w:t xml:space="preserve">        &lt;utca&gt;Király utca&lt;/utca&gt;</w:t>
      </w:r>
    </w:p>
    <w:p w14:paraId="38E487FC" w14:textId="77777777" w:rsidR="00E1309E" w:rsidRDefault="00E1309E" w:rsidP="00E1309E">
      <w:r>
        <w:t xml:space="preserve">        &lt;hazszam&gt;25&lt;/hazszam&gt;</w:t>
      </w:r>
    </w:p>
    <w:p w14:paraId="3241B307" w14:textId="77777777" w:rsidR="00E1309E" w:rsidRDefault="00E1309E" w:rsidP="00E1309E">
      <w:r>
        <w:t xml:space="preserve">    &lt;/telepules&gt;</w:t>
      </w:r>
    </w:p>
    <w:p w14:paraId="1D7DDD46" w14:textId="77777777" w:rsidR="00E1309E" w:rsidRDefault="00E1309E" w:rsidP="00E1309E"/>
    <w:p w14:paraId="009E9615" w14:textId="77777777" w:rsidR="00E1309E" w:rsidRDefault="00E1309E" w:rsidP="00E1309E">
      <w:r>
        <w:t xml:space="preserve">    &lt;telepules telepulesID="2"&gt;</w:t>
      </w:r>
    </w:p>
    <w:p w14:paraId="5EF05A53" w14:textId="77777777" w:rsidR="00E1309E" w:rsidRDefault="00E1309E" w:rsidP="00E1309E">
      <w:r>
        <w:t xml:space="preserve">        &lt;iranyitoszam&gt;1024&lt;/iranyitoszam&gt;</w:t>
      </w:r>
    </w:p>
    <w:p w14:paraId="45C612EC" w14:textId="77777777" w:rsidR="00E1309E" w:rsidRDefault="00E1309E" w:rsidP="00E1309E">
      <w:r>
        <w:t xml:space="preserve">        &lt;telepulesNeve&gt;Budapest&lt;/telepulesNeve&gt;</w:t>
      </w:r>
    </w:p>
    <w:p w14:paraId="5AD0B4D6" w14:textId="77777777" w:rsidR="00E1309E" w:rsidRDefault="00E1309E" w:rsidP="00E1309E">
      <w:r>
        <w:t xml:space="preserve">        &lt;utca&gt;Alkotás utca&lt;/utca&gt;</w:t>
      </w:r>
    </w:p>
    <w:p w14:paraId="13B64C10" w14:textId="77777777" w:rsidR="00E1309E" w:rsidRDefault="00E1309E" w:rsidP="00E1309E">
      <w:r>
        <w:t xml:space="preserve">        &lt;hazszam&gt;8&lt;/hazszam&gt;</w:t>
      </w:r>
    </w:p>
    <w:p w14:paraId="5390BEE1" w14:textId="77777777" w:rsidR="00E1309E" w:rsidRDefault="00E1309E" w:rsidP="00E1309E">
      <w:r>
        <w:t xml:space="preserve">    &lt;/telepules&gt;</w:t>
      </w:r>
    </w:p>
    <w:p w14:paraId="72F79900" w14:textId="77777777" w:rsidR="00E1309E" w:rsidRDefault="00E1309E" w:rsidP="00E1309E"/>
    <w:p w14:paraId="1FB577FC" w14:textId="77777777" w:rsidR="00E1309E" w:rsidRDefault="00E1309E" w:rsidP="00E1309E">
      <w:r>
        <w:t xml:space="preserve">    &lt;telepules telepulesID="3"&gt;</w:t>
      </w:r>
    </w:p>
    <w:p w14:paraId="0FC8B014" w14:textId="77777777" w:rsidR="00E1309E" w:rsidRDefault="00E1309E" w:rsidP="00E1309E">
      <w:r>
        <w:t xml:space="preserve">        &lt;iranyitoszam&gt;3300&lt;/iranyitoszam&gt;</w:t>
      </w:r>
    </w:p>
    <w:p w14:paraId="2117A537" w14:textId="77777777" w:rsidR="00E1309E" w:rsidRDefault="00E1309E" w:rsidP="00E1309E">
      <w:r>
        <w:t xml:space="preserve">        &lt;telepulesNeve&gt;Eger&lt;/telepulesNeve&gt;</w:t>
      </w:r>
    </w:p>
    <w:p w14:paraId="232A006E" w14:textId="77777777" w:rsidR="00E1309E" w:rsidRDefault="00E1309E" w:rsidP="00E1309E">
      <w:r>
        <w:t xml:space="preserve">        &lt;utca&gt;Széchenyi utca&lt;/utca&gt;</w:t>
      </w:r>
    </w:p>
    <w:p w14:paraId="1D5F4073" w14:textId="77777777" w:rsidR="00E1309E" w:rsidRDefault="00E1309E" w:rsidP="00E1309E">
      <w:r>
        <w:t xml:space="preserve">        &lt;hazszam&gt;12&lt;/hazszam&gt;</w:t>
      </w:r>
    </w:p>
    <w:p w14:paraId="6A383000" w14:textId="77777777" w:rsidR="00E1309E" w:rsidRDefault="00E1309E" w:rsidP="00E1309E">
      <w:r>
        <w:t xml:space="preserve">    &lt;/telepules&gt;</w:t>
      </w:r>
    </w:p>
    <w:p w14:paraId="089660FF" w14:textId="77777777" w:rsidR="00E1309E" w:rsidRDefault="00E1309E" w:rsidP="00E1309E"/>
    <w:p w14:paraId="0C13C6D2" w14:textId="77777777" w:rsidR="00E1309E" w:rsidRDefault="00E1309E" w:rsidP="00E1309E">
      <w:r>
        <w:t xml:space="preserve">    &lt;!-- Cég-Település kapcsolatok --&gt;</w:t>
      </w:r>
    </w:p>
    <w:p w14:paraId="6DBF11E5" w14:textId="77777777" w:rsidR="00E1309E" w:rsidRDefault="00E1309E" w:rsidP="00E1309E">
      <w:r>
        <w:t xml:space="preserve">    &lt;ceg_telepules cegREF="1" telepulesREF="1" &gt;</w:t>
      </w:r>
    </w:p>
    <w:p w14:paraId="561E7374" w14:textId="77777777" w:rsidR="00E1309E" w:rsidRDefault="00E1309E" w:rsidP="00E1309E">
      <w:r>
        <w:t xml:space="preserve">        &lt;alkalmazottak&gt;5000&lt;/alkalmazottak&gt;</w:t>
      </w:r>
    </w:p>
    <w:p w14:paraId="69400D51" w14:textId="77777777" w:rsidR="00E1309E" w:rsidRDefault="00E1309E" w:rsidP="00E1309E">
      <w:r>
        <w:t xml:space="preserve">    &lt;/ceg_telepules&gt;</w:t>
      </w:r>
    </w:p>
    <w:p w14:paraId="594BD702" w14:textId="77777777" w:rsidR="00E1309E" w:rsidRDefault="00E1309E" w:rsidP="00E1309E">
      <w:r>
        <w:t xml:space="preserve">    &lt;ceg_telepules cegREF="2" telepulesREF="2" &gt;</w:t>
      </w:r>
    </w:p>
    <w:p w14:paraId="4D8447DC" w14:textId="77777777" w:rsidR="00E1309E" w:rsidRDefault="00E1309E" w:rsidP="00E1309E">
      <w:r>
        <w:t xml:space="preserve">        &lt;alkalmazottak&gt;4000&lt;/alkalmazottak&gt;</w:t>
      </w:r>
    </w:p>
    <w:p w14:paraId="66C59E7B" w14:textId="77777777" w:rsidR="00E1309E" w:rsidRDefault="00E1309E" w:rsidP="00E1309E">
      <w:r>
        <w:t xml:space="preserve">    &lt;/ceg_telepules&gt;</w:t>
      </w:r>
    </w:p>
    <w:p w14:paraId="465DD38A" w14:textId="77777777" w:rsidR="00E1309E" w:rsidRDefault="00E1309E" w:rsidP="00E1309E">
      <w:r>
        <w:t xml:space="preserve">    &lt;ceg_telepules cegREF="3" telepulesREF="3" &gt;</w:t>
      </w:r>
    </w:p>
    <w:p w14:paraId="18891C78" w14:textId="77777777" w:rsidR="00E1309E" w:rsidRDefault="00E1309E" w:rsidP="00E1309E">
      <w:r>
        <w:t xml:space="preserve">        &lt;alkalmazottak&gt;3000&lt;/alkalmazottak&gt;</w:t>
      </w:r>
    </w:p>
    <w:p w14:paraId="5F15D812" w14:textId="77777777" w:rsidR="00E1309E" w:rsidRDefault="00E1309E" w:rsidP="00E1309E">
      <w:r>
        <w:t xml:space="preserve">    &lt;/ceg_telepules&gt;</w:t>
      </w:r>
    </w:p>
    <w:p w14:paraId="640F1862" w14:textId="77777777" w:rsidR="00E1309E" w:rsidRDefault="00E1309E" w:rsidP="00E1309E"/>
    <w:p w14:paraId="32274C62" w14:textId="77777777" w:rsidR="00E1309E" w:rsidRDefault="00E1309E" w:rsidP="00E1309E">
      <w:r>
        <w:t xml:space="preserve">    &lt;!-- Termékek --&gt;</w:t>
      </w:r>
    </w:p>
    <w:p w14:paraId="28AA0AD8" w14:textId="77777777" w:rsidR="00E1309E" w:rsidRDefault="00E1309E" w:rsidP="00E1309E">
      <w:r>
        <w:t xml:space="preserve">    &lt;termek termekID="1"&gt;</w:t>
      </w:r>
    </w:p>
    <w:p w14:paraId="1E6EBFA3" w14:textId="77777777" w:rsidR="00E1309E" w:rsidRDefault="00E1309E" w:rsidP="00E1309E">
      <w:r>
        <w:t xml:space="preserve">        &lt;termekNeve&gt;Laptop XYZ&lt;/termekNeve&gt;</w:t>
      </w:r>
    </w:p>
    <w:p w14:paraId="19BA886A" w14:textId="77777777" w:rsidR="00E1309E" w:rsidRDefault="00E1309E" w:rsidP="00E1309E">
      <w:r>
        <w:t xml:space="preserve">        &lt;eladasiAr&gt;1500&lt;/eladasiAr&gt;</w:t>
      </w:r>
    </w:p>
    <w:p w14:paraId="241006D4" w14:textId="77777777" w:rsidR="00E1309E" w:rsidRDefault="00E1309E" w:rsidP="00E1309E">
      <w:r>
        <w:t xml:space="preserve">        &lt;alkatreszek&gt;</w:t>
      </w:r>
    </w:p>
    <w:p w14:paraId="15E2AEF6" w14:textId="77777777" w:rsidR="00E1309E" w:rsidRDefault="00E1309E" w:rsidP="00E1309E">
      <w:r>
        <w:t xml:space="preserve">            &lt;alkatresz&gt;Memória&lt;/alkatresz&gt;</w:t>
      </w:r>
    </w:p>
    <w:p w14:paraId="345ED2D5" w14:textId="77777777" w:rsidR="00E1309E" w:rsidRDefault="00E1309E" w:rsidP="00E1309E">
      <w:r>
        <w:t xml:space="preserve">            &lt;alkatresz&gt;Processzor&lt;/alkatresz&gt;</w:t>
      </w:r>
    </w:p>
    <w:p w14:paraId="34CB0973" w14:textId="77777777" w:rsidR="00E1309E" w:rsidRDefault="00E1309E" w:rsidP="00E1309E">
      <w:r>
        <w:t xml:space="preserve">            &lt;alkatresz&gt;Tárhely&lt;/alkatresz&gt;</w:t>
      </w:r>
    </w:p>
    <w:p w14:paraId="6C3652F9" w14:textId="77777777" w:rsidR="00E1309E" w:rsidRDefault="00E1309E" w:rsidP="00E1309E">
      <w:r>
        <w:t xml:space="preserve">        &lt;/alkatreszek&gt;</w:t>
      </w:r>
    </w:p>
    <w:p w14:paraId="7B19FE42" w14:textId="77777777" w:rsidR="00E1309E" w:rsidRDefault="00E1309E" w:rsidP="00E1309E">
      <w:r>
        <w:t xml:space="preserve">        &lt;vevok&gt;</w:t>
      </w:r>
    </w:p>
    <w:p w14:paraId="2F3C2815" w14:textId="77777777" w:rsidR="00E1309E" w:rsidRDefault="00E1309E" w:rsidP="00E1309E">
      <w:r>
        <w:t xml:space="preserve">            &lt;vevo&gt;Andrásné&lt;/vevo&gt;</w:t>
      </w:r>
    </w:p>
    <w:p w14:paraId="31DA7C14" w14:textId="77777777" w:rsidR="00E1309E" w:rsidRDefault="00E1309E" w:rsidP="00E1309E">
      <w:r>
        <w:t xml:space="preserve">            &lt;vevo&gt;Kiss Géza&lt;/vevo&gt;</w:t>
      </w:r>
    </w:p>
    <w:p w14:paraId="25D6EBED" w14:textId="77777777" w:rsidR="00E1309E" w:rsidRDefault="00E1309E" w:rsidP="00E1309E">
      <w:r>
        <w:lastRenderedPageBreak/>
        <w:t xml:space="preserve">            &lt;vevo&gt;Nagy Balázs&lt;/vevo&gt;</w:t>
      </w:r>
    </w:p>
    <w:p w14:paraId="4125A2B6" w14:textId="77777777" w:rsidR="00E1309E" w:rsidRDefault="00E1309E" w:rsidP="00E1309E">
      <w:r>
        <w:t xml:space="preserve">        &lt;/vevok&gt;</w:t>
      </w:r>
    </w:p>
    <w:p w14:paraId="5BE0021F" w14:textId="77777777" w:rsidR="00E1309E" w:rsidRDefault="00E1309E" w:rsidP="00E1309E">
      <w:r>
        <w:t xml:space="preserve">    &lt;/termek&gt;</w:t>
      </w:r>
    </w:p>
    <w:p w14:paraId="3BBE4F94" w14:textId="77777777" w:rsidR="00E1309E" w:rsidRDefault="00E1309E" w:rsidP="00E1309E"/>
    <w:p w14:paraId="0EFFC553" w14:textId="77777777" w:rsidR="00E1309E" w:rsidRDefault="00E1309E" w:rsidP="00E1309E">
      <w:r>
        <w:t xml:space="preserve">    &lt;termek termekID="2"&gt;</w:t>
      </w:r>
    </w:p>
    <w:p w14:paraId="0541AB7E" w14:textId="77777777" w:rsidR="00E1309E" w:rsidRDefault="00E1309E" w:rsidP="00E1309E">
      <w:r>
        <w:t xml:space="preserve">        &lt;termekNeve&gt;Smartphone Plus&lt;/termekNeve&gt;</w:t>
      </w:r>
    </w:p>
    <w:p w14:paraId="435CA5F0" w14:textId="77777777" w:rsidR="00E1309E" w:rsidRDefault="00E1309E" w:rsidP="00E1309E">
      <w:r>
        <w:t xml:space="preserve">        &lt;eladasiAr&gt;800&lt;/eladasiAr&gt;</w:t>
      </w:r>
    </w:p>
    <w:p w14:paraId="5456C59F" w14:textId="77777777" w:rsidR="00E1309E" w:rsidRDefault="00E1309E" w:rsidP="00E1309E">
      <w:r>
        <w:t xml:space="preserve">        &lt;alkatreszek&gt;</w:t>
      </w:r>
    </w:p>
    <w:p w14:paraId="1FE85202" w14:textId="77777777" w:rsidR="00E1309E" w:rsidRDefault="00E1309E" w:rsidP="00E1309E">
      <w:r>
        <w:t xml:space="preserve">            &lt;alkatresz&gt;Kijelző&lt;/alkatresz&gt;</w:t>
      </w:r>
    </w:p>
    <w:p w14:paraId="2E9EEA20" w14:textId="77777777" w:rsidR="00E1309E" w:rsidRDefault="00E1309E" w:rsidP="00E1309E">
      <w:r>
        <w:t xml:space="preserve">            &lt;alkatresz&gt;Akku&lt;/alkatresz&gt;</w:t>
      </w:r>
    </w:p>
    <w:p w14:paraId="21888779" w14:textId="77777777" w:rsidR="00E1309E" w:rsidRDefault="00E1309E" w:rsidP="00E1309E">
      <w:r>
        <w:t xml:space="preserve">            &lt;alkatresz&gt;Kamera&lt;/alkatresz&gt;</w:t>
      </w:r>
    </w:p>
    <w:p w14:paraId="0DC1E921" w14:textId="77777777" w:rsidR="00E1309E" w:rsidRDefault="00E1309E" w:rsidP="00E1309E">
      <w:r>
        <w:t xml:space="preserve">        &lt;/alkatreszek&gt;</w:t>
      </w:r>
    </w:p>
    <w:p w14:paraId="631944FE" w14:textId="77777777" w:rsidR="00E1309E" w:rsidRDefault="00E1309E" w:rsidP="00E1309E">
      <w:r>
        <w:t xml:space="preserve">        &lt;vevok&gt;</w:t>
      </w:r>
    </w:p>
    <w:p w14:paraId="5B78B257" w14:textId="77777777" w:rsidR="00E1309E" w:rsidRDefault="00E1309E" w:rsidP="00E1309E">
      <w:r>
        <w:t xml:space="preserve">            &lt;vevo&gt;Nagy Katalin&lt;/vevo&gt;</w:t>
      </w:r>
    </w:p>
    <w:p w14:paraId="405EAD4A" w14:textId="77777777" w:rsidR="00E1309E" w:rsidRDefault="00E1309E" w:rsidP="00E1309E">
      <w:r>
        <w:t xml:space="preserve">            &lt;vevo&gt;Kiss József&lt;/vevo&gt;</w:t>
      </w:r>
    </w:p>
    <w:p w14:paraId="0B2AC920" w14:textId="77777777" w:rsidR="00E1309E" w:rsidRDefault="00E1309E" w:rsidP="00E1309E">
      <w:r>
        <w:t xml:space="preserve">            &lt;vevo&gt;Szabó Anna&lt;/vevo&gt;</w:t>
      </w:r>
    </w:p>
    <w:p w14:paraId="037290EB" w14:textId="77777777" w:rsidR="00E1309E" w:rsidRDefault="00E1309E" w:rsidP="00E1309E">
      <w:r>
        <w:t xml:space="preserve">        &lt;/vevok&gt;</w:t>
      </w:r>
    </w:p>
    <w:p w14:paraId="5D2E3500" w14:textId="77777777" w:rsidR="00E1309E" w:rsidRDefault="00E1309E" w:rsidP="00E1309E">
      <w:r>
        <w:t xml:space="preserve">    &lt;/termek&gt;</w:t>
      </w:r>
    </w:p>
    <w:p w14:paraId="50B43297" w14:textId="77777777" w:rsidR="00E1309E" w:rsidRDefault="00E1309E" w:rsidP="00E1309E"/>
    <w:p w14:paraId="2C05B2C8" w14:textId="77777777" w:rsidR="00E1309E" w:rsidRDefault="00E1309E" w:rsidP="00E1309E">
      <w:r>
        <w:t xml:space="preserve">    &lt;termek termekID="3"&gt;</w:t>
      </w:r>
    </w:p>
    <w:p w14:paraId="71A87A05" w14:textId="77777777" w:rsidR="00E1309E" w:rsidRDefault="00E1309E" w:rsidP="00E1309E">
      <w:r>
        <w:t xml:space="preserve">        &lt;termekNeve&gt;Asztali Számítógép Pro&lt;/termekNeve&gt;</w:t>
      </w:r>
    </w:p>
    <w:p w14:paraId="675E0A13" w14:textId="77777777" w:rsidR="00E1309E" w:rsidRDefault="00E1309E" w:rsidP="00E1309E">
      <w:r>
        <w:t xml:space="preserve">        &lt;eladasiAr&gt;2500&lt;/eladasiAr&gt;</w:t>
      </w:r>
    </w:p>
    <w:p w14:paraId="1DB56946" w14:textId="77777777" w:rsidR="00E1309E" w:rsidRDefault="00E1309E" w:rsidP="00E1309E">
      <w:r>
        <w:t xml:space="preserve">        &lt;alkatreszek&gt;</w:t>
      </w:r>
    </w:p>
    <w:p w14:paraId="53946B42" w14:textId="77777777" w:rsidR="00E1309E" w:rsidRDefault="00E1309E" w:rsidP="00E1309E">
      <w:r>
        <w:t xml:space="preserve">            &lt;alkatresz&gt;Processzor&lt;/alkatresz&gt;</w:t>
      </w:r>
    </w:p>
    <w:p w14:paraId="7FE3B217" w14:textId="77777777" w:rsidR="00E1309E" w:rsidRDefault="00E1309E" w:rsidP="00E1309E">
      <w:r>
        <w:t xml:space="preserve">            &lt;alkatresz&gt;RAM&lt;/alkatresz&gt;</w:t>
      </w:r>
    </w:p>
    <w:p w14:paraId="5D342ADE" w14:textId="77777777" w:rsidR="00E1309E" w:rsidRDefault="00E1309E" w:rsidP="00E1309E">
      <w:r>
        <w:t xml:space="preserve">            &lt;alkatresz&gt;GPU&lt;/alkatresz&gt;</w:t>
      </w:r>
    </w:p>
    <w:p w14:paraId="355D7312" w14:textId="77777777" w:rsidR="00E1309E" w:rsidRDefault="00E1309E" w:rsidP="00E1309E">
      <w:r>
        <w:t xml:space="preserve">        &lt;/alkatreszek&gt;</w:t>
      </w:r>
    </w:p>
    <w:p w14:paraId="5D144D02" w14:textId="77777777" w:rsidR="00E1309E" w:rsidRDefault="00E1309E" w:rsidP="00E1309E">
      <w:r>
        <w:t xml:space="preserve">        &lt;vevok&gt;</w:t>
      </w:r>
    </w:p>
    <w:p w14:paraId="6EDB2CE6" w14:textId="77777777" w:rsidR="00E1309E" w:rsidRDefault="00E1309E" w:rsidP="00E1309E">
      <w:r>
        <w:t xml:space="preserve">            &lt;vevo&gt;Kiss Péter&lt;/vevo&gt;</w:t>
      </w:r>
    </w:p>
    <w:p w14:paraId="69567853" w14:textId="77777777" w:rsidR="00E1309E" w:rsidRDefault="00E1309E" w:rsidP="00E1309E">
      <w:r>
        <w:t xml:space="preserve">            &lt;vevo&gt;Nagy Zoltán&lt;/vevo&gt;</w:t>
      </w:r>
    </w:p>
    <w:p w14:paraId="35530343" w14:textId="77777777" w:rsidR="00E1309E" w:rsidRDefault="00E1309E" w:rsidP="00E1309E">
      <w:r>
        <w:t xml:space="preserve">            &lt;vevo&gt;Szabó Eszter&lt;/vevo&gt;</w:t>
      </w:r>
    </w:p>
    <w:p w14:paraId="4CB0E586" w14:textId="77777777" w:rsidR="00E1309E" w:rsidRDefault="00E1309E" w:rsidP="00E1309E">
      <w:r>
        <w:lastRenderedPageBreak/>
        <w:t xml:space="preserve">        &lt;/vevok&gt;</w:t>
      </w:r>
    </w:p>
    <w:p w14:paraId="39622AC2" w14:textId="77777777" w:rsidR="00E1309E" w:rsidRDefault="00E1309E" w:rsidP="00E1309E">
      <w:r>
        <w:t xml:space="preserve">    &lt;/termek&gt;</w:t>
      </w:r>
    </w:p>
    <w:p w14:paraId="060F2F98" w14:textId="77777777" w:rsidR="00E1309E" w:rsidRDefault="00E1309E" w:rsidP="00E1309E"/>
    <w:p w14:paraId="0FA188E7" w14:textId="77777777" w:rsidR="00E1309E" w:rsidRDefault="00E1309E" w:rsidP="00E1309E">
      <w:r>
        <w:t xml:space="preserve">    &lt;!-- Cég-Termék kapcsolatok --&gt;</w:t>
      </w:r>
    </w:p>
    <w:p w14:paraId="430DBF9D" w14:textId="77777777" w:rsidR="00E1309E" w:rsidRDefault="00E1309E" w:rsidP="00E1309E">
      <w:r>
        <w:t xml:space="preserve">    &lt;ceg_termek cegREF="1" termekREF="1" /&gt;</w:t>
      </w:r>
    </w:p>
    <w:p w14:paraId="017CBEA2" w14:textId="77777777" w:rsidR="00E1309E" w:rsidRDefault="00E1309E" w:rsidP="00E1309E">
      <w:r>
        <w:t xml:space="preserve">    &lt;ceg_termek cegREF="2" termekREF="2" /&gt;</w:t>
      </w:r>
    </w:p>
    <w:p w14:paraId="29AA031A" w14:textId="77777777" w:rsidR="00E1309E" w:rsidRDefault="00E1309E" w:rsidP="00E1309E">
      <w:r>
        <w:t xml:space="preserve">    &lt;ceg_termek cegREF="3" termekREF="3" /&gt;</w:t>
      </w:r>
    </w:p>
    <w:p w14:paraId="7A45C366" w14:textId="77777777" w:rsidR="00E1309E" w:rsidRDefault="00E1309E" w:rsidP="00E1309E"/>
    <w:p w14:paraId="61662C48" w14:textId="77777777" w:rsidR="00E1309E" w:rsidRDefault="00E1309E" w:rsidP="00E1309E">
      <w:r>
        <w:t xml:space="preserve">    &lt;!-- Gyártási Információk --&gt;</w:t>
      </w:r>
    </w:p>
    <w:p w14:paraId="27BDB0EE" w14:textId="77777777" w:rsidR="00E1309E" w:rsidRDefault="00E1309E" w:rsidP="00E1309E">
      <w:r>
        <w:t xml:space="preserve">    &lt;gyartasiInformacio gyartasiInformacioID="1" termekREF="1"&gt;</w:t>
      </w:r>
    </w:p>
    <w:p w14:paraId="33396E15" w14:textId="77777777" w:rsidR="00E1309E" w:rsidRDefault="00E1309E" w:rsidP="00E1309E">
      <w:r>
        <w:t xml:space="preserve">        &lt;gyartasiKoltseg&gt;800&lt;/gyartasiKoltseg&gt;</w:t>
      </w:r>
    </w:p>
    <w:p w14:paraId="3D40EA61" w14:textId="77777777" w:rsidR="00E1309E" w:rsidRDefault="00E1309E" w:rsidP="00E1309E">
      <w:r>
        <w:t xml:space="preserve">        &lt;gyartasiIdo&gt;24&lt;/gyartasiIdo&gt;</w:t>
      </w:r>
    </w:p>
    <w:p w14:paraId="7E6C6167" w14:textId="77777777" w:rsidR="00E1309E" w:rsidRDefault="00E1309E" w:rsidP="00E1309E">
      <w:r>
        <w:t xml:space="preserve">        &lt;selejtekSzama&gt;3%&lt;/selejtekSzama&gt;</w:t>
      </w:r>
    </w:p>
    <w:p w14:paraId="1EE1A847" w14:textId="77777777" w:rsidR="00E1309E" w:rsidRDefault="00E1309E" w:rsidP="00E1309E">
      <w:r>
        <w:t xml:space="preserve">        &lt;dolgozokSzama&gt;25&lt;/dolgozokSzama&gt;</w:t>
      </w:r>
    </w:p>
    <w:p w14:paraId="52016902" w14:textId="77777777" w:rsidR="00E1309E" w:rsidRDefault="00E1309E" w:rsidP="00E1309E">
      <w:r>
        <w:t xml:space="preserve">    &lt;/gyartasiInformacio&gt;</w:t>
      </w:r>
    </w:p>
    <w:p w14:paraId="1B265AEE" w14:textId="77777777" w:rsidR="00E1309E" w:rsidRDefault="00E1309E" w:rsidP="00E1309E"/>
    <w:p w14:paraId="297B10D6" w14:textId="77777777" w:rsidR="00E1309E" w:rsidRDefault="00E1309E" w:rsidP="00E1309E">
      <w:r>
        <w:t xml:space="preserve">    &lt;gyartasiInformacio gyartasiInformacioID="2" termekREF="2"&gt;</w:t>
      </w:r>
    </w:p>
    <w:p w14:paraId="7141BA4E" w14:textId="77777777" w:rsidR="00E1309E" w:rsidRDefault="00E1309E" w:rsidP="00E1309E">
      <w:r>
        <w:t xml:space="preserve">        &lt;gyartasiKoltseg&gt;400&lt;/gyartasiKoltseg&gt;</w:t>
      </w:r>
    </w:p>
    <w:p w14:paraId="01953701" w14:textId="77777777" w:rsidR="00E1309E" w:rsidRDefault="00E1309E" w:rsidP="00E1309E">
      <w:r>
        <w:t xml:space="preserve">        &lt;gyartasiIdo&gt;25&lt;/gyartasiIdo&gt;</w:t>
      </w:r>
    </w:p>
    <w:p w14:paraId="546BCDCB" w14:textId="77777777" w:rsidR="00E1309E" w:rsidRDefault="00E1309E" w:rsidP="00E1309E">
      <w:r>
        <w:t xml:space="preserve">        &lt;selejtekSzama&gt;2%&lt;/selejtekSzama&gt;</w:t>
      </w:r>
    </w:p>
    <w:p w14:paraId="46C2D9EF" w14:textId="77777777" w:rsidR="00E1309E" w:rsidRDefault="00E1309E" w:rsidP="00E1309E">
      <w:r>
        <w:t xml:space="preserve">        &lt;dolgozokSzama&gt;15&lt;/dolgozokSzama&gt;</w:t>
      </w:r>
    </w:p>
    <w:p w14:paraId="3C2F8E6D" w14:textId="77777777" w:rsidR="00E1309E" w:rsidRDefault="00E1309E" w:rsidP="00E1309E">
      <w:r>
        <w:t xml:space="preserve">    &lt;/gyartasiInformacio&gt;</w:t>
      </w:r>
    </w:p>
    <w:p w14:paraId="0777B4F5" w14:textId="77777777" w:rsidR="00E1309E" w:rsidRDefault="00E1309E" w:rsidP="00E1309E"/>
    <w:p w14:paraId="1665C7D0" w14:textId="77777777" w:rsidR="00E1309E" w:rsidRDefault="00E1309E" w:rsidP="00E1309E">
      <w:r>
        <w:t xml:space="preserve">    &lt;gyartasiInformacio gyartasiInformacioID="3" termekREF="3"&gt;</w:t>
      </w:r>
    </w:p>
    <w:p w14:paraId="59AF41DD" w14:textId="77777777" w:rsidR="00E1309E" w:rsidRDefault="00E1309E" w:rsidP="00E1309E">
      <w:r>
        <w:t xml:space="preserve">        &lt;gyartasiKoltseg&gt;1200&lt;/gyartasiKoltseg&gt;</w:t>
      </w:r>
    </w:p>
    <w:p w14:paraId="337EAA2E" w14:textId="77777777" w:rsidR="00E1309E" w:rsidRDefault="00E1309E" w:rsidP="00E1309E">
      <w:r>
        <w:t xml:space="preserve">        &lt;gyartasiIdo&gt;26&lt;/gyartasiIdo&gt;</w:t>
      </w:r>
    </w:p>
    <w:p w14:paraId="1D5379F5" w14:textId="77777777" w:rsidR="00E1309E" w:rsidRDefault="00E1309E" w:rsidP="00E1309E">
      <w:r>
        <w:t xml:space="preserve">        &lt;selejtekSzama&gt;1%&lt;/selejtekSzama&gt;</w:t>
      </w:r>
    </w:p>
    <w:p w14:paraId="267A7E47" w14:textId="77777777" w:rsidR="00E1309E" w:rsidRDefault="00E1309E" w:rsidP="00E1309E">
      <w:r>
        <w:t xml:space="preserve">        &lt;dolgozokSzama&gt;30&lt;/dolgozokSzama&gt;</w:t>
      </w:r>
    </w:p>
    <w:p w14:paraId="444B2E34" w14:textId="77777777" w:rsidR="00E1309E" w:rsidRDefault="00E1309E" w:rsidP="00E1309E">
      <w:r>
        <w:t xml:space="preserve">    &lt;/gyartasiInformacio&gt;</w:t>
      </w:r>
    </w:p>
    <w:p w14:paraId="13385483" w14:textId="77777777" w:rsidR="00E1309E" w:rsidRDefault="00E1309E" w:rsidP="00E1309E"/>
    <w:p w14:paraId="730EF456" w14:textId="77777777" w:rsidR="00E1309E" w:rsidRDefault="00E1309E" w:rsidP="00E1309E">
      <w:r>
        <w:t xml:space="preserve">    &lt;!-- Dolgozók --&gt;</w:t>
      </w:r>
    </w:p>
    <w:p w14:paraId="1FC083C6" w14:textId="77777777" w:rsidR="00E1309E" w:rsidRDefault="00E1309E" w:rsidP="00E1309E">
      <w:r>
        <w:lastRenderedPageBreak/>
        <w:t xml:space="preserve">    &lt;dolgozo dolgozoID="1" cegREF="1"&gt;</w:t>
      </w:r>
    </w:p>
    <w:p w14:paraId="378C1893" w14:textId="77777777" w:rsidR="00E1309E" w:rsidRDefault="00E1309E" w:rsidP="00E1309E">
      <w:r>
        <w:t xml:space="preserve">        &lt;dolgozoNeve&gt;Kis Anikó&lt;/dolgozoNeve&gt;</w:t>
      </w:r>
    </w:p>
    <w:p w14:paraId="14978A7C" w14:textId="77777777" w:rsidR="00E1309E" w:rsidRDefault="00E1309E" w:rsidP="00E1309E">
      <w:r>
        <w:t xml:space="preserve">        &lt;belepesiDatum&gt;2021-08-05&lt;/belepesiDatum&gt;</w:t>
      </w:r>
    </w:p>
    <w:p w14:paraId="14A86AAD" w14:textId="77777777" w:rsidR="00E1309E" w:rsidRDefault="00E1309E" w:rsidP="00E1309E">
      <w:r>
        <w:t xml:space="preserve">        &lt;munkakor&gt;Rendszergazda&lt;/munkakor&gt;</w:t>
      </w:r>
    </w:p>
    <w:p w14:paraId="1C112818" w14:textId="77777777" w:rsidR="00E1309E" w:rsidRDefault="00E1309E" w:rsidP="00E1309E">
      <w:r>
        <w:t xml:space="preserve">        &lt;fizetes&gt;3500&lt;/fizetes&gt;</w:t>
      </w:r>
    </w:p>
    <w:p w14:paraId="593BF1DD" w14:textId="77777777" w:rsidR="00E1309E" w:rsidRDefault="00E1309E" w:rsidP="00E1309E">
      <w:r>
        <w:t xml:space="preserve">    &lt;/dolgozo&gt;</w:t>
      </w:r>
    </w:p>
    <w:p w14:paraId="6BBAA09F" w14:textId="77777777" w:rsidR="00E1309E" w:rsidRDefault="00E1309E" w:rsidP="00E1309E"/>
    <w:p w14:paraId="71B0DED5" w14:textId="77777777" w:rsidR="00E1309E" w:rsidRDefault="00E1309E" w:rsidP="00E1309E">
      <w:r>
        <w:t xml:space="preserve">    &lt;dolgozo dolgozoID="2" cegREF="2"&gt;</w:t>
      </w:r>
    </w:p>
    <w:p w14:paraId="296180F3" w14:textId="77777777" w:rsidR="00E1309E" w:rsidRDefault="00E1309E" w:rsidP="00E1309E">
      <w:r>
        <w:t xml:space="preserve">        &lt;dolgozoNeve&gt;Nagy Gábor&lt;/dolgozoNeve&gt;</w:t>
      </w:r>
    </w:p>
    <w:p w14:paraId="1C9CAF97" w14:textId="77777777" w:rsidR="00E1309E" w:rsidRDefault="00E1309E" w:rsidP="00E1309E">
      <w:r>
        <w:t xml:space="preserve">        &lt;belepesiDatum&gt;2022-01-15&lt;/belepesiDatum&gt;</w:t>
      </w:r>
    </w:p>
    <w:p w14:paraId="4208E801" w14:textId="77777777" w:rsidR="00E1309E" w:rsidRDefault="00E1309E" w:rsidP="00E1309E">
      <w:r>
        <w:t xml:space="preserve">        &lt;munkakor&gt;Programozó&lt;/munkakor&gt;</w:t>
      </w:r>
    </w:p>
    <w:p w14:paraId="6AB95862" w14:textId="77777777" w:rsidR="00E1309E" w:rsidRDefault="00E1309E" w:rsidP="00E1309E">
      <w:r>
        <w:t xml:space="preserve">        &lt;fizetes&gt;4200&lt;/fizetes&gt;</w:t>
      </w:r>
    </w:p>
    <w:p w14:paraId="6380A8A0" w14:textId="77777777" w:rsidR="00E1309E" w:rsidRDefault="00E1309E" w:rsidP="00E1309E">
      <w:r>
        <w:t xml:space="preserve">    &lt;/dolgozo&gt;</w:t>
      </w:r>
    </w:p>
    <w:p w14:paraId="59D1FA15" w14:textId="77777777" w:rsidR="00E1309E" w:rsidRDefault="00E1309E" w:rsidP="00E1309E"/>
    <w:p w14:paraId="6773F069" w14:textId="77777777" w:rsidR="00E1309E" w:rsidRDefault="00E1309E" w:rsidP="00E1309E">
      <w:r>
        <w:t xml:space="preserve">    &lt;dolgozo dolgozoID="3" cegREF="3"&gt;</w:t>
      </w:r>
    </w:p>
    <w:p w14:paraId="65DAE4DA" w14:textId="77777777" w:rsidR="00E1309E" w:rsidRDefault="00E1309E" w:rsidP="00E1309E">
      <w:r>
        <w:t xml:space="preserve">        &lt;dolgozoNeve&gt;Szabó Mónika&lt;/dolgozoNeve&gt;</w:t>
      </w:r>
    </w:p>
    <w:p w14:paraId="198A70F0" w14:textId="77777777" w:rsidR="00E1309E" w:rsidRDefault="00E1309E" w:rsidP="00E1309E">
      <w:r>
        <w:t xml:space="preserve">        &lt;belepesiDatum&gt;2023-05-20&lt;/belepesiDatum&gt;</w:t>
      </w:r>
    </w:p>
    <w:p w14:paraId="6F1B76AF" w14:textId="77777777" w:rsidR="00E1309E" w:rsidRDefault="00E1309E" w:rsidP="00E1309E">
      <w:r>
        <w:t xml:space="preserve">        &lt;munkakor&gt;HR Menedzser&lt;/munkakor&gt;</w:t>
      </w:r>
    </w:p>
    <w:p w14:paraId="0BA50D11" w14:textId="77777777" w:rsidR="00E1309E" w:rsidRDefault="00E1309E" w:rsidP="00E1309E">
      <w:r>
        <w:t xml:space="preserve">        &lt;fizetes&gt;3800&lt;/fizetes&gt;</w:t>
      </w:r>
    </w:p>
    <w:p w14:paraId="55F2F175" w14:textId="77777777" w:rsidR="00E1309E" w:rsidRDefault="00E1309E" w:rsidP="00E1309E">
      <w:r>
        <w:t xml:space="preserve">    &lt;/dolgozo&gt;</w:t>
      </w:r>
    </w:p>
    <w:p w14:paraId="6740654A" w14:textId="21CBBC9E" w:rsidR="00E1309E" w:rsidRDefault="00E1309E" w:rsidP="00E1309E">
      <w:r>
        <w:t>&lt;/gyartocegek&gt;</w:t>
      </w:r>
    </w:p>
    <w:p w14:paraId="200FB498" w14:textId="77777777" w:rsidR="00E1309E" w:rsidRDefault="00E1309E">
      <w:r>
        <w:br w:type="page"/>
      </w:r>
    </w:p>
    <w:p w14:paraId="5F357B65" w14:textId="0E7DD3B7" w:rsidR="00E1309E" w:rsidRDefault="00E1309E" w:rsidP="00E1309E">
      <w:pPr>
        <w:pStyle w:val="Heading2"/>
      </w:pPr>
      <w:bookmarkStart w:id="6" w:name="_Toc152158993"/>
      <w:r>
        <w:lastRenderedPageBreak/>
        <w:t>1d) Az XML dokumentum alapján XMLSchema készítése (saját típusok, ref, key, keyref, speciális elemek):</w:t>
      </w:r>
      <w:bookmarkEnd w:id="6"/>
    </w:p>
    <w:p w14:paraId="7A671118" w14:textId="77777777" w:rsidR="00E1309E" w:rsidRDefault="00E1309E" w:rsidP="00E1309E">
      <w:r>
        <w:t>&lt;?xml version="1.0" encoding="UTF-8"?&gt;</w:t>
      </w:r>
    </w:p>
    <w:p w14:paraId="5F07CB77" w14:textId="77777777" w:rsidR="00E1309E" w:rsidRDefault="00E1309E" w:rsidP="00E1309E">
      <w:r>
        <w:t>&lt;xs:schema attributeFormDefault="unqualified" elementFormDefault="qualified" xmlns:xs="http://www.w3.org/2001/XMLSchema"&gt;</w:t>
      </w:r>
    </w:p>
    <w:p w14:paraId="491576E9" w14:textId="77777777" w:rsidR="00E1309E" w:rsidRDefault="00E1309E" w:rsidP="00E1309E"/>
    <w:p w14:paraId="577FAAF3" w14:textId="77777777" w:rsidR="00E1309E" w:rsidRDefault="00E1309E" w:rsidP="00E1309E">
      <w:r>
        <w:tab/>
        <w:t>&lt;!-- Elemek, tulajdonságok --&gt;</w:t>
      </w:r>
    </w:p>
    <w:p w14:paraId="57CE121B" w14:textId="77777777" w:rsidR="00E1309E" w:rsidRDefault="00E1309E" w:rsidP="00E1309E">
      <w:r>
        <w:tab/>
        <w:t>&lt;xs:element name="nev" type="xs:string" /&gt;</w:t>
      </w:r>
    </w:p>
    <w:p w14:paraId="179969E2" w14:textId="77777777" w:rsidR="00E1309E" w:rsidRDefault="00E1309E" w:rsidP="00E1309E">
      <w:r>
        <w:tab/>
        <w:t>&lt;xs:element name="vevo" type="xs:string" /&gt;</w:t>
      </w:r>
    </w:p>
    <w:p w14:paraId="737FAEEF" w14:textId="77777777" w:rsidR="00E1309E" w:rsidRDefault="00E1309E" w:rsidP="00E1309E">
      <w:r>
        <w:tab/>
        <w:t>&lt;xs:element name="alkatresz" type="xs:string" /&gt;</w:t>
      </w:r>
    </w:p>
    <w:p w14:paraId="0466EAA2" w14:textId="77777777" w:rsidR="00E1309E" w:rsidRDefault="00E1309E" w:rsidP="00E1309E">
      <w:r>
        <w:tab/>
        <w:t>&lt;xs:element name="tipus" type="xs:string" /&gt;</w:t>
      </w:r>
    </w:p>
    <w:p w14:paraId="7B43FA3A" w14:textId="77777777" w:rsidR="00E1309E" w:rsidRDefault="00E1309E" w:rsidP="00E1309E">
      <w:r>
        <w:tab/>
        <w:t>&lt;xs:element name="telepulesNeve" type="xs:string" /&gt;</w:t>
      </w:r>
    </w:p>
    <w:p w14:paraId="79E377CE" w14:textId="77777777" w:rsidR="00E1309E" w:rsidRDefault="00E1309E" w:rsidP="00E1309E">
      <w:r>
        <w:tab/>
        <w:t>&lt;xs:element name="utca" type="xs:string" /&gt;</w:t>
      </w:r>
    </w:p>
    <w:p w14:paraId="26781A0A" w14:textId="77777777" w:rsidR="00E1309E" w:rsidRDefault="00E1309E" w:rsidP="00E1309E">
      <w:r>
        <w:tab/>
        <w:t>&lt;xs:element name="hazszam" type="xs:integer" /&gt;</w:t>
      </w:r>
    </w:p>
    <w:p w14:paraId="688BC361" w14:textId="77777777" w:rsidR="00E1309E" w:rsidRDefault="00E1309E" w:rsidP="00E1309E">
      <w:r>
        <w:tab/>
        <w:t>&lt;xs:element name="termekNeve" type="xs:string" /&gt;</w:t>
      </w:r>
    </w:p>
    <w:p w14:paraId="54D34098" w14:textId="77777777" w:rsidR="00E1309E" w:rsidRDefault="00E1309E" w:rsidP="00E1309E">
      <w:r>
        <w:tab/>
        <w:t>&lt;xs:element name="eladasiAr" type="xs:integer" /&gt;</w:t>
      </w:r>
    </w:p>
    <w:p w14:paraId="4761F7B0" w14:textId="77777777" w:rsidR="00E1309E" w:rsidRDefault="00E1309E" w:rsidP="00E1309E">
      <w:r>
        <w:tab/>
        <w:t>&lt;xs:element name="gyartasiIdo" type="xs:integer" /&gt;</w:t>
      </w:r>
    </w:p>
    <w:p w14:paraId="1467E711" w14:textId="77777777" w:rsidR="00E1309E" w:rsidRDefault="00E1309E" w:rsidP="00E1309E">
      <w:r>
        <w:tab/>
        <w:t>&lt;xs:element name="gyartasiKoltseg" type="xs:integer" /&gt;</w:t>
      </w:r>
    </w:p>
    <w:p w14:paraId="71183FA1" w14:textId="77777777" w:rsidR="00E1309E" w:rsidRDefault="00E1309E" w:rsidP="00E1309E">
      <w:r>
        <w:tab/>
        <w:t>&lt;xs:element name="dolgozokSzama" type="xs:integer" /&gt;</w:t>
      </w:r>
    </w:p>
    <w:p w14:paraId="4A4DF621" w14:textId="77777777" w:rsidR="00E1309E" w:rsidRDefault="00E1309E" w:rsidP="00E1309E">
      <w:r>
        <w:tab/>
        <w:t>&lt;xs:element name="dolgozoNeve" type="xs:string" /&gt;</w:t>
      </w:r>
    </w:p>
    <w:p w14:paraId="2BE82688" w14:textId="77777777" w:rsidR="00E1309E" w:rsidRDefault="00E1309E" w:rsidP="00E1309E">
      <w:r>
        <w:tab/>
        <w:t>&lt;xs:element name="munkakor" type="xs:string" /&gt;</w:t>
      </w:r>
    </w:p>
    <w:p w14:paraId="041B0162" w14:textId="77777777" w:rsidR="00E1309E" w:rsidRDefault="00E1309E" w:rsidP="00E1309E">
      <w:r>
        <w:tab/>
        <w:t>&lt;xs:element name="fizetes" type="xs:integer" /&gt;</w:t>
      </w:r>
    </w:p>
    <w:p w14:paraId="1B10B524" w14:textId="77777777" w:rsidR="00E1309E" w:rsidRDefault="00E1309E" w:rsidP="00E1309E">
      <w:r>
        <w:tab/>
        <w:t>&lt;xs:element name="alkalmazottak" type="xs:integer" /&gt;</w:t>
      </w:r>
    </w:p>
    <w:p w14:paraId="6B01E3D1" w14:textId="77777777" w:rsidR="00E1309E" w:rsidRDefault="00E1309E" w:rsidP="00E1309E"/>
    <w:p w14:paraId="428DBC8A" w14:textId="77777777" w:rsidR="00E1309E" w:rsidRDefault="00E1309E" w:rsidP="00E1309E"/>
    <w:p w14:paraId="5286DE76" w14:textId="77777777" w:rsidR="00E1309E" w:rsidRDefault="00E1309E" w:rsidP="00E1309E">
      <w:r>
        <w:tab/>
        <w:t>&lt;xs:attribute name="cegID" type="xs:integer" /&gt;</w:t>
      </w:r>
    </w:p>
    <w:p w14:paraId="1B113707" w14:textId="77777777" w:rsidR="00E1309E" w:rsidRDefault="00E1309E" w:rsidP="00E1309E">
      <w:r>
        <w:tab/>
        <w:t>&lt;xs:attribute name="cegREF" type="xs:integer" /&gt;</w:t>
      </w:r>
    </w:p>
    <w:p w14:paraId="7E78B911" w14:textId="77777777" w:rsidR="00E1309E" w:rsidRDefault="00E1309E" w:rsidP="00E1309E">
      <w:r>
        <w:tab/>
        <w:t>&lt;xs:attribute name="telepulesID" type="xs:integer" /&gt;</w:t>
      </w:r>
    </w:p>
    <w:p w14:paraId="7860C3D9" w14:textId="77777777" w:rsidR="00E1309E" w:rsidRDefault="00E1309E" w:rsidP="00E1309E">
      <w:r>
        <w:tab/>
        <w:t>&lt;xs:attribute name="telepulesREF" type="xs:integer" /&gt;</w:t>
      </w:r>
    </w:p>
    <w:p w14:paraId="334653A5" w14:textId="77777777" w:rsidR="00E1309E" w:rsidRDefault="00E1309E" w:rsidP="00E1309E">
      <w:r>
        <w:tab/>
        <w:t>&lt;xs:attribute name="termekID" type="xs:integer" /&gt;</w:t>
      </w:r>
    </w:p>
    <w:p w14:paraId="2C03A581" w14:textId="77777777" w:rsidR="00E1309E" w:rsidRDefault="00E1309E" w:rsidP="00E1309E">
      <w:r>
        <w:tab/>
        <w:t>&lt;xs:attribute name="termekREF" type="xs:integer" /&gt;</w:t>
      </w:r>
    </w:p>
    <w:p w14:paraId="22F1010F" w14:textId="77777777" w:rsidR="00E1309E" w:rsidRDefault="00E1309E" w:rsidP="00E1309E">
      <w:r>
        <w:tab/>
        <w:t>&lt;xs:attribute name="gyartasiInformacioID" type="xs:integer" /&gt;</w:t>
      </w:r>
    </w:p>
    <w:p w14:paraId="12C262F6" w14:textId="77777777" w:rsidR="00E1309E" w:rsidRDefault="00E1309E" w:rsidP="00E1309E">
      <w:r>
        <w:lastRenderedPageBreak/>
        <w:tab/>
        <w:t>&lt;xs:attribute name="dolgozoID" type="xs:integer" /&gt;</w:t>
      </w:r>
    </w:p>
    <w:p w14:paraId="465B27EC" w14:textId="77777777" w:rsidR="00E1309E" w:rsidRDefault="00E1309E" w:rsidP="00E1309E"/>
    <w:p w14:paraId="3217572F" w14:textId="77777777" w:rsidR="00E1309E" w:rsidRDefault="00E1309E" w:rsidP="00E1309E">
      <w:r>
        <w:tab/>
        <w:t>&lt;!-- Egyszerű típusok --&gt;</w:t>
      </w:r>
    </w:p>
    <w:p w14:paraId="447886BB" w14:textId="77777777" w:rsidR="00E1309E" w:rsidRDefault="00E1309E" w:rsidP="00E1309E">
      <w:r>
        <w:tab/>
        <w:t>&lt;xs:simpleType name="ev_type"&gt;</w:t>
      </w:r>
    </w:p>
    <w:p w14:paraId="5ED599E9" w14:textId="77777777" w:rsidR="00E1309E" w:rsidRDefault="00E1309E" w:rsidP="00E1309E">
      <w:r>
        <w:tab/>
      </w:r>
      <w:r>
        <w:tab/>
        <w:t>&lt;xs:restriction base="xs:string"&gt;</w:t>
      </w:r>
    </w:p>
    <w:p w14:paraId="437E61A7" w14:textId="77777777" w:rsidR="00E1309E" w:rsidRDefault="00E1309E" w:rsidP="00E1309E">
      <w:r>
        <w:tab/>
      </w:r>
      <w:r>
        <w:tab/>
      </w:r>
      <w:r>
        <w:tab/>
        <w:t>&lt;xs:pattern value="(19|20)\d+\d+"&gt;&lt;/xs:pattern&gt;</w:t>
      </w:r>
    </w:p>
    <w:p w14:paraId="62750D9F" w14:textId="77777777" w:rsidR="00E1309E" w:rsidRDefault="00E1309E" w:rsidP="00E1309E">
      <w:r>
        <w:tab/>
      </w:r>
      <w:r>
        <w:tab/>
        <w:t>&lt;/xs:restriction&gt;</w:t>
      </w:r>
    </w:p>
    <w:p w14:paraId="3F987151" w14:textId="77777777" w:rsidR="00E1309E" w:rsidRDefault="00E1309E" w:rsidP="00E1309E">
      <w:r>
        <w:t xml:space="preserve">    </w:t>
      </w:r>
      <w:r>
        <w:tab/>
        <w:t>&lt;/xs:simpleType&gt;</w:t>
      </w:r>
    </w:p>
    <w:p w14:paraId="5640011F" w14:textId="77777777" w:rsidR="00E1309E" w:rsidRDefault="00E1309E" w:rsidP="00E1309E"/>
    <w:p w14:paraId="7077F426" w14:textId="77777777" w:rsidR="00E1309E" w:rsidRDefault="00E1309E" w:rsidP="00E1309E">
      <w:r>
        <w:tab/>
        <w:t>&lt;xs:simpleType name="honap_type"&gt;</w:t>
      </w:r>
    </w:p>
    <w:p w14:paraId="44DE599B" w14:textId="77777777" w:rsidR="00E1309E" w:rsidRDefault="00E1309E" w:rsidP="00E1309E">
      <w:r>
        <w:tab/>
      </w:r>
      <w:r>
        <w:tab/>
        <w:t>&lt;xs:restriction base="xs:string"&gt;</w:t>
      </w:r>
    </w:p>
    <w:p w14:paraId="21205645" w14:textId="77777777" w:rsidR="00E1309E" w:rsidRDefault="00E1309E" w:rsidP="00E1309E">
      <w:r>
        <w:tab/>
      </w:r>
      <w:r>
        <w:tab/>
      </w:r>
      <w:r>
        <w:tab/>
        <w:t>&lt;xs:pattern value="(0[1-9]|1[012])"&gt;&lt;/xs:pattern&gt;</w:t>
      </w:r>
    </w:p>
    <w:p w14:paraId="709A4910" w14:textId="77777777" w:rsidR="00E1309E" w:rsidRDefault="00E1309E" w:rsidP="00E1309E">
      <w:r>
        <w:tab/>
      </w:r>
      <w:r>
        <w:tab/>
        <w:t>&lt;/xs:restriction&gt;</w:t>
      </w:r>
    </w:p>
    <w:p w14:paraId="69F1ED43" w14:textId="77777777" w:rsidR="00E1309E" w:rsidRDefault="00E1309E" w:rsidP="00E1309E">
      <w:r>
        <w:t xml:space="preserve">    </w:t>
      </w:r>
      <w:r>
        <w:tab/>
        <w:t>&lt;/xs:simpleType&gt;</w:t>
      </w:r>
    </w:p>
    <w:p w14:paraId="01280653" w14:textId="77777777" w:rsidR="00E1309E" w:rsidRDefault="00E1309E" w:rsidP="00E1309E"/>
    <w:p w14:paraId="77874F9A" w14:textId="77777777" w:rsidR="00E1309E" w:rsidRDefault="00E1309E" w:rsidP="00E1309E">
      <w:r>
        <w:tab/>
        <w:t>&lt;xs:simpleType name="nap_type"&gt;</w:t>
      </w:r>
    </w:p>
    <w:p w14:paraId="1D05C2A8" w14:textId="77777777" w:rsidR="00E1309E" w:rsidRDefault="00E1309E" w:rsidP="00E1309E">
      <w:r>
        <w:tab/>
      </w:r>
      <w:r>
        <w:tab/>
        <w:t>&lt;xs:restriction base="xs:string"&gt;</w:t>
      </w:r>
    </w:p>
    <w:p w14:paraId="010961DB" w14:textId="77777777" w:rsidR="00E1309E" w:rsidRDefault="00E1309E" w:rsidP="00E1309E">
      <w:r>
        <w:tab/>
      </w:r>
      <w:r>
        <w:tab/>
      </w:r>
      <w:r>
        <w:tab/>
        <w:t>&lt;xs:pattern value="(0[1-9]|[12][0-9]|3[01])"&gt;&lt;/xs:pattern&gt;</w:t>
      </w:r>
    </w:p>
    <w:p w14:paraId="5FFBB239" w14:textId="77777777" w:rsidR="00E1309E" w:rsidRDefault="00E1309E" w:rsidP="00E1309E">
      <w:r>
        <w:tab/>
      </w:r>
      <w:r>
        <w:tab/>
        <w:t>&lt;/xs:restriction&gt;</w:t>
      </w:r>
    </w:p>
    <w:p w14:paraId="55F1203B" w14:textId="77777777" w:rsidR="00E1309E" w:rsidRDefault="00E1309E" w:rsidP="00E1309E">
      <w:r>
        <w:t xml:space="preserve">    </w:t>
      </w:r>
      <w:r>
        <w:tab/>
        <w:t>&lt;/xs:simpleType&gt;</w:t>
      </w:r>
    </w:p>
    <w:p w14:paraId="1E6E4F7A" w14:textId="77777777" w:rsidR="00E1309E" w:rsidRDefault="00E1309E" w:rsidP="00E1309E"/>
    <w:p w14:paraId="08EBBF36" w14:textId="77777777" w:rsidR="00E1309E" w:rsidRDefault="00E1309E" w:rsidP="00E1309E">
      <w:r>
        <w:tab/>
        <w:t>&lt;xs:simpleType name="datum_type"&gt;</w:t>
      </w:r>
    </w:p>
    <w:p w14:paraId="57131D75" w14:textId="77777777" w:rsidR="00E1309E" w:rsidRDefault="00E1309E" w:rsidP="00E1309E">
      <w:r>
        <w:tab/>
      </w:r>
      <w:r>
        <w:tab/>
        <w:t>&lt;xs:restriction base="xs:string"&gt;</w:t>
      </w:r>
    </w:p>
    <w:p w14:paraId="135DFD1B" w14:textId="77777777" w:rsidR="00E1309E" w:rsidRDefault="00E1309E" w:rsidP="00E1309E">
      <w:r>
        <w:tab/>
      </w:r>
      <w:r>
        <w:tab/>
      </w:r>
      <w:r>
        <w:tab/>
        <w:t>&lt;xs:pattern value="(19|20)\d\d-(0[1-9]|1[012])-(0[1-9]|[12][0-9]|3[01])"&gt;&lt;/xs:pattern&gt;</w:t>
      </w:r>
    </w:p>
    <w:p w14:paraId="17C3A1FE" w14:textId="77777777" w:rsidR="00E1309E" w:rsidRDefault="00E1309E" w:rsidP="00E1309E">
      <w:r>
        <w:tab/>
      </w:r>
      <w:r>
        <w:tab/>
        <w:t>&lt;/xs:restriction&gt;</w:t>
      </w:r>
    </w:p>
    <w:p w14:paraId="472A550E" w14:textId="77777777" w:rsidR="00E1309E" w:rsidRDefault="00E1309E" w:rsidP="00E1309E">
      <w:r>
        <w:t xml:space="preserve">    </w:t>
      </w:r>
      <w:r>
        <w:tab/>
        <w:t>&lt;/xs:simpleType&gt;</w:t>
      </w:r>
    </w:p>
    <w:p w14:paraId="3E0DD460" w14:textId="77777777" w:rsidR="00E1309E" w:rsidRDefault="00E1309E" w:rsidP="00E1309E"/>
    <w:p w14:paraId="33993BFF" w14:textId="77777777" w:rsidR="00E1309E" w:rsidRDefault="00E1309E" w:rsidP="00E1309E">
      <w:r>
        <w:tab/>
        <w:t>&lt;xs:simpleType name="iranyitoszam_type"&gt;</w:t>
      </w:r>
    </w:p>
    <w:p w14:paraId="189F664D" w14:textId="77777777" w:rsidR="00E1309E" w:rsidRDefault="00E1309E" w:rsidP="00E1309E">
      <w:r>
        <w:tab/>
      </w:r>
      <w:r>
        <w:tab/>
        <w:t>&lt;xs:restriction base="xs:string"&gt;</w:t>
      </w:r>
    </w:p>
    <w:p w14:paraId="36246872" w14:textId="77777777" w:rsidR="00E1309E" w:rsidRDefault="00E1309E" w:rsidP="00E1309E">
      <w:r>
        <w:tab/>
      </w:r>
      <w:r>
        <w:tab/>
      </w:r>
      <w:r>
        <w:tab/>
        <w:t>&lt;xs:length value="4" /&gt;</w:t>
      </w:r>
    </w:p>
    <w:p w14:paraId="2DC7BA67" w14:textId="77777777" w:rsidR="00E1309E" w:rsidRDefault="00E1309E" w:rsidP="00E1309E">
      <w:r>
        <w:lastRenderedPageBreak/>
        <w:tab/>
      </w:r>
      <w:r>
        <w:tab/>
      </w:r>
      <w:r>
        <w:tab/>
        <w:t>&lt;xs:pattern value="([0-9])*" /&gt;</w:t>
      </w:r>
    </w:p>
    <w:p w14:paraId="6246C4DA" w14:textId="77777777" w:rsidR="00E1309E" w:rsidRDefault="00E1309E" w:rsidP="00E1309E">
      <w:r>
        <w:tab/>
      </w:r>
      <w:r>
        <w:tab/>
        <w:t>&lt;/xs:restriction&gt;</w:t>
      </w:r>
    </w:p>
    <w:p w14:paraId="4FFACB51" w14:textId="77777777" w:rsidR="00E1309E" w:rsidRDefault="00E1309E" w:rsidP="00E1309E">
      <w:r>
        <w:tab/>
        <w:t>&lt;/xs:simpleType&gt;</w:t>
      </w:r>
    </w:p>
    <w:p w14:paraId="6356C062" w14:textId="77777777" w:rsidR="00E1309E" w:rsidRDefault="00E1309E" w:rsidP="00E1309E"/>
    <w:p w14:paraId="121F6744" w14:textId="77777777" w:rsidR="00E1309E" w:rsidRDefault="00E1309E" w:rsidP="00E1309E">
      <w:r>
        <w:tab/>
        <w:t>&lt;xs:simpleType name="nev_type"&gt;</w:t>
      </w:r>
    </w:p>
    <w:p w14:paraId="59C95240" w14:textId="77777777" w:rsidR="00E1309E" w:rsidRDefault="00E1309E" w:rsidP="00E1309E">
      <w:r>
        <w:tab/>
      </w:r>
      <w:r>
        <w:tab/>
        <w:t>&lt;xs:restriction base="xs:string"&gt;</w:t>
      </w:r>
    </w:p>
    <w:p w14:paraId="1B654415" w14:textId="77777777" w:rsidR="00E1309E" w:rsidRDefault="00E1309E" w:rsidP="00E1309E">
      <w:r>
        <w:tab/>
      </w:r>
      <w:r>
        <w:tab/>
      </w:r>
      <w:r>
        <w:tab/>
        <w:t>&lt;xs:pattern value="(\D*\s+\D+)(\D*\s*)" /&gt;</w:t>
      </w:r>
    </w:p>
    <w:p w14:paraId="16F1A383" w14:textId="77777777" w:rsidR="00E1309E" w:rsidRDefault="00E1309E" w:rsidP="00E1309E">
      <w:r>
        <w:tab/>
      </w:r>
      <w:r>
        <w:tab/>
        <w:t>&lt;/xs:restriction&gt;</w:t>
      </w:r>
    </w:p>
    <w:p w14:paraId="4F1A8FD0" w14:textId="77777777" w:rsidR="00E1309E" w:rsidRDefault="00E1309E" w:rsidP="00E1309E">
      <w:r>
        <w:tab/>
        <w:t>&lt;/xs:simpleType&gt;</w:t>
      </w:r>
    </w:p>
    <w:p w14:paraId="490BF362" w14:textId="77777777" w:rsidR="00E1309E" w:rsidRDefault="00E1309E" w:rsidP="00E1309E"/>
    <w:p w14:paraId="6A84C1C1" w14:textId="77777777" w:rsidR="00E1309E" w:rsidRDefault="00E1309E" w:rsidP="00E1309E">
      <w:r>
        <w:tab/>
        <w:t>&lt;xs:simpleType name="selejtekSzama_type"&gt;</w:t>
      </w:r>
    </w:p>
    <w:p w14:paraId="0209EA13" w14:textId="77777777" w:rsidR="00E1309E" w:rsidRDefault="00E1309E" w:rsidP="00E1309E">
      <w:r>
        <w:tab/>
      </w:r>
      <w:r>
        <w:tab/>
        <w:t>&lt;xs:restriction base="xs:string"&gt;</w:t>
      </w:r>
    </w:p>
    <w:p w14:paraId="51659007" w14:textId="77777777" w:rsidR="00E1309E" w:rsidRDefault="00E1309E" w:rsidP="00E1309E">
      <w:r>
        <w:tab/>
      </w:r>
      <w:r>
        <w:tab/>
      </w:r>
      <w:r>
        <w:tab/>
        <w:t>&lt;xs:pattern value="(\d*%)"&gt;&lt;/xs:pattern&gt;</w:t>
      </w:r>
    </w:p>
    <w:p w14:paraId="40532E11" w14:textId="77777777" w:rsidR="00E1309E" w:rsidRDefault="00E1309E" w:rsidP="00E1309E">
      <w:r>
        <w:tab/>
      </w:r>
      <w:r>
        <w:tab/>
        <w:t>&lt;/xs:restriction&gt;</w:t>
      </w:r>
    </w:p>
    <w:p w14:paraId="521B24A1" w14:textId="77777777" w:rsidR="00E1309E" w:rsidRDefault="00E1309E" w:rsidP="00E1309E">
      <w:r>
        <w:t xml:space="preserve">    </w:t>
      </w:r>
      <w:r>
        <w:tab/>
        <w:t>&lt;/xs:simpleType&gt;</w:t>
      </w:r>
    </w:p>
    <w:p w14:paraId="76592840" w14:textId="77777777" w:rsidR="00E1309E" w:rsidRDefault="00E1309E" w:rsidP="00E1309E"/>
    <w:p w14:paraId="556A1171" w14:textId="77777777" w:rsidR="00E1309E" w:rsidRDefault="00E1309E" w:rsidP="00E1309E">
      <w:r>
        <w:tab/>
        <w:t>&lt;!-- Komplex típusok --&gt;</w:t>
      </w:r>
    </w:p>
    <w:p w14:paraId="612BEEFF" w14:textId="77777777" w:rsidR="00E1309E" w:rsidRDefault="00E1309E" w:rsidP="00E1309E"/>
    <w:p w14:paraId="6D7C8965" w14:textId="77777777" w:rsidR="00E1309E" w:rsidRDefault="00E1309E" w:rsidP="00E1309E"/>
    <w:p w14:paraId="5DAFE2F2" w14:textId="77777777" w:rsidR="00E1309E" w:rsidRDefault="00E1309E" w:rsidP="00E1309E"/>
    <w:p w14:paraId="3FA25679" w14:textId="77777777" w:rsidR="00E1309E" w:rsidRDefault="00E1309E" w:rsidP="00E1309E"/>
    <w:p w14:paraId="51DC43C3" w14:textId="77777777" w:rsidR="00E1309E" w:rsidRDefault="00E1309E" w:rsidP="00E1309E">
      <w:r>
        <w:tab/>
        <w:t>&lt;xs:complexType name="alapitasIdeje_type"&gt;</w:t>
      </w:r>
    </w:p>
    <w:p w14:paraId="0A206796" w14:textId="77777777" w:rsidR="00E1309E" w:rsidRDefault="00E1309E" w:rsidP="00E1309E">
      <w:r>
        <w:tab/>
      </w:r>
      <w:r>
        <w:tab/>
        <w:t>&lt;xs:sequence&gt;</w:t>
      </w:r>
    </w:p>
    <w:p w14:paraId="18328D82" w14:textId="77777777" w:rsidR="00E1309E" w:rsidRDefault="00E1309E" w:rsidP="00E1309E">
      <w:r>
        <w:tab/>
      </w:r>
      <w:r>
        <w:tab/>
      </w:r>
      <w:r>
        <w:tab/>
        <w:t>&lt;xs:element name="ev" type="ev_type"/&gt;</w:t>
      </w:r>
    </w:p>
    <w:p w14:paraId="666B678D" w14:textId="77777777" w:rsidR="00E1309E" w:rsidRDefault="00E1309E" w:rsidP="00E1309E">
      <w:r>
        <w:tab/>
      </w:r>
      <w:r>
        <w:tab/>
      </w:r>
      <w:r>
        <w:tab/>
        <w:t>&lt;xs:element name="honap" type="honap_type"/&gt;</w:t>
      </w:r>
    </w:p>
    <w:p w14:paraId="41707652" w14:textId="77777777" w:rsidR="00E1309E" w:rsidRDefault="00E1309E" w:rsidP="00E1309E">
      <w:r>
        <w:tab/>
      </w:r>
      <w:r>
        <w:tab/>
      </w:r>
      <w:r>
        <w:tab/>
        <w:t>&lt;xs:element name="nap" type="nap_type"/&gt;</w:t>
      </w:r>
    </w:p>
    <w:p w14:paraId="1278096C" w14:textId="77777777" w:rsidR="00E1309E" w:rsidRDefault="00E1309E" w:rsidP="00E1309E">
      <w:r>
        <w:tab/>
      </w:r>
      <w:r>
        <w:tab/>
        <w:t>&lt;/xs:sequence&gt;</w:t>
      </w:r>
    </w:p>
    <w:p w14:paraId="220E41B6" w14:textId="77777777" w:rsidR="00E1309E" w:rsidRDefault="00E1309E" w:rsidP="00E1309E">
      <w:r>
        <w:tab/>
        <w:t>&lt;/xs:complexType&gt;</w:t>
      </w:r>
    </w:p>
    <w:p w14:paraId="17FBB5EA" w14:textId="77777777" w:rsidR="00E1309E" w:rsidRDefault="00E1309E" w:rsidP="00E1309E"/>
    <w:p w14:paraId="2E7EA0D5" w14:textId="77777777" w:rsidR="00E1309E" w:rsidRDefault="00E1309E" w:rsidP="00E1309E"/>
    <w:p w14:paraId="4AECE884" w14:textId="77777777" w:rsidR="00E1309E" w:rsidRDefault="00E1309E" w:rsidP="00E1309E">
      <w:r>
        <w:tab/>
        <w:t>&lt;xs:complexType name="tulajdonosok_type"&gt;</w:t>
      </w:r>
    </w:p>
    <w:p w14:paraId="7DA0E152" w14:textId="77777777" w:rsidR="00E1309E" w:rsidRDefault="00E1309E" w:rsidP="00E1309E">
      <w:r>
        <w:lastRenderedPageBreak/>
        <w:tab/>
      </w:r>
      <w:r>
        <w:tab/>
        <w:t>&lt;xs:sequence&gt;</w:t>
      </w:r>
    </w:p>
    <w:p w14:paraId="1FF11109" w14:textId="77777777" w:rsidR="00E1309E" w:rsidRDefault="00E1309E" w:rsidP="00E1309E">
      <w:r>
        <w:tab/>
      </w:r>
      <w:r>
        <w:tab/>
      </w:r>
      <w:r>
        <w:tab/>
        <w:t>&lt;xs:element name="tulajdonos" type="nev_type"  maxOccurs="unbounded"/&gt;</w:t>
      </w:r>
    </w:p>
    <w:p w14:paraId="7E273EB0" w14:textId="77777777" w:rsidR="00E1309E" w:rsidRDefault="00E1309E" w:rsidP="00E1309E">
      <w:r>
        <w:tab/>
      </w:r>
      <w:r>
        <w:tab/>
        <w:t>&lt;/xs:sequence&gt;</w:t>
      </w:r>
    </w:p>
    <w:p w14:paraId="429CDD86" w14:textId="77777777" w:rsidR="00E1309E" w:rsidRDefault="00E1309E" w:rsidP="00E1309E">
      <w:r>
        <w:tab/>
        <w:t>&lt;/xs:complexType&gt;</w:t>
      </w:r>
    </w:p>
    <w:p w14:paraId="16EB33A0" w14:textId="77777777" w:rsidR="00E1309E" w:rsidRDefault="00E1309E" w:rsidP="00E1309E"/>
    <w:p w14:paraId="582841B6" w14:textId="77777777" w:rsidR="00E1309E" w:rsidRDefault="00E1309E" w:rsidP="00E1309E">
      <w:r>
        <w:tab/>
        <w:t>&lt;xs:complexType name="alkatreszek_type"&gt;</w:t>
      </w:r>
    </w:p>
    <w:p w14:paraId="1B6DD2FD" w14:textId="77777777" w:rsidR="00E1309E" w:rsidRDefault="00E1309E" w:rsidP="00E1309E">
      <w:r>
        <w:tab/>
      </w:r>
      <w:r>
        <w:tab/>
        <w:t>&lt;xs:sequence&gt;</w:t>
      </w:r>
    </w:p>
    <w:p w14:paraId="5F43EEA7" w14:textId="77777777" w:rsidR="00E1309E" w:rsidRDefault="00E1309E" w:rsidP="00E1309E">
      <w:r>
        <w:tab/>
      </w:r>
      <w:r>
        <w:tab/>
      </w:r>
      <w:r>
        <w:tab/>
        <w:t>&lt;xs:element ref="alkatresz"  maxOccurs="unbounded"/&gt;</w:t>
      </w:r>
    </w:p>
    <w:p w14:paraId="4C276617" w14:textId="77777777" w:rsidR="00E1309E" w:rsidRDefault="00E1309E" w:rsidP="00E1309E">
      <w:r>
        <w:tab/>
      </w:r>
      <w:r>
        <w:tab/>
        <w:t>&lt;/xs:sequence&gt;</w:t>
      </w:r>
    </w:p>
    <w:p w14:paraId="1E847000" w14:textId="77777777" w:rsidR="00E1309E" w:rsidRDefault="00E1309E" w:rsidP="00E1309E">
      <w:r>
        <w:tab/>
        <w:t>&lt;/xs:complexType&gt;</w:t>
      </w:r>
    </w:p>
    <w:p w14:paraId="59C97C33" w14:textId="77777777" w:rsidR="00E1309E" w:rsidRDefault="00E1309E" w:rsidP="00E1309E"/>
    <w:p w14:paraId="21AEA651" w14:textId="77777777" w:rsidR="00E1309E" w:rsidRDefault="00E1309E" w:rsidP="00E1309E">
      <w:r>
        <w:tab/>
        <w:t>&lt;xs:complexType name="vevok_type"&gt;</w:t>
      </w:r>
    </w:p>
    <w:p w14:paraId="442F3995" w14:textId="77777777" w:rsidR="00E1309E" w:rsidRDefault="00E1309E" w:rsidP="00E1309E">
      <w:r>
        <w:tab/>
      </w:r>
      <w:r>
        <w:tab/>
        <w:t>&lt;xs:sequence&gt;</w:t>
      </w:r>
    </w:p>
    <w:p w14:paraId="62C0DFE5" w14:textId="77777777" w:rsidR="00E1309E" w:rsidRDefault="00E1309E" w:rsidP="00E1309E">
      <w:r>
        <w:tab/>
      </w:r>
      <w:r>
        <w:tab/>
      </w:r>
      <w:r>
        <w:tab/>
        <w:t>&lt;xs:element ref="vevo"  maxOccurs="unbounded"/&gt;</w:t>
      </w:r>
    </w:p>
    <w:p w14:paraId="1C5A3B12" w14:textId="77777777" w:rsidR="00E1309E" w:rsidRDefault="00E1309E" w:rsidP="00E1309E">
      <w:r>
        <w:tab/>
      </w:r>
      <w:r>
        <w:tab/>
        <w:t>&lt;/xs:sequence&gt;</w:t>
      </w:r>
    </w:p>
    <w:p w14:paraId="4C98E413" w14:textId="77777777" w:rsidR="00E1309E" w:rsidRDefault="00E1309E" w:rsidP="00E1309E">
      <w:r>
        <w:tab/>
        <w:t>&lt;/xs:complexType&gt;</w:t>
      </w:r>
    </w:p>
    <w:p w14:paraId="20729222" w14:textId="77777777" w:rsidR="00E1309E" w:rsidRDefault="00E1309E" w:rsidP="00E1309E"/>
    <w:p w14:paraId="665CE509" w14:textId="77777777" w:rsidR="00E1309E" w:rsidRDefault="00E1309E" w:rsidP="00E1309E"/>
    <w:p w14:paraId="14CB7D70" w14:textId="77777777" w:rsidR="00E1309E" w:rsidRDefault="00E1309E" w:rsidP="00E1309E">
      <w:r>
        <w:tab/>
        <w:t>&lt;xs:complexType name="ceg_type"&gt;</w:t>
      </w:r>
    </w:p>
    <w:p w14:paraId="5D97EC21" w14:textId="77777777" w:rsidR="00E1309E" w:rsidRDefault="00E1309E" w:rsidP="00E1309E">
      <w:r>
        <w:tab/>
      </w:r>
      <w:r>
        <w:tab/>
        <w:t>&lt;xs:sequence&gt;</w:t>
      </w:r>
    </w:p>
    <w:p w14:paraId="284AA1E7" w14:textId="77777777" w:rsidR="00E1309E" w:rsidRDefault="00E1309E" w:rsidP="00E1309E">
      <w:r>
        <w:tab/>
      </w:r>
      <w:r>
        <w:tab/>
      </w:r>
      <w:r>
        <w:tab/>
        <w:t>&lt;xs:element name="nev" type="nev_type"/&gt;</w:t>
      </w:r>
    </w:p>
    <w:p w14:paraId="5231F4AE" w14:textId="77777777" w:rsidR="00E1309E" w:rsidRDefault="00E1309E" w:rsidP="00E1309E">
      <w:r>
        <w:tab/>
      </w:r>
      <w:r>
        <w:tab/>
      </w:r>
      <w:r>
        <w:tab/>
        <w:t>&lt;xs:element ref="tipus"/&gt;</w:t>
      </w:r>
    </w:p>
    <w:p w14:paraId="6184A847" w14:textId="77777777" w:rsidR="00E1309E" w:rsidRDefault="00E1309E" w:rsidP="00E1309E">
      <w:r>
        <w:tab/>
      </w:r>
      <w:r>
        <w:tab/>
      </w:r>
      <w:r>
        <w:tab/>
        <w:t>&lt;xs:element name="alapitasIdeje" type="alapitasIdeje_type"/&gt;</w:t>
      </w:r>
    </w:p>
    <w:p w14:paraId="3938894E" w14:textId="77777777" w:rsidR="00E1309E" w:rsidRDefault="00E1309E" w:rsidP="00E1309E">
      <w:r>
        <w:tab/>
      </w:r>
      <w:r>
        <w:tab/>
      </w:r>
      <w:r>
        <w:tab/>
        <w:t>&lt;xs:element name="tulajdonosok" type="tulajdonosok_type"/&gt;</w:t>
      </w:r>
    </w:p>
    <w:p w14:paraId="48F84330" w14:textId="77777777" w:rsidR="00E1309E" w:rsidRDefault="00E1309E" w:rsidP="00E1309E">
      <w:r>
        <w:tab/>
      </w:r>
      <w:r>
        <w:tab/>
        <w:t>&lt;/xs:sequence&gt;</w:t>
      </w:r>
    </w:p>
    <w:p w14:paraId="773657B5" w14:textId="77777777" w:rsidR="00E1309E" w:rsidRDefault="00E1309E" w:rsidP="00E1309E">
      <w:r>
        <w:tab/>
      </w:r>
      <w:r>
        <w:tab/>
        <w:t>&lt;xs:attribute ref="cegID" use="required"/&gt;</w:t>
      </w:r>
    </w:p>
    <w:p w14:paraId="7ACFC1B2" w14:textId="77777777" w:rsidR="00E1309E" w:rsidRDefault="00E1309E" w:rsidP="00E1309E">
      <w:r>
        <w:tab/>
        <w:t>&lt;/xs:complexType&gt;</w:t>
      </w:r>
    </w:p>
    <w:p w14:paraId="0F46CF1D" w14:textId="77777777" w:rsidR="00E1309E" w:rsidRDefault="00E1309E" w:rsidP="00E1309E"/>
    <w:p w14:paraId="2A845258" w14:textId="77777777" w:rsidR="00E1309E" w:rsidRDefault="00E1309E" w:rsidP="00E1309E">
      <w:r>
        <w:tab/>
        <w:t>&lt;xs:complexType name="telepules_type"&gt;</w:t>
      </w:r>
    </w:p>
    <w:p w14:paraId="3157C666" w14:textId="77777777" w:rsidR="00E1309E" w:rsidRDefault="00E1309E" w:rsidP="00E1309E">
      <w:r>
        <w:tab/>
      </w:r>
      <w:r>
        <w:tab/>
        <w:t>&lt;xs:sequence&gt;</w:t>
      </w:r>
    </w:p>
    <w:p w14:paraId="0F62F506" w14:textId="77777777" w:rsidR="00E1309E" w:rsidRDefault="00E1309E" w:rsidP="00E1309E">
      <w:r>
        <w:lastRenderedPageBreak/>
        <w:tab/>
      </w:r>
      <w:r>
        <w:tab/>
      </w:r>
      <w:r>
        <w:tab/>
        <w:t>&lt;xs:element name="iranyitoszam" type="iranyitoszam_type"/&gt;</w:t>
      </w:r>
    </w:p>
    <w:p w14:paraId="625EA2F8" w14:textId="77777777" w:rsidR="00E1309E" w:rsidRDefault="00E1309E" w:rsidP="00E1309E">
      <w:r>
        <w:tab/>
      </w:r>
      <w:r>
        <w:tab/>
      </w:r>
      <w:r>
        <w:tab/>
        <w:t>&lt;xs:element ref="telepulesNeve"/&gt;</w:t>
      </w:r>
    </w:p>
    <w:p w14:paraId="639F0259" w14:textId="77777777" w:rsidR="00E1309E" w:rsidRDefault="00E1309E" w:rsidP="00E1309E">
      <w:r>
        <w:tab/>
      </w:r>
      <w:r>
        <w:tab/>
      </w:r>
      <w:r>
        <w:tab/>
        <w:t>&lt;xs:element ref="utca"/&gt;</w:t>
      </w:r>
    </w:p>
    <w:p w14:paraId="6629ECA4" w14:textId="77777777" w:rsidR="00E1309E" w:rsidRDefault="00E1309E" w:rsidP="00E1309E">
      <w:r>
        <w:tab/>
      </w:r>
      <w:r>
        <w:tab/>
      </w:r>
      <w:r>
        <w:tab/>
        <w:t>&lt;xs:element ref="hazszam"/&gt;</w:t>
      </w:r>
    </w:p>
    <w:p w14:paraId="71684763" w14:textId="77777777" w:rsidR="00E1309E" w:rsidRDefault="00E1309E" w:rsidP="00E1309E">
      <w:r>
        <w:tab/>
      </w:r>
      <w:r>
        <w:tab/>
        <w:t>&lt;/xs:sequence&gt;</w:t>
      </w:r>
    </w:p>
    <w:p w14:paraId="48878BD0" w14:textId="77777777" w:rsidR="00E1309E" w:rsidRDefault="00E1309E" w:rsidP="00E1309E">
      <w:r>
        <w:tab/>
      </w:r>
      <w:r>
        <w:tab/>
        <w:t>&lt;xs:attribute ref="telepulesID" use="required"/&gt;</w:t>
      </w:r>
    </w:p>
    <w:p w14:paraId="130B854E" w14:textId="77777777" w:rsidR="00E1309E" w:rsidRDefault="00E1309E" w:rsidP="00E1309E">
      <w:r>
        <w:tab/>
        <w:t>&lt;/xs:complexType&gt;</w:t>
      </w:r>
    </w:p>
    <w:p w14:paraId="3C05B38A" w14:textId="77777777" w:rsidR="00E1309E" w:rsidRDefault="00E1309E" w:rsidP="00E1309E"/>
    <w:p w14:paraId="41C5836F" w14:textId="77777777" w:rsidR="00E1309E" w:rsidRDefault="00E1309E" w:rsidP="00E1309E">
      <w:r>
        <w:tab/>
        <w:t>&lt;xs:complexType name="termek_type"&gt;</w:t>
      </w:r>
    </w:p>
    <w:p w14:paraId="51500C0B" w14:textId="77777777" w:rsidR="00E1309E" w:rsidRDefault="00E1309E" w:rsidP="00E1309E">
      <w:r>
        <w:tab/>
      </w:r>
      <w:r>
        <w:tab/>
        <w:t>&lt;xs:sequence&gt;</w:t>
      </w:r>
    </w:p>
    <w:p w14:paraId="06EAF038" w14:textId="77777777" w:rsidR="00E1309E" w:rsidRDefault="00E1309E" w:rsidP="00E1309E">
      <w:r>
        <w:tab/>
      </w:r>
      <w:r>
        <w:tab/>
      </w:r>
      <w:r>
        <w:tab/>
        <w:t>&lt;xs:element ref="termekNeve"/&gt;</w:t>
      </w:r>
    </w:p>
    <w:p w14:paraId="7E0E4F3C" w14:textId="77777777" w:rsidR="00E1309E" w:rsidRDefault="00E1309E" w:rsidP="00E1309E">
      <w:r>
        <w:tab/>
      </w:r>
      <w:r>
        <w:tab/>
      </w:r>
      <w:r>
        <w:tab/>
        <w:t>&lt;xs:element ref="eladasiAr"/&gt;</w:t>
      </w:r>
    </w:p>
    <w:p w14:paraId="0602A829" w14:textId="77777777" w:rsidR="00E1309E" w:rsidRDefault="00E1309E" w:rsidP="00E1309E">
      <w:r>
        <w:tab/>
      </w:r>
      <w:r>
        <w:tab/>
      </w:r>
      <w:r>
        <w:tab/>
        <w:t>&lt;xs:element name="alkatreszek" type="alkatreszek_type"/&gt;</w:t>
      </w:r>
    </w:p>
    <w:p w14:paraId="2EF9EE02" w14:textId="77777777" w:rsidR="00E1309E" w:rsidRDefault="00E1309E" w:rsidP="00E1309E">
      <w:r>
        <w:tab/>
      </w:r>
      <w:r>
        <w:tab/>
      </w:r>
      <w:r>
        <w:tab/>
        <w:t>&lt;xs:element name="vevok" type="vevok_type"/&gt;</w:t>
      </w:r>
    </w:p>
    <w:p w14:paraId="452C96A5" w14:textId="77777777" w:rsidR="00E1309E" w:rsidRDefault="00E1309E" w:rsidP="00E1309E">
      <w:r>
        <w:tab/>
      </w:r>
      <w:r>
        <w:tab/>
        <w:t>&lt;/xs:sequence&gt;</w:t>
      </w:r>
    </w:p>
    <w:p w14:paraId="5A9C2290" w14:textId="77777777" w:rsidR="00E1309E" w:rsidRDefault="00E1309E" w:rsidP="00E1309E">
      <w:r>
        <w:tab/>
      </w:r>
      <w:r>
        <w:tab/>
        <w:t>&lt;xs:attribute ref="termekID" use="required"/&gt;</w:t>
      </w:r>
    </w:p>
    <w:p w14:paraId="32E6DA5C" w14:textId="77777777" w:rsidR="00E1309E" w:rsidRDefault="00E1309E" w:rsidP="00E1309E">
      <w:r>
        <w:tab/>
        <w:t>&lt;/xs:complexType&gt;</w:t>
      </w:r>
    </w:p>
    <w:p w14:paraId="5D53D26A" w14:textId="77777777" w:rsidR="00E1309E" w:rsidRDefault="00E1309E" w:rsidP="00E1309E"/>
    <w:p w14:paraId="73BC01EC" w14:textId="77777777" w:rsidR="00E1309E" w:rsidRDefault="00E1309E" w:rsidP="00E1309E">
      <w:r>
        <w:tab/>
        <w:t>&lt;xs:complexType name="gyartasiInformacio_type"&gt;</w:t>
      </w:r>
    </w:p>
    <w:p w14:paraId="0EA2BDA3" w14:textId="77777777" w:rsidR="00E1309E" w:rsidRDefault="00E1309E" w:rsidP="00E1309E">
      <w:r>
        <w:tab/>
      </w:r>
      <w:r>
        <w:tab/>
        <w:t>&lt;xs:sequence&gt;</w:t>
      </w:r>
    </w:p>
    <w:p w14:paraId="1451D648" w14:textId="77777777" w:rsidR="00E1309E" w:rsidRDefault="00E1309E" w:rsidP="00E1309E">
      <w:r>
        <w:tab/>
      </w:r>
      <w:r>
        <w:tab/>
      </w:r>
      <w:r>
        <w:tab/>
        <w:t>&lt;xs:element ref="gyartasiKoltseg"/&gt;</w:t>
      </w:r>
    </w:p>
    <w:p w14:paraId="2296473F" w14:textId="77777777" w:rsidR="00E1309E" w:rsidRDefault="00E1309E" w:rsidP="00E1309E">
      <w:r>
        <w:tab/>
      </w:r>
      <w:r>
        <w:tab/>
      </w:r>
      <w:r>
        <w:tab/>
        <w:t>&lt;xs:element ref="gyartasiIdo"/&gt;</w:t>
      </w:r>
    </w:p>
    <w:p w14:paraId="7A38137A" w14:textId="77777777" w:rsidR="00E1309E" w:rsidRDefault="00E1309E" w:rsidP="00E1309E">
      <w:r>
        <w:tab/>
      </w:r>
      <w:r>
        <w:tab/>
      </w:r>
      <w:r>
        <w:tab/>
        <w:t>&lt;xs:element name="selejtekSzama" type="selejtekSzama_type"/&gt;</w:t>
      </w:r>
    </w:p>
    <w:p w14:paraId="5450161F" w14:textId="77777777" w:rsidR="00E1309E" w:rsidRDefault="00E1309E" w:rsidP="00E1309E">
      <w:r>
        <w:tab/>
      </w:r>
      <w:r>
        <w:tab/>
      </w:r>
      <w:r>
        <w:tab/>
        <w:t>&lt;xs:element ref="dolgozokSzama"/&gt;</w:t>
      </w:r>
    </w:p>
    <w:p w14:paraId="1F6D8532" w14:textId="77777777" w:rsidR="00E1309E" w:rsidRDefault="00E1309E" w:rsidP="00E1309E">
      <w:r>
        <w:tab/>
      </w:r>
      <w:r>
        <w:tab/>
        <w:t>&lt;/xs:sequence&gt;</w:t>
      </w:r>
    </w:p>
    <w:p w14:paraId="479B9226" w14:textId="77777777" w:rsidR="00E1309E" w:rsidRDefault="00E1309E" w:rsidP="00E1309E">
      <w:r>
        <w:tab/>
      </w:r>
      <w:r>
        <w:tab/>
        <w:t>&lt;xs:attribute ref="gyartasiInformacioID" use="required"/&gt;</w:t>
      </w:r>
    </w:p>
    <w:p w14:paraId="3642A47B" w14:textId="77777777" w:rsidR="00E1309E" w:rsidRDefault="00E1309E" w:rsidP="00E1309E">
      <w:r>
        <w:tab/>
      </w:r>
      <w:r>
        <w:tab/>
        <w:t>&lt;xs:attribute ref="termekREF" use="required"/&gt;</w:t>
      </w:r>
    </w:p>
    <w:p w14:paraId="35ACD302" w14:textId="77777777" w:rsidR="00E1309E" w:rsidRDefault="00E1309E" w:rsidP="00E1309E">
      <w:r>
        <w:tab/>
        <w:t>&lt;/xs:complexType&gt;</w:t>
      </w:r>
    </w:p>
    <w:p w14:paraId="4227C2C7" w14:textId="77777777" w:rsidR="00E1309E" w:rsidRDefault="00E1309E" w:rsidP="00E1309E"/>
    <w:p w14:paraId="0A6817F9" w14:textId="77777777" w:rsidR="00E1309E" w:rsidRDefault="00E1309E" w:rsidP="00E1309E">
      <w:r>
        <w:tab/>
        <w:t>&lt;xs:complexType name="dolgozo_type"&gt;</w:t>
      </w:r>
    </w:p>
    <w:p w14:paraId="566C7077" w14:textId="77777777" w:rsidR="00E1309E" w:rsidRDefault="00E1309E" w:rsidP="00E1309E">
      <w:r>
        <w:tab/>
      </w:r>
      <w:r>
        <w:tab/>
        <w:t>&lt;xs:sequence&gt;</w:t>
      </w:r>
    </w:p>
    <w:p w14:paraId="19236A3D" w14:textId="77777777" w:rsidR="00E1309E" w:rsidRDefault="00E1309E" w:rsidP="00E1309E">
      <w:r>
        <w:lastRenderedPageBreak/>
        <w:tab/>
      </w:r>
      <w:r>
        <w:tab/>
      </w:r>
      <w:r>
        <w:tab/>
        <w:t>&lt;xs:element name="dolgozoNeve" type="nev_type"/&gt;</w:t>
      </w:r>
    </w:p>
    <w:p w14:paraId="7EAF53F0" w14:textId="77777777" w:rsidR="00E1309E" w:rsidRDefault="00E1309E" w:rsidP="00E1309E">
      <w:r>
        <w:tab/>
      </w:r>
      <w:r>
        <w:tab/>
      </w:r>
      <w:r>
        <w:tab/>
        <w:t>&lt;xs:element name="belepesiDatum" type="datum_type"/&gt;</w:t>
      </w:r>
    </w:p>
    <w:p w14:paraId="27341DB8" w14:textId="77777777" w:rsidR="00E1309E" w:rsidRDefault="00E1309E" w:rsidP="00E1309E">
      <w:r>
        <w:tab/>
      </w:r>
      <w:r>
        <w:tab/>
      </w:r>
      <w:r>
        <w:tab/>
        <w:t>&lt;xs:element ref="munkakor"/&gt;</w:t>
      </w:r>
    </w:p>
    <w:p w14:paraId="1564D551" w14:textId="77777777" w:rsidR="00E1309E" w:rsidRDefault="00E1309E" w:rsidP="00E1309E">
      <w:r>
        <w:tab/>
      </w:r>
      <w:r>
        <w:tab/>
      </w:r>
      <w:r>
        <w:tab/>
        <w:t>&lt;xs:element ref="fizetes"/&gt;</w:t>
      </w:r>
    </w:p>
    <w:p w14:paraId="5858441D" w14:textId="77777777" w:rsidR="00E1309E" w:rsidRDefault="00E1309E" w:rsidP="00E1309E">
      <w:r>
        <w:tab/>
      </w:r>
      <w:r>
        <w:tab/>
        <w:t>&lt;/xs:sequence&gt;</w:t>
      </w:r>
    </w:p>
    <w:p w14:paraId="4D39F582" w14:textId="77777777" w:rsidR="00E1309E" w:rsidRDefault="00E1309E" w:rsidP="00E1309E">
      <w:r>
        <w:tab/>
      </w:r>
      <w:r>
        <w:tab/>
        <w:t>&lt;xs:attribute ref="dolgozoID" use="required"/&gt;</w:t>
      </w:r>
    </w:p>
    <w:p w14:paraId="438C686C" w14:textId="77777777" w:rsidR="00E1309E" w:rsidRDefault="00E1309E" w:rsidP="00E1309E">
      <w:r>
        <w:tab/>
      </w:r>
      <w:r>
        <w:tab/>
        <w:t>&lt;xs:attribute ref="cegREF" use="required"/&gt;</w:t>
      </w:r>
    </w:p>
    <w:p w14:paraId="7C8EDC29" w14:textId="77777777" w:rsidR="00E1309E" w:rsidRDefault="00E1309E" w:rsidP="00E1309E">
      <w:r>
        <w:tab/>
        <w:t>&lt;/xs:complexType&gt;</w:t>
      </w:r>
    </w:p>
    <w:p w14:paraId="0FA10470" w14:textId="77777777" w:rsidR="00E1309E" w:rsidRDefault="00E1309E" w:rsidP="00E1309E"/>
    <w:p w14:paraId="2F33F3C3" w14:textId="77777777" w:rsidR="00E1309E" w:rsidRDefault="00E1309E" w:rsidP="00E1309E">
      <w:r>
        <w:tab/>
        <w:t>&lt;!-- Kapcsolótáblák --&gt;</w:t>
      </w:r>
    </w:p>
    <w:p w14:paraId="771B46B8" w14:textId="77777777" w:rsidR="00E1309E" w:rsidRDefault="00E1309E" w:rsidP="00E1309E">
      <w:r>
        <w:tab/>
        <w:t>&lt;xs:complexType name="ceg_termek_type"&gt;</w:t>
      </w:r>
    </w:p>
    <w:p w14:paraId="6C74FA9A" w14:textId="77777777" w:rsidR="00E1309E" w:rsidRDefault="00E1309E" w:rsidP="00E1309E">
      <w:r>
        <w:tab/>
      </w:r>
      <w:r>
        <w:tab/>
        <w:t>&lt;xs:attribute ref="cegREF" use="required"/&gt;</w:t>
      </w:r>
    </w:p>
    <w:p w14:paraId="5EBEC63A" w14:textId="77777777" w:rsidR="00E1309E" w:rsidRDefault="00E1309E" w:rsidP="00E1309E">
      <w:r>
        <w:tab/>
      </w:r>
      <w:r>
        <w:tab/>
        <w:t>&lt;xs:attribute ref="termekREF" use="required"/&gt;</w:t>
      </w:r>
    </w:p>
    <w:p w14:paraId="57C788A5" w14:textId="77777777" w:rsidR="00E1309E" w:rsidRDefault="00E1309E" w:rsidP="00E1309E">
      <w:r>
        <w:tab/>
        <w:t>&lt;/xs:complexType&gt;</w:t>
      </w:r>
    </w:p>
    <w:p w14:paraId="1CD1F929" w14:textId="77777777" w:rsidR="00E1309E" w:rsidRDefault="00E1309E" w:rsidP="00E1309E"/>
    <w:p w14:paraId="3E505DDB" w14:textId="77777777" w:rsidR="00E1309E" w:rsidRDefault="00E1309E" w:rsidP="00E1309E">
      <w:r>
        <w:tab/>
        <w:t>&lt;xs:complexType name="ceg_telepules_type"&gt;</w:t>
      </w:r>
    </w:p>
    <w:p w14:paraId="2C2D6ABC" w14:textId="77777777" w:rsidR="00E1309E" w:rsidRDefault="00E1309E" w:rsidP="00E1309E">
      <w:r>
        <w:tab/>
      </w:r>
      <w:r>
        <w:tab/>
        <w:t>&lt;xs:sequence&gt;</w:t>
      </w:r>
    </w:p>
    <w:p w14:paraId="65646F68" w14:textId="77777777" w:rsidR="00E1309E" w:rsidRDefault="00E1309E" w:rsidP="00E1309E">
      <w:r>
        <w:tab/>
      </w:r>
      <w:r>
        <w:tab/>
      </w:r>
      <w:r>
        <w:tab/>
        <w:t>&lt;xs:element ref="alkalmazottak"/&gt;</w:t>
      </w:r>
    </w:p>
    <w:p w14:paraId="5912E310" w14:textId="77777777" w:rsidR="00E1309E" w:rsidRDefault="00E1309E" w:rsidP="00E1309E">
      <w:r>
        <w:tab/>
      </w:r>
      <w:r>
        <w:tab/>
        <w:t>&lt;/xs:sequence&gt;</w:t>
      </w:r>
    </w:p>
    <w:p w14:paraId="449DC76F" w14:textId="77777777" w:rsidR="00E1309E" w:rsidRDefault="00E1309E" w:rsidP="00E1309E">
      <w:r>
        <w:tab/>
      </w:r>
      <w:r>
        <w:tab/>
        <w:t>&lt;xs:attribute ref="cegREF" use="required"/&gt;</w:t>
      </w:r>
    </w:p>
    <w:p w14:paraId="73F8D95E" w14:textId="77777777" w:rsidR="00E1309E" w:rsidRDefault="00E1309E" w:rsidP="00E1309E">
      <w:r>
        <w:tab/>
      </w:r>
      <w:r>
        <w:tab/>
        <w:t>&lt;xs:attribute ref="telepulesREF" use="required"/&gt;</w:t>
      </w:r>
    </w:p>
    <w:p w14:paraId="2CB7E881" w14:textId="77777777" w:rsidR="00E1309E" w:rsidRDefault="00E1309E" w:rsidP="00E1309E">
      <w:r>
        <w:tab/>
        <w:t>&lt;/xs:complexType&gt;</w:t>
      </w:r>
    </w:p>
    <w:p w14:paraId="265F725C" w14:textId="77777777" w:rsidR="00E1309E" w:rsidRDefault="00E1309E" w:rsidP="00E1309E"/>
    <w:p w14:paraId="36B2F090" w14:textId="77777777" w:rsidR="00E1309E" w:rsidRDefault="00E1309E" w:rsidP="00E1309E">
      <w:r>
        <w:tab/>
        <w:t>&lt;!-- Gyartócégek --&gt;</w:t>
      </w:r>
    </w:p>
    <w:p w14:paraId="09C3A68C" w14:textId="77777777" w:rsidR="00E1309E" w:rsidRDefault="00E1309E" w:rsidP="00E1309E"/>
    <w:p w14:paraId="31D9015B" w14:textId="77777777" w:rsidR="00E1309E" w:rsidRDefault="00E1309E" w:rsidP="00E1309E">
      <w:r>
        <w:tab/>
        <w:t>&lt;xs:element name="gyartocegek"&gt;</w:t>
      </w:r>
    </w:p>
    <w:p w14:paraId="6D15D83F" w14:textId="77777777" w:rsidR="00E1309E" w:rsidRDefault="00E1309E" w:rsidP="00E1309E">
      <w:r>
        <w:tab/>
      </w:r>
      <w:r>
        <w:tab/>
        <w:t>&lt;xs:complexType&gt;</w:t>
      </w:r>
    </w:p>
    <w:p w14:paraId="7A15E112" w14:textId="77777777" w:rsidR="00E1309E" w:rsidRDefault="00E1309E" w:rsidP="00E1309E">
      <w:r>
        <w:tab/>
      </w:r>
      <w:r>
        <w:tab/>
      </w:r>
      <w:r>
        <w:tab/>
        <w:t>&lt;xs:sequence&gt;</w:t>
      </w:r>
    </w:p>
    <w:p w14:paraId="346856DE" w14:textId="77777777" w:rsidR="00E1309E" w:rsidRDefault="00E1309E" w:rsidP="00E1309E">
      <w:r>
        <w:tab/>
      </w:r>
      <w:r>
        <w:tab/>
      </w:r>
      <w:r>
        <w:tab/>
      </w:r>
      <w:r>
        <w:tab/>
        <w:t>&lt;xs:element name="ceg" type="ceg_type" maxOccurs="unbounded"/&gt;</w:t>
      </w:r>
    </w:p>
    <w:p w14:paraId="21D948B5" w14:textId="77777777" w:rsidR="00E1309E" w:rsidRDefault="00E1309E" w:rsidP="00E1309E">
      <w:r>
        <w:tab/>
      </w:r>
      <w:r>
        <w:tab/>
      </w:r>
      <w:r>
        <w:tab/>
      </w:r>
      <w:r>
        <w:tab/>
        <w:t>&lt;xs:element name="telepules" type="telepules_type" maxOccurs="unbounded"/&gt;</w:t>
      </w:r>
    </w:p>
    <w:p w14:paraId="27C71B3A" w14:textId="77777777" w:rsidR="00E1309E" w:rsidRDefault="00E1309E" w:rsidP="00E1309E">
      <w:r>
        <w:lastRenderedPageBreak/>
        <w:tab/>
      </w:r>
      <w:r>
        <w:tab/>
      </w:r>
      <w:r>
        <w:tab/>
      </w:r>
      <w:r>
        <w:tab/>
        <w:t>&lt;xs:element name="ceg_telepules" type="ceg_telepules_type" maxOccurs="unbounded"/&gt;</w:t>
      </w:r>
    </w:p>
    <w:p w14:paraId="1C6C40E3" w14:textId="77777777" w:rsidR="00E1309E" w:rsidRDefault="00E1309E" w:rsidP="00E1309E">
      <w:r>
        <w:tab/>
      </w:r>
      <w:r>
        <w:tab/>
      </w:r>
      <w:r>
        <w:tab/>
      </w:r>
      <w:r>
        <w:tab/>
        <w:t>&lt;xs:element name="termek" type="termek_type" maxOccurs="unbounded"/&gt;</w:t>
      </w:r>
    </w:p>
    <w:p w14:paraId="0001FC84" w14:textId="77777777" w:rsidR="00E1309E" w:rsidRDefault="00E1309E" w:rsidP="00E1309E">
      <w:r>
        <w:tab/>
      </w:r>
      <w:r>
        <w:tab/>
      </w:r>
      <w:r>
        <w:tab/>
      </w:r>
      <w:r>
        <w:tab/>
        <w:t>&lt;xs:element name="ceg_termek" type="ceg_termek_type" maxOccurs="unbounded"/&gt;</w:t>
      </w:r>
    </w:p>
    <w:p w14:paraId="67410255" w14:textId="77777777" w:rsidR="00E1309E" w:rsidRDefault="00E1309E" w:rsidP="00E1309E">
      <w:r>
        <w:tab/>
      </w:r>
      <w:r>
        <w:tab/>
      </w:r>
      <w:r>
        <w:tab/>
      </w:r>
      <w:r>
        <w:tab/>
        <w:t>&lt;xs:element name="gyartasiInformacio" type="gyartasiInformacio_type" maxOccurs="unbounded"/&gt;</w:t>
      </w:r>
    </w:p>
    <w:p w14:paraId="4403616E" w14:textId="77777777" w:rsidR="00E1309E" w:rsidRDefault="00E1309E" w:rsidP="00E1309E">
      <w:r>
        <w:tab/>
      </w:r>
      <w:r>
        <w:tab/>
      </w:r>
      <w:r>
        <w:tab/>
      </w:r>
      <w:r>
        <w:tab/>
        <w:t>&lt;xs:element name="dolgozo" type="dolgozo_type" maxOccurs="unbounded"/&gt;</w:t>
      </w:r>
    </w:p>
    <w:p w14:paraId="50BD8589" w14:textId="77777777" w:rsidR="00E1309E" w:rsidRDefault="00E1309E" w:rsidP="00E1309E"/>
    <w:p w14:paraId="11B8CB0A" w14:textId="77777777" w:rsidR="00E1309E" w:rsidRDefault="00E1309E" w:rsidP="00E1309E">
      <w:r>
        <w:tab/>
      </w:r>
      <w:r>
        <w:tab/>
      </w:r>
      <w:r>
        <w:tab/>
        <w:t>&lt;/xs:sequence&gt;</w:t>
      </w:r>
    </w:p>
    <w:p w14:paraId="7951F22E" w14:textId="77777777" w:rsidR="00E1309E" w:rsidRDefault="00E1309E" w:rsidP="00E1309E">
      <w:r>
        <w:tab/>
      </w:r>
      <w:r>
        <w:tab/>
        <w:t>&lt;/xs:complexType&gt;</w:t>
      </w:r>
    </w:p>
    <w:p w14:paraId="57C4CDB7" w14:textId="77777777" w:rsidR="00E1309E" w:rsidRDefault="00E1309E" w:rsidP="00E1309E"/>
    <w:p w14:paraId="3414BAD3" w14:textId="77777777" w:rsidR="00E1309E" w:rsidRDefault="00E1309E" w:rsidP="00E1309E">
      <w:r>
        <w:tab/>
        <w:t>&lt;!-- Kulcsok --&gt;</w:t>
      </w:r>
    </w:p>
    <w:p w14:paraId="1A500639" w14:textId="77777777" w:rsidR="00E1309E" w:rsidRDefault="00E1309E" w:rsidP="00E1309E"/>
    <w:p w14:paraId="0B0B7CD2" w14:textId="77777777" w:rsidR="00E1309E" w:rsidRDefault="00E1309E" w:rsidP="00E1309E">
      <w:r>
        <w:t xml:space="preserve">        &lt;xs:unique name="cegID"&gt;</w:t>
      </w:r>
    </w:p>
    <w:p w14:paraId="52C03C09" w14:textId="77777777" w:rsidR="00E1309E" w:rsidRDefault="00E1309E" w:rsidP="00E1309E">
      <w:r>
        <w:t xml:space="preserve">            &lt;xs:selector xpath="ceg"/&gt;</w:t>
      </w:r>
    </w:p>
    <w:p w14:paraId="33CC0481" w14:textId="77777777" w:rsidR="00E1309E" w:rsidRDefault="00E1309E" w:rsidP="00E1309E">
      <w:r>
        <w:t xml:space="preserve">            &lt;xs:field xpath="@cegID"/&gt;</w:t>
      </w:r>
    </w:p>
    <w:p w14:paraId="34D59D89" w14:textId="77777777" w:rsidR="00E1309E" w:rsidRDefault="00E1309E" w:rsidP="00E1309E">
      <w:r>
        <w:t xml:space="preserve">        &lt;/xs:unique&gt;</w:t>
      </w:r>
    </w:p>
    <w:p w14:paraId="02094DFD" w14:textId="77777777" w:rsidR="00E1309E" w:rsidRDefault="00E1309E" w:rsidP="00E1309E"/>
    <w:p w14:paraId="3A01A5BF" w14:textId="77777777" w:rsidR="00E1309E" w:rsidRDefault="00E1309E" w:rsidP="00E1309E">
      <w:r>
        <w:t xml:space="preserve">        &lt;xs:unique name="telepulesID"&gt;</w:t>
      </w:r>
    </w:p>
    <w:p w14:paraId="6C406B20" w14:textId="77777777" w:rsidR="00E1309E" w:rsidRDefault="00E1309E" w:rsidP="00E1309E">
      <w:r>
        <w:t xml:space="preserve">            &lt;xs:selector xpath="telepules"/&gt;</w:t>
      </w:r>
    </w:p>
    <w:p w14:paraId="7E5A9A31" w14:textId="77777777" w:rsidR="00E1309E" w:rsidRDefault="00E1309E" w:rsidP="00E1309E">
      <w:r>
        <w:t xml:space="preserve">            &lt;xs:field xpath="@telepulesID"/&gt;</w:t>
      </w:r>
    </w:p>
    <w:p w14:paraId="74DA3578" w14:textId="77777777" w:rsidR="00E1309E" w:rsidRDefault="00E1309E" w:rsidP="00E1309E">
      <w:r>
        <w:t xml:space="preserve">        &lt;/xs:unique&gt;</w:t>
      </w:r>
    </w:p>
    <w:p w14:paraId="72423D8B" w14:textId="77777777" w:rsidR="00E1309E" w:rsidRDefault="00E1309E" w:rsidP="00E1309E"/>
    <w:p w14:paraId="723FEE8F" w14:textId="77777777" w:rsidR="00E1309E" w:rsidRDefault="00E1309E" w:rsidP="00E1309E">
      <w:r>
        <w:t xml:space="preserve">        &lt;xs:unique name="termekID"&gt;</w:t>
      </w:r>
    </w:p>
    <w:p w14:paraId="19AFE7E7" w14:textId="77777777" w:rsidR="00E1309E" w:rsidRDefault="00E1309E" w:rsidP="00E1309E">
      <w:r>
        <w:t xml:space="preserve">            &lt;xs:selector xpath="termek"/&gt;</w:t>
      </w:r>
    </w:p>
    <w:p w14:paraId="0C603774" w14:textId="77777777" w:rsidR="00E1309E" w:rsidRDefault="00E1309E" w:rsidP="00E1309E">
      <w:r>
        <w:t xml:space="preserve">            &lt;xs:field xpath="@termekID"/&gt;</w:t>
      </w:r>
    </w:p>
    <w:p w14:paraId="623C08E6" w14:textId="77777777" w:rsidR="00E1309E" w:rsidRDefault="00E1309E" w:rsidP="00E1309E">
      <w:r>
        <w:t xml:space="preserve">        &lt;/xs:unique&gt;</w:t>
      </w:r>
    </w:p>
    <w:p w14:paraId="342E3C64" w14:textId="77777777" w:rsidR="00E1309E" w:rsidRDefault="00E1309E" w:rsidP="00E1309E"/>
    <w:p w14:paraId="6CCFA430" w14:textId="77777777" w:rsidR="00E1309E" w:rsidRDefault="00E1309E" w:rsidP="00E1309E">
      <w:r>
        <w:t xml:space="preserve">        &lt;xs:unique name="gyartasiInformacioID"&gt;</w:t>
      </w:r>
    </w:p>
    <w:p w14:paraId="74DAB9CC" w14:textId="77777777" w:rsidR="00E1309E" w:rsidRDefault="00E1309E" w:rsidP="00E1309E">
      <w:r>
        <w:t xml:space="preserve">            &lt;xs:selector xpath="gyartasiInformacio"/&gt;</w:t>
      </w:r>
    </w:p>
    <w:p w14:paraId="0616CAC3" w14:textId="77777777" w:rsidR="00E1309E" w:rsidRDefault="00E1309E" w:rsidP="00E1309E">
      <w:r>
        <w:lastRenderedPageBreak/>
        <w:t xml:space="preserve">            &lt;xs:field xpath="@gyartasiInformacioID"/&gt;</w:t>
      </w:r>
    </w:p>
    <w:p w14:paraId="336D53DD" w14:textId="77777777" w:rsidR="00E1309E" w:rsidRDefault="00E1309E" w:rsidP="00E1309E">
      <w:r>
        <w:t xml:space="preserve">        &lt;/xs:unique&gt;</w:t>
      </w:r>
    </w:p>
    <w:p w14:paraId="04370188" w14:textId="77777777" w:rsidR="00E1309E" w:rsidRDefault="00E1309E" w:rsidP="00E1309E"/>
    <w:p w14:paraId="4D427361" w14:textId="77777777" w:rsidR="00E1309E" w:rsidRDefault="00E1309E" w:rsidP="00E1309E">
      <w:r>
        <w:t xml:space="preserve">        &lt;xs:unique name="dolgozoID"&gt;</w:t>
      </w:r>
    </w:p>
    <w:p w14:paraId="09513A31" w14:textId="77777777" w:rsidR="00E1309E" w:rsidRDefault="00E1309E" w:rsidP="00E1309E">
      <w:r>
        <w:t xml:space="preserve">            &lt;xs:selector xpath="dolgozo"/&gt;</w:t>
      </w:r>
    </w:p>
    <w:p w14:paraId="0C321723" w14:textId="77777777" w:rsidR="00E1309E" w:rsidRDefault="00E1309E" w:rsidP="00E1309E">
      <w:r>
        <w:t xml:space="preserve">            &lt;xs:field xpath="@dolgozoID"/&gt;</w:t>
      </w:r>
    </w:p>
    <w:p w14:paraId="78AE4911" w14:textId="77777777" w:rsidR="00E1309E" w:rsidRDefault="00E1309E" w:rsidP="00E1309E">
      <w:r>
        <w:t xml:space="preserve">        &lt;/xs:unique&gt;</w:t>
      </w:r>
    </w:p>
    <w:p w14:paraId="51360996" w14:textId="77777777" w:rsidR="00E1309E" w:rsidRDefault="00E1309E" w:rsidP="00E1309E">
      <w:r>
        <w:tab/>
      </w:r>
    </w:p>
    <w:p w14:paraId="211A9570" w14:textId="77777777" w:rsidR="00E1309E" w:rsidRDefault="00E1309E" w:rsidP="00E1309E">
      <w:r>
        <w:tab/>
        <w:t>&lt;!-- Kulcshivatkozások (idegen kulcsok) --&gt;</w:t>
      </w:r>
    </w:p>
    <w:p w14:paraId="13E3AA47" w14:textId="77777777" w:rsidR="00E1309E" w:rsidRDefault="00E1309E" w:rsidP="00E1309E"/>
    <w:p w14:paraId="20082F4D" w14:textId="77777777" w:rsidR="00E1309E" w:rsidRDefault="00E1309E" w:rsidP="00E1309E">
      <w:r>
        <w:tab/>
        <w:t>&lt;xs:keyref name="ceg_FK1" refer="cegID"&gt;</w:t>
      </w:r>
    </w:p>
    <w:p w14:paraId="750B57B7" w14:textId="77777777" w:rsidR="00E1309E" w:rsidRDefault="00E1309E" w:rsidP="00E1309E">
      <w:r>
        <w:tab/>
      </w:r>
      <w:r>
        <w:tab/>
        <w:t>&lt;xs:selector xpath="dolgozo"&gt;&lt;/xs:selector&gt;</w:t>
      </w:r>
    </w:p>
    <w:p w14:paraId="4F30F0E7" w14:textId="77777777" w:rsidR="00E1309E" w:rsidRDefault="00E1309E" w:rsidP="00E1309E">
      <w:r>
        <w:tab/>
      </w:r>
      <w:r>
        <w:tab/>
        <w:t>&lt;xs:field xpath="@cegREF"&gt;&lt;/xs:field&gt;</w:t>
      </w:r>
    </w:p>
    <w:p w14:paraId="2396BDA3" w14:textId="77777777" w:rsidR="00E1309E" w:rsidRDefault="00E1309E" w:rsidP="00E1309E">
      <w:r>
        <w:tab/>
        <w:t>&lt;/xs:keyref&gt;</w:t>
      </w:r>
    </w:p>
    <w:p w14:paraId="68F5E962" w14:textId="77777777" w:rsidR="00E1309E" w:rsidRDefault="00E1309E" w:rsidP="00E1309E"/>
    <w:p w14:paraId="3D074645" w14:textId="77777777" w:rsidR="00E1309E" w:rsidRDefault="00E1309E" w:rsidP="00E1309E">
      <w:r>
        <w:tab/>
        <w:t>&lt;xs:keyref name="termek_FK1" refer="termekID"&gt;</w:t>
      </w:r>
    </w:p>
    <w:p w14:paraId="5B1F8D98" w14:textId="77777777" w:rsidR="00E1309E" w:rsidRDefault="00E1309E" w:rsidP="00E1309E">
      <w:r>
        <w:tab/>
      </w:r>
      <w:r>
        <w:tab/>
        <w:t>&lt;xs:selector xpath="gyartasiInformacio"&gt;&lt;/xs:selector&gt;</w:t>
      </w:r>
    </w:p>
    <w:p w14:paraId="6487F9D3" w14:textId="77777777" w:rsidR="00E1309E" w:rsidRDefault="00E1309E" w:rsidP="00E1309E">
      <w:r>
        <w:tab/>
      </w:r>
      <w:r>
        <w:tab/>
        <w:t>&lt;xs:field xpath="@termekREF"&gt;&lt;/xs:field&gt;</w:t>
      </w:r>
    </w:p>
    <w:p w14:paraId="4F880C49" w14:textId="77777777" w:rsidR="00E1309E" w:rsidRDefault="00E1309E" w:rsidP="00E1309E">
      <w:r>
        <w:tab/>
        <w:t>&lt;/xs:keyref&gt;</w:t>
      </w:r>
    </w:p>
    <w:p w14:paraId="314C374B" w14:textId="77777777" w:rsidR="00E1309E" w:rsidRDefault="00E1309E" w:rsidP="00E1309E"/>
    <w:p w14:paraId="53F20BDD" w14:textId="77777777" w:rsidR="00E1309E" w:rsidRDefault="00E1309E" w:rsidP="00E1309E">
      <w:r>
        <w:tab/>
        <w:t>&lt;/xs:element&gt;</w:t>
      </w:r>
    </w:p>
    <w:p w14:paraId="2024345A" w14:textId="45D61908" w:rsidR="00E1309E" w:rsidRDefault="00E1309E" w:rsidP="00E1309E">
      <w:r>
        <w:t>&lt;/xs:schema&gt;</w:t>
      </w:r>
    </w:p>
    <w:p w14:paraId="418B2A23" w14:textId="77777777" w:rsidR="00E1309E" w:rsidRDefault="00E1309E">
      <w:r>
        <w:br w:type="page"/>
      </w:r>
    </w:p>
    <w:p w14:paraId="766CC532" w14:textId="37A5D516" w:rsidR="00E1309E" w:rsidRDefault="00E1309E" w:rsidP="00E1309E">
      <w:pPr>
        <w:pStyle w:val="Heading1"/>
      </w:pPr>
      <w:bookmarkStart w:id="7" w:name="_Toc152158994"/>
      <w:r>
        <w:lastRenderedPageBreak/>
        <w:t>2. feladat</w:t>
      </w:r>
      <w:bookmarkEnd w:id="7"/>
    </w:p>
    <w:p w14:paraId="089E6788" w14:textId="5E0977FF" w:rsidR="00E1309E" w:rsidRDefault="00E1309E" w:rsidP="00E1309E">
      <w:pPr>
        <w:pStyle w:val="Heading2"/>
      </w:pPr>
      <w:bookmarkStart w:id="8" w:name="_Toc152158995"/>
      <w:r>
        <w:t>2a) Adatolvasás:</w:t>
      </w:r>
      <w:bookmarkEnd w:id="8"/>
    </w:p>
    <w:p w14:paraId="13F8D77D" w14:textId="77777777" w:rsidR="00E1309E" w:rsidRDefault="00E1309E" w:rsidP="00E1309E">
      <w:r>
        <w:t>package hu.domparse.BC6X4X;</w:t>
      </w:r>
    </w:p>
    <w:p w14:paraId="4C6FA3A9" w14:textId="77777777" w:rsidR="00E1309E" w:rsidRDefault="00E1309E" w:rsidP="00E1309E"/>
    <w:p w14:paraId="71E66EA5" w14:textId="77777777" w:rsidR="00E1309E" w:rsidRDefault="00E1309E" w:rsidP="00E1309E">
      <w:r>
        <w:t>import org.w3c.dom.Document;</w:t>
      </w:r>
    </w:p>
    <w:p w14:paraId="302FB17E" w14:textId="77777777" w:rsidR="00E1309E" w:rsidRDefault="00E1309E" w:rsidP="00E1309E">
      <w:r>
        <w:t>import org.w3c.dom.Node;</w:t>
      </w:r>
    </w:p>
    <w:p w14:paraId="30B90ADD" w14:textId="77777777" w:rsidR="00E1309E" w:rsidRDefault="00E1309E" w:rsidP="00E1309E">
      <w:r>
        <w:t>import org.w3c.dom.NodeList;</w:t>
      </w:r>
    </w:p>
    <w:p w14:paraId="45E27CD4" w14:textId="77777777" w:rsidR="00E1309E" w:rsidRDefault="00E1309E" w:rsidP="00E1309E">
      <w:r>
        <w:t>import org.w3c.dom.Text;</w:t>
      </w:r>
    </w:p>
    <w:p w14:paraId="1CDBA1DE" w14:textId="77777777" w:rsidR="00E1309E" w:rsidRDefault="00E1309E" w:rsidP="00E1309E">
      <w:r>
        <w:t>import org.xml.sax.SAXException;</w:t>
      </w:r>
    </w:p>
    <w:p w14:paraId="30DD74C0" w14:textId="77777777" w:rsidR="00E1309E" w:rsidRDefault="00E1309E" w:rsidP="00E1309E"/>
    <w:p w14:paraId="3AD4BEF2" w14:textId="77777777" w:rsidR="00E1309E" w:rsidRDefault="00E1309E" w:rsidP="00E1309E">
      <w:r>
        <w:t>import javax.xml.parsers.DocumentBuilder;</w:t>
      </w:r>
    </w:p>
    <w:p w14:paraId="0EAE118D" w14:textId="77777777" w:rsidR="00E1309E" w:rsidRDefault="00E1309E" w:rsidP="00E1309E">
      <w:r>
        <w:t>import javax.xml.parsers.DocumentBuilderFactory;</w:t>
      </w:r>
    </w:p>
    <w:p w14:paraId="46E3F436" w14:textId="77777777" w:rsidR="00E1309E" w:rsidRDefault="00E1309E" w:rsidP="00E1309E">
      <w:r>
        <w:t>import javax.xml.parsers.ParserConfigurationException;</w:t>
      </w:r>
    </w:p>
    <w:p w14:paraId="321C98FB" w14:textId="77777777" w:rsidR="00E1309E" w:rsidRDefault="00E1309E" w:rsidP="00E1309E">
      <w:r>
        <w:t>import java.io.File;</w:t>
      </w:r>
    </w:p>
    <w:p w14:paraId="0E25951A" w14:textId="77777777" w:rsidR="00E1309E" w:rsidRDefault="00E1309E" w:rsidP="00E1309E">
      <w:r>
        <w:t>import java.io.IOException;</w:t>
      </w:r>
    </w:p>
    <w:p w14:paraId="52D5B799" w14:textId="77777777" w:rsidR="00E1309E" w:rsidRDefault="00E1309E" w:rsidP="00E1309E">
      <w:r>
        <w:t>public class DomReadBC6X4X {</w:t>
      </w:r>
    </w:p>
    <w:p w14:paraId="6BF1486A" w14:textId="77777777" w:rsidR="00E1309E" w:rsidRDefault="00E1309E" w:rsidP="00E1309E"/>
    <w:p w14:paraId="2273F090" w14:textId="77777777" w:rsidR="00E1309E" w:rsidRDefault="00E1309E" w:rsidP="00E1309E">
      <w:r>
        <w:tab/>
        <w:t xml:space="preserve"> public static void main(String[] args) {</w:t>
      </w:r>
    </w:p>
    <w:p w14:paraId="54E08713" w14:textId="77777777" w:rsidR="00E1309E" w:rsidRDefault="00E1309E" w:rsidP="00E1309E">
      <w:r>
        <w:tab/>
        <w:t xml:space="preserve">        File xmlFile = new File("XMLBC6X4X.xml");</w:t>
      </w:r>
    </w:p>
    <w:p w14:paraId="44AAB7AC" w14:textId="77777777" w:rsidR="00E1309E" w:rsidRDefault="00E1309E" w:rsidP="00E1309E">
      <w:r>
        <w:tab/>
        <w:t xml:space="preserve">        Document doc = introduceFile(xmlFile);</w:t>
      </w:r>
    </w:p>
    <w:p w14:paraId="64551E2B" w14:textId="77777777" w:rsidR="00E1309E" w:rsidRDefault="00E1309E" w:rsidP="00E1309E"/>
    <w:p w14:paraId="30734BE9" w14:textId="77777777" w:rsidR="00E1309E" w:rsidRDefault="00E1309E" w:rsidP="00E1309E">
      <w:r>
        <w:tab/>
        <w:t xml:space="preserve">        if (doc == null) {</w:t>
      </w:r>
    </w:p>
    <w:p w14:paraId="5233FFE3" w14:textId="77777777" w:rsidR="00E1309E" w:rsidRDefault="00E1309E" w:rsidP="00E1309E">
      <w:r>
        <w:tab/>
        <w:t xml:space="preserve">        </w:t>
      </w:r>
      <w:r>
        <w:tab/>
        <w:t xml:space="preserve"> System.out.println("The document is null");</w:t>
      </w:r>
    </w:p>
    <w:p w14:paraId="2FEC83ED" w14:textId="77777777" w:rsidR="00E1309E" w:rsidRDefault="00E1309E" w:rsidP="00E1309E">
      <w:r>
        <w:tab/>
      </w:r>
      <w:r>
        <w:tab/>
        <w:t xml:space="preserve">         System.exit(-1);</w:t>
      </w:r>
    </w:p>
    <w:p w14:paraId="1F8DFA7C" w14:textId="77777777" w:rsidR="00E1309E" w:rsidRDefault="00E1309E" w:rsidP="00E1309E">
      <w:r>
        <w:tab/>
        <w:t xml:space="preserve">            </w:t>
      </w:r>
    </w:p>
    <w:p w14:paraId="24CF234B" w14:textId="77777777" w:rsidR="00E1309E" w:rsidRDefault="00E1309E" w:rsidP="00E1309E">
      <w:r>
        <w:tab/>
        <w:t xml:space="preserve">        } else {</w:t>
      </w:r>
    </w:p>
    <w:p w14:paraId="3989A939" w14:textId="77777777" w:rsidR="00E1309E" w:rsidRDefault="00E1309E" w:rsidP="00E1309E">
      <w:r>
        <w:tab/>
        <w:t xml:space="preserve">        </w:t>
      </w:r>
      <w:r>
        <w:tab/>
        <w:t>doc.getDocumentElement().normalize();</w:t>
      </w:r>
    </w:p>
    <w:p w14:paraId="712DB34A" w14:textId="77777777" w:rsidR="00E1309E" w:rsidRDefault="00E1309E" w:rsidP="00E1309E">
      <w:r>
        <w:tab/>
        <w:t xml:space="preserve">            System.out.println("Root: " + doc.getDocumentElement().getNodeName());</w:t>
      </w:r>
    </w:p>
    <w:p w14:paraId="014417F2" w14:textId="77777777" w:rsidR="00E1309E" w:rsidRDefault="00E1309E" w:rsidP="00E1309E">
      <w:r>
        <w:tab/>
        <w:t xml:space="preserve">        }</w:t>
      </w:r>
    </w:p>
    <w:p w14:paraId="2C574E58" w14:textId="77777777" w:rsidR="00E1309E" w:rsidRDefault="00E1309E" w:rsidP="00E1309E"/>
    <w:p w14:paraId="2C655EFC" w14:textId="77777777" w:rsidR="00E1309E" w:rsidRDefault="00E1309E" w:rsidP="00E1309E">
      <w:r>
        <w:tab/>
        <w:t xml:space="preserve">        NodeList nodeList = doc.getDocumentElement().getChildNodes();</w:t>
      </w:r>
    </w:p>
    <w:p w14:paraId="47F9C6CC" w14:textId="77777777" w:rsidR="00E1309E" w:rsidRDefault="00E1309E" w:rsidP="00E1309E">
      <w:r>
        <w:tab/>
        <w:t xml:space="preserve">        String indent = "";</w:t>
      </w:r>
    </w:p>
    <w:p w14:paraId="544C48C0" w14:textId="77777777" w:rsidR="00E1309E" w:rsidRDefault="00E1309E" w:rsidP="00E1309E">
      <w:r>
        <w:tab/>
        <w:t xml:space="preserve">        listData(nodeList, indent);</w:t>
      </w:r>
    </w:p>
    <w:p w14:paraId="0D8FDE98" w14:textId="77777777" w:rsidR="00E1309E" w:rsidRDefault="00E1309E" w:rsidP="00E1309E">
      <w:r>
        <w:tab/>
        <w:t xml:space="preserve">    }</w:t>
      </w:r>
    </w:p>
    <w:p w14:paraId="635B35D3" w14:textId="77777777" w:rsidR="00E1309E" w:rsidRDefault="00E1309E" w:rsidP="00E1309E"/>
    <w:p w14:paraId="3D2CB9DE" w14:textId="77777777" w:rsidR="00E1309E" w:rsidRDefault="00E1309E" w:rsidP="00E1309E">
      <w:r>
        <w:tab/>
        <w:t xml:space="preserve">    public static Document introduceFile(File xmlFile){</w:t>
      </w:r>
    </w:p>
    <w:p w14:paraId="77E347CC" w14:textId="77777777" w:rsidR="00E1309E" w:rsidRDefault="00E1309E" w:rsidP="00E1309E">
      <w:r>
        <w:tab/>
        <w:t xml:space="preserve">        Document doc = null;</w:t>
      </w:r>
    </w:p>
    <w:p w14:paraId="65464841" w14:textId="77777777" w:rsidR="00E1309E" w:rsidRDefault="00E1309E" w:rsidP="00E1309E"/>
    <w:p w14:paraId="544EDC39" w14:textId="77777777" w:rsidR="00E1309E" w:rsidRDefault="00E1309E" w:rsidP="00E1309E">
      <w:r>
        <w:tab/>
        <w:t xml:space="preserve">        try{</w:t>
      </w:r>
    </w:p>
    <w:p w14:paraId="70636526" w14:textId="77777777" w:rsidR="00E1309E" w:rsidRDefault="00E1309E" w:rsidP="00E1309E">
      <w:r>
        <w:tab/>
        <w:t xml:space="preserve">            DocumentBuilderFactory dbFactory = DocumentBuilderFactory.newInstance();</w:t>
      </w:r>
    </w:p>
    <w:p w14:paraId="302C58F8" w14:textId="77777777" w:rsidR="00E1309E" w:rsidRDefault="00E1309E" w:rsidP="00E1309E">
      <w:r>
        <w:tab/>
        <w:t xml:space="preserve">            DocumentBuilder dbBuilder = dbFactory.newDocumentBuilder();</w:t>
      </w:r>
    </w:p>
    <w:p w14:paraId="305DE6CE" w14:textId="77777777" w:rsidR="00E1309E" w:rsidRDefault="00E1309E" w:rsidP="00E1309E">
      <w:r>
        <w:tab/>
        <w:t xml:space="preserve">            doc = dbBuilder.parse(xmlFile);</w:t>
      </w:r>
    </w:p>
    <w:p w14:paraId="1D6C35F8" w14:textId="77777777" w:rsidR="00E1309E" w:rsidRDefault="00E1309E" w:rsidP="00E1309E">
      <w:r>
        <w:tab/>
        <w:t xml:space="preserve">        } catch (ParserConfigurationException | SAXException | IOException e) {</w:t>
      </w:r>
    </w:p>
    <w:p w14:paraId="5B5F295C" w14:textId="77777777" w:rsidR="00E1309E" w:rsidRDefault="00E1309E" w:rsidP="00E1309E">
      <w:r>
        <w:tab/>
        <w:t xml:space="preserve">            e.printStackTrace();</w:t>
      </w:r>
    </w:p>
    <w:p w14:paraId="6CC28616" w14:textId="77777777" w:rsidR="00E1309E" w:rsidRDefault="00E1309E" w:rsidP="00E1309E">
      <w:r>
        <w:tab/>
        <w:t xml:space="preserve">        }</w:t>
      </w:r>
    </w:p>
    <w:p w14:paraId="7D9EE7C2" w14:textId="77777777" w:rsidR="00E1309E" w:rsidRDefault="00E1309E" w:rsidP="00E1309E">
      <w:r>
        <w:tab/>
        <w:t xml:space="preserve">        return doc;</w:t>
      </w:r>
    </w:p>
    <w:p w14:paraId="542E01B9" w14:textId="77777777" w:rsidR="00E1309E" w:rsidRDefault="00E1309E" w:rsidP="00E1309E">
      <w:r>
        <w:tab/>
        <w:t xml:space="preserve">    }</w:t>
      </w:r>
    </w:p>
    <w:p w14:paraId="040506FA" w14:textId="77777777" w:rsidR="00E1309E" w:rsidRDefault="00E1309E" w:rsidP="00E1309E"/>
    <w:p w14:paraId="4FE96675" w14:textId="77777777" w:rsidR="00E1309E" w:rsidRDefault="00E1309E" w:rsidP="00E1309E">
      <w:r>
        <w:tab/>
        <w:t xml:space="preserve">    public static void listData(NodeList nodeList, String indent){</w:t>
      </w:r>
    </w:p>
    <w:p w14:paraId="480C74D7" w14:textId="77777777" w:rsidR="00E1309E" w:rsidRDefault="00E1309E" w:rsidP="00E1309E">
      <w:r>
        <w:tab/>
        <w:t xml:space="preserve">        indent += "\t";</w:t>
      </w:r>
    </w:p>
    <w:p w14:paraId="20EB29E2" w14:textId="77777777" w:rsidR="00E1309E" w:rsidRDefault="00E1309E" w:rsidP="00E1309E"/>
    <w:p w14:paraId="78B28B67" w14:textId="77777777" w:rsidR="00E1309E" w:rsidRDefault="00E1309E" w:rsidP="00E1309E">
      <w:r>
        <w:tab/>
        <w:t xml:space="preserve">        if(nodeList != null) {</w:t>
      </w:r>
    </w:p>
    <w:p w14:paraId="749AF97B" w14:textId="77777777" w:rsidR="00E1309E" w:rsidRDefault="00E1309E" w:rsidP="00E1309E">
      <w:r>
        <w:tab/>
        <w:t xml:space="preserve">            for (int i = 0; i &lt; nodeList.getLength(); i++) {</w:t>
      </w:r>
    </w:p>
    <w:p w14:paraId="7861E8AE" w14:textId="77777777" w:rsidR="00E1309E" w:rsidRDefault="00E1309E" w:rsidP="00E1309E">
      <w:r>
        <w:tab/>
        <w:t xml:space="preserve">                Node node = nodeList.item(i);</w:t>
      </w:r>
    </w:p>
    <w:p w14:paraId="5F2844EF" w14:textId="77777777" w:rsidR="00E1309E" w:rsidRDefault="00E1309E" w:rsidP="00E1309E">
      <w:r>
        <w:tab/>
        <w:t xml:space="preserve">                if (node.getNodeType() == Node.ELEMENT_NODE &amp;&amp; !node.getTextContent().trim().isEmpty()) {</w:t>
      </w:r>
    </w:p>
    <w:p w14:paraId="26E96A0E" w14:textId="77777777" w:rsidR="00E1309E" w:rsidRDefault="00E1309E" w:rsidP="00E1309E">
      <w:r>
        <w:tab/>
        <w:t xml:space="preserve">                    System.out.println(indent + "{" + node.getNodeName() + "}:");</w:t>
      </w:r>
    </w:p>
    <w:p w14:paraId="63965DC5" w14:textId="77777777" w:rsidR="00E1309E" w:rsidRDefault="00E1309E" w:rsidP="00E1309E">
      <w:r>
        <w:tab/>
        <w:t xml:space="preserve">                    NodeList nodeList_new = node.getChildNodes();</w:t>
      </w:r>
    </w:p>
    <w:p w14:paraId="1A9841BC" w14:textId="77777777" w:rsidR="00E1309E" w:rsidRDefault="00E1309E" w:rsidP="00E1309E">
      <w:r>
        <w:tab/>
        <w:t xml:space="preserve">                    listData(nodeList_new, indent);</w:t>
      </w:r>
    </w:p>
    <w:p w14:paraId="5E1E83BD" w14:textId="77777777" w:rsidR="00E1309E" w:rsidRDefault="00E1309E" w:rsidP="00E1309E">
      <w:r>
        <w:tab/>
        <w:t xml:space="preserve">                } else if (node instanceof Text){</w:t>
      </w:r>
    </w:p>
    <w:p w14:paraId="53B0DD93" w14:textId="77777777" w:rsidR="00E1309E" w:rsidRDefault="00E1309E" w:rsidP="00E1309E">
      <w:r>
        <w:lastRenderedPageBreak/>
        <w:tab/>
        <w:t xml:space="preserve">                    String value = node.getNodeValue().trim();</w:t>
      </w:r>
    </w:p>
    <w:p w14:paraId="43312A2B" w14:textId="77777777" w:rsidR="00E1309E" w:rsidRDefault="00E1309E" w:rsidP="00E1309E">
      <w:r>
        <w:tab/>
        <w:t xml:space="preserve">                    if (value.isEmpty()){</w:t>
      </w:r>
    </w:p>
    <w:p w14:paraId="502B7E53" w14:textId="77777777" w:rsidR="00E1309E" w:rsidRDefault="00E1309E" w:rsidP="00E1309E">
      <w:r>
        <w:tab/>
        <w:t xml:space="preserve">                        continue;</w:t>
      </w:r>
    </w:p>
    <w:p w14:paraId="2F9A13AA" w14:textId="77777777" w:rsidR="00E1309E" w:rsidRDefault="00E1309E" w:rsidP="00E1309E">
      <w:r>
        <w:tab/>
        <w:t xml:space="preserve">                    }</w:t>
      </w:r>
    </w:p>
    <w:p w14:paraId="44F12E9C" w14:textId="77777777" w:rsidR="00E1309E" w:rsidRDefault="00E1309E" w:rsidP="00E1309E">
      <w:r>
        <w:tab/>
        <w:t xml:space="preserve">                    System.out.println(indent + node.getTextContent());</w:t>
      </w:r>
    </w:p>
    <w:p w14:paraId="7395E5F1" w14:textId="77777777" w:rsidR="00E1309E" w:rsidRDefault="00E1309E" w:rsidP="00E1309E">
      <w:r>
        <w:tab/>
        <w:t xml:space="preserve">                }</w:t>
      </w:r>
    </w:p>
    <w:p w14:paraId="58A3557F" w14:textId="77777777" w:rsidR="00E1309E" w:rsidRDefault="00E1309E" w:rsidP="00E1309E">
      <w:r>
        <w:tab/>
        <w:t xml:space="preserve">            }</w:t>
      </w:r>
    </w:p>
    <w:p w14:paraId="0D13C839" w14:textId="77777777" w:rsidR="00E1309E" w:rsidRDefault="00E1309E" w:rsidP="00E1309E">
      <w:r>
        <w:tab/>
        <w:t xml:space="preserve">        }</w:t>
      </w:r>
    </w:p>
    <w:p w14:paraId="4AF4F970" w14:textId="77777777" w:rsidR="00E1309E" w:rsidRDefault="00E1309E" w:rsidP="00E1309E">
      <w:r>
        <w:tab/>
        <w:t xml:space="preserve">    }</w:t>
      </w:r>
    </w:p>
    <w:p w14:paraId="2FCAB129" w14:textId="47B959E7" w:rsidR="00E1309E" w:rsidRDefault="00E1309E" w:rsidP="00E1309E">
      <w:r>
        <w:t>}</w:t>
      </w:r>
    </w:p>
    <w:p w14:paraId="2CBABD79" w14:textId="77777777" w:rsidR="00E1309E" w:rsidRDefault="00E1309E">
      <w:r>
        <w:br w:type="page"/>
      </w:r>
    </w:p>
    <w:p w14:paraId="5D23F6A1" w14:textId="17122BB8" w:rsidR="00E1309E" w:rsidRDefault="00E1309E" w:rsidP="00E1309E">
      <w:pPr>
        <w:pStyle w:val="Heading2"/>
      </w:pPr>
      <w:bookmarkStart w:id="9" w:name="_Toc152158996"/>
      <w:r>
        <w:lastRenderedPageBreak/>
        <w:t>2b) Adatlekérdezés:</w:t>
      </w:r>
      <w:bookmarkEnd w:id="9"/>
    </w:p>
    <w:p w14:paraId="42D21CEA" w14:textId="77777777" w:rsidR="00E1309E" w:rsidRDefault="00E1309E" w:rsidP="00E1309E">
      <w:r>
        <w:t>package hu.domparse.BC6X4X;</w:t>
      </w:r>
    </w:p>
    <w:p w14:paraId="11AC095D" w14:textId="77777777" w:rsidR="00E1309E" w:rsidRDefault="00E1309E" w:rsidP="00E1309E"/>
    <w:p w14:paraId="0FEFEBC9" w14:textId="77777777" w:rsidR="00E1309E" w:rsidRDefault="00E1309E" w:rsidP="00E1309E">
      <w:r>
        <w:t>import org.w3c.dom.Document;</w:t>
      </w:r>
    </w:p>
    <w:p w14:paraId="02353DF0" w14:textId="77777777" w:rsidR="00E1309E" w:rsidRDefault="00E1309E" w:rsidP="00E1309E">
      <w:r>
        <w:t>import org.w3c.dom.Node;</w:t>
      </w:r>
    </w:p>
    <w:p w14:paraId="4F95D157" w14:textId="77777777" w:rsidR="00E1309E" w:rsidRDefault="00E1309E" w:rsidP="00E1309E">
      <w:r>
        <w:t>import org.w3c.dom.NodeList;</w:t>
      </w:r>
    </w:p>
    <w:p w14:paraId="418CD671" w14:textId="77777777" w:rsidR="00E1309E" w:rsidRDefault="00E1309E" w:rsidP="00E1309E">
      <w:r>
        <w:t>import org.w3c.dom.Text;</w:t>
      </w:r>
    </w:p>
    <w:p w14:paraId="530B83BE" w14:textId="77777777" w:rsidR="00E1309E" w:rsidRDefault="00E1309E" w:rsidP="00E1309E">
      <w:r>
        <w:t>import org.xml.sax.SAXException;</w:t>
      </w:r>
    </w:p>
    <w:p w14:paraId="7BC9EFEE" w14:textId="77777777" w:rsidR="00E1309E" w:rsidRDefault="00E1309E" w:rsidP="00E1309E"/>
    <w:p w14:paraId="0D066A7C" w14:textId="77777777" w:rsidR="00E1309E" w:rsidRDefault="00E1309E" w:rsidP="00E1309E">
      <w:r>
        <w:t>import javax.xml.parsers.DocumentBuilder;</w:t>
      </w:r>
    </w:p>
    <w:p w14:paraId="4A2FD59D" w14:textId="77777777" w:rsidR="00E1309E" w:rsidRDefault="00E1309E" w:rsidP="00E1309E">
      <w:r>
        <w:t>import javax.xml.parsers.DocumentBuilderFactory;</w:t>
      </w:r>
    </w:p>
    <w:p w14:paraId="2822B537" w14:textId="77777777" w:rsidR="00E1309E" w:rsidRDefault="00E1309E" w:rsidP="00E1309E">
      <w:r>
        <w:t>import javax.xml.parsers.ParserConfigurationException;</w:t>
      </w:r>
    </w:p>
    <w:p w14:paraId="568EB5E7" w14:textId="77777777" w:rsidR="00E1309E" w:rsidRDefault="00E1309E" w:rsidP="00E1309E">
      <w:r>
        <w:t>import java.io.File;</w:t>
      </w:r>
    </w:p>
    <w:p w14:paraId="3BE53E3A" w14:textId="77777777" w:rsidR="00E1309E" w:rsidRDefault="00E1309E" w:rsidP="00E1309E">
      <w:r>
        <w:t>import java.io.IOException;</w:t>
      </w:r>
    </w:p>
    <w:p w14:paraId="649112B5" w14:textId="77777777" w:rsidR="00E1309E" w:rsidRDefault="00E1309E" w:rsidP="00E1309E">
      <w:r>
        <w:t>public class DomQueryBC6X4X {</w:t>
      </w:r>
    </w:p>
    <w:p w14:paraId="2C878937" w14:textId="77777777" w:rsidR="00E1309E" w:rsidRDefault="00E1309E" w:rsidP="00E1309E">
      <w:r>
        <w:tab/>
        <w:t>public static void main(String[] args) {</w:t>
      </w:r>
    </w:p>
    <w:p w14:paraId="66A7C630" w14:textId="77777777" w:rsidR="00E1309E" w:rsidRDefault="00E1309E" w:rsidP="00E1309E"/>
    <w:p w14:paraId="4D6B1D04" w14:textId="77777777" w:rsidR="00E1309E" w:rsidRDefault="00E1309E" w:rsidP="00E1309E">
      <w:r>
        <w:t xml:space="preserve">        File xmlFile = new File("XMLBC6X4X.xml");</w:t>
      </w:r>
    </w:p>
    <w:p w14:paraId="21450CC7" w14:textId="77777777" w:rsidR="00E1309E" w:rsidRDefault="00E1309E" w:rsidP="00E1309E">
      <w:r>
        <w:t xml:space="preserve">        Document doc = introduceFile(xmlFile);</w:t>
      </w:r>
    </w:p>
    <w:p w14:paraId="7107FE77" w14:textId="77777777" w:rsidR="00E1309E" w:rsidRDefault="00E1309E" w:rsidP="00E1309E"/>
    <w:p w14:paraId="5ABA02B5" w14:textId="77777777" w:rsidR="00E1309E" w:rsidRDefault="00E1309E" w:rsidP="00E1309E">
      <w:r>
        <w:t xml:space="preserve">        if (doc == null) {</w:t>
      </w:r>
    </w:p>
    <w:p w14:paraId="2D06ADC0" w14:textId="77777777" w:rsidR="00E1309E" w:rsidRDefault="00E1309E" w:rsidP="00E1309E">
      <w:r>
        <w:t xml:space="preserve">       </w:t>
      </w:r>
      <w:r>
        <w:tab/>
        <w:t xml:space="preserve"> System.out.println("The document is null");</w:t>
      </w:r>
    </w:p>
    <w:p w14:paraId="744469FA" w14:textId="77777777" w:rsidR="00E1309E" w:rsidRDefault="00E1309E" w:rsidP="00E1309E">
      <w:r>
        <w:tab/>
        <w:t xml:space="preserve">         System.exit(-1);</w:t>
      </w:r>
    </w:p>
    <w:p w14:paraId="7FA283BE" w14:textId="77777777" w:rsidR="00E1309E" w:rsidRDefault="00E1309E" w:rsidP="00E1309E">
      <w:r>
        <w:t xml:space="preserve">           </w:t>
      </w:r>
    </w:p>
    <w:p w14:paraId="18A50DD5" w14:textId="77777777" w:rsidR="00E1309E" w:rsidRDefault="00E1309E" w:rsidP="00E1309E">
      <w:r>
        <w:t xml:space="preserve">       } else {</w:t>
      </w:r>
    </w:p>
    <w:p w14:paraId="0F1056F5" w14:textId="77777777" w:rsidR="00E1309E" w:rsidRDefault="00E1309E" w:rsidP="00E1309E">
      <w:r>
        <w:t xml:space="preserve">       </w:t>
      </w:r>
      <w:r>
        <w:tab/>
        <w:t>doc.getDocumentElement().normalize();</w:t>
      </w:r>
    </w:p>
    <w:p w14:paraId="00E4BFC9" w14:textId="77777777" w:rsidR="00E1309E" w:rsidRDefault="00E1309E" w:rsidP="00E1309E">
      <w:r>
        <w:t xml:space="preserve">           System.out.println("Root: " + doc.getDocumentElement().getNodeName());</w:t>
      </w:r>
    </w:p>
    <w:p w14:paraId="629E4022" w14:textId="77777777" w:rsidR="00E1309E" w:rsidRDefault="00E1309E" w:rsidP="00E1309E">
      <w:r>
        <w:t xml:space="preserve">       }</w:t>
      </w:r>
    </w:p>
    <w:p w14:paraId="6C0F4871" w14:textId="77777777" w:rsidR="00E1309E" w:rsidRDefault="00E1309E" w:rsidP="00E1309E">
      <w:r>
        <w:t xml:space="preserve">        </w:t>
      </w:r>
    </w:p>
    <w:p w14:paraId="215B1887" w14:textId="77777777" w:rsidR="00E1309E" w:rsidRDefault="00E1309E" w:rsidP="00E1309E">
      <w:r>
        <w:t xml:space="preserve">       //Kiírja azokat a cégeket, amelyeket 2017 előtt alapítottak</w:t>
      </w:r>
    </w:p>
    <w:p w14:paraId="3EC8C816" w14:textId="77777777" w:rsidR="00E1309E" w:rsidRDefault="00E1309E" w:rsidP="00E1309E">
      <w:r>
        <w:t xml:space="preserve">        NodeList alapitas = doc.getDocumentElement().getElementsByTagName("ceg");</w:t>
      </w:r>
    </w:p>
    <w:p w14:paraId="37B0D40D" w14:textId="77777777" w:rsidR="00E1309E" w:rsidRDefault="00E1309E" w:rsidP="00E1309E">
      <w:r>
        <w:lastRenderedPageBreak/>
        <w:t xml:space="preserve">        for (int i = 0; i &lt; alapitas.getLength(); i++) {</w:t>
      </w:r>
    </w:p>
    <w:p w14:paraId="15C3CB52" w14:textId="77777777" w:rsidR="00E1309E" w:rsidRDefault="00E1309E" w:rsidP="00E1309E">
      <w:r>
        <w:t xml:space="preserve">            NodeList query = alapitas.item(i).getChildNodes();</w:t>
      </w:r>
    </w:p>
    <w:p w14:paraId="135BBF0A" w14:textId="77777777" w:rsidR="00E1309E" w:rsidRDefault="00E1309E" w:rsidP="00E1309E">
      <w:r>
        <w:t xml:space="preserve">            for (int j = 0; j &lt; query.getLength(); j++) {</w:t>
      </w:r>
    </w:p>
    <w:p w14:paraId="41BCA997" w14:textId="77777777" w:rsidR="00E1309E" w:rsidRDefault="00E1309E" w:rsidP="00E1309E">
      <w:r>
        <w:t xml:space="preserve">                if (query.item(j).getNodeName().equals("alapitasIdeje")){</w:t>
      </w:r>
    </w:p>
    <w:p w14:paraId="7DC2E037" w14:textId="77777777" w:rsidR="00E1309E" w:rsidRDefault="00E1309E" w:rsidP="00E1309E">
      <w:r>
        <w:t xml:space="preserve">                </w:t>
      </w:r>
      <w:r>
        <w:tab/>
        <w:t>NodeList query2 = query.item(j).getChildNodes();</w:t>
      </w:r>
    </w:p>
    <w:p w14:paraId="3820A06E" w14:textId="77777777" w:rsidR="00E1309E" w:rsidRDefault="00E1309E" w:rsidP="00E1309E">
      <w:r>
        <w:t xml:space="preserve">                </w:t>
      </w:r>
      <w:r>
        <w:tab/>
        <w:t xml:space="preserve"> for (int k = 0; k &lt; query2.getLength(); k++) {</w:t>
      </w:r>
    </w:p>
    <w:p w14:paraId="56B77EF1" w14:textId="77777777" w:rsidR="00E1309E" w:rsidRDefault="00E1309E" w:rsidP="00E1309E">
      <w:r>
        <w:t xml:space="preserve">                </w:t>
      </w:r>
      <w:r>
        <w:tab/>
      </w:r>
      <w:r>
        <w:tab/>
        <w:t xml:space="preserve"> if (query2.item(k).getNodeName().equals("ev")&amp;&amp; Integer.parseInt(query2.item(k).getTextContent()) &lt;2017) {</w:t>
      </w:r>
    </w:p>
    <w:p w14:paraId="588DBB5E" w14:textId="77777777" w:rsidR="00E1309E" w:rsidRDefault="00E1309E" w:rsidP="00E1309E">
      <w:r>
        <w:t xml:space="preserve">                </w:t>
      </w:r>
      <w:r>
        <w:tab/>
      </w:r>
      <w:r>
        <w:tab/>
      </w:r>
      <w:r>
        <w:tab/>
        <w:t xml:space="preserve"> </w:t>
      </w:r>
    </w:p>
    <w:p w14:paraId="5059DA7E" w14:textId="77777777" w:rsidR="00E1309E" w:rsidRDefault="00E1309E" w:rsidP="00E1309E">
      <w:r>
        <w:t xml:space="preserve">                </w:t>
      </w:r>
      <w:r>
        <w:tab/>
      </w:r>
      <w:r>
        <w:tab/>
      </w:r>
      <w:r>
        <w:tab/>
        <w:t xml:space="preserve"> listData(alapitas.item(i).getChildNodes(), "");</w:t>
      </w:r>
    </w:p>
    <w:p w14:paraId="221FE958" w14:textId="77777777" w:rsidR="00E1309E" w:rsidRDefault="00E1309E" w:rsidP="00E1309E">
      <w:r>
        <w:t xml:space="preserve">                </w:t>
      </w:r>
      <w:r>
        <w:tab/>
      </w:r>
      <w:r>
        <w:tab/>
        <w:t xml:space="preserve"> }</w:t>
      </w:r>
    </w:p>
    <w:p w14:paraId="3D479914" w14:textId="77777777" w:rsidR="00E1309E" w:rsidRDefault="00E1309E" w:rsidP="00E1309E">
      <w:r>
        <w:t xml:space="preserve">                </w:t>
      </w:r>
      <w:r>
        <w:tab/>
        <w:t xml:space="preserve"> }</w:t>
      </w:r>
    </w:p>
    <w:p w14:paraId="7EC8725F" w14:textId="77777777" w:rsidR="00E1309E" w:rsidRDefault="00E1309E" w:rsidP="00E1309E">
      <w:r>
        <w:t xml:space="preserve">                </w:t>
      </w:r>
      <w:r>
        <w:tab/>
        <w:t>}</w:t>
      </w:r>
    </w:p>
    <w:p w14:paraId="6AD8AC1B" w14:textId="77777777" w:rsidR="00E1309E" w:rsidRDefault="00E1309E" w:rsidP="00E1309E">
      <w:r>
        <w:t xml:space="preserve">                }</w:t>
      </w:r>
    </w:p>
    <w:p w14:paraId="154F82EB" w14:textId="77777777" w:rsidR="00E1309E" w:rsidRDefault="00E1309E" w:rsidP="00E1309E">
      <w:r>
        <w:t xml:space="preserve">            }</w:t>
      </w:r>
    </w:p>
    <w:p w14:paraId="265E35A2" w14:textId="77777777" w:rsidR="00E1309E" w:rsidRDefault="00E1309E" w:rsidP="00E1309E">
      <w:r>
        <w:t xml:space="preserve">        </w:t>
      </w:r>
    </w:p>
    <w:p w14:paraId="073C4D8A" w14:textId="77777777" w:rsidR="00E1309E" w:rsidRDefault="00E1309E" w:rsidP="00E1309E"/>
    <w:p w14:paraId="2F7757C3" w14:textId="77777777" w:rsidR="00E1309E" w:rsidRDefault="00E1309E" w:rsidP="00E1309E">
      <w:r>
        <w:t xml:space="preserve">        System.out.println("-------------------------------------------------------------");</w:t>
      </w:r>
    </w:p>
    <w:p w14:paraId="106EA943" w14:textId="77777777" w:rsidR="00E1309E" w:rsidRDefault="00E1309E" w:rsidP="00E1309E"/>
    <w:p w14:paraId="00602584" w14:textId="77777777" w:rsidR="00E1309E" w:rsidRDefault="00E1309E" w:rsidP="00E1309E">
      <w:r>
        <w:t xml:space="preserve">        </w:t>
      </w:r>
    </w:p>
    <w:p w14:paraId="038BF8F2" w14:textId="77777777" w:rsidR="00E1309E" w:rsidRDefault="00E1309E" w:rsidP="00E1309E">
      <w:r>
        <w:t xml:space="preserve">        //Termékek kiírsa, ahol az eladási ár több, mint 1000$</w:t>
      </w:r>
    </w:p>
    <w:p w14:paraId="2BDA140A" w14:textId="77777777" w:rsidR="00E1309E" w:rsidRDefault="00E1309E" w:rsidP="00E1309E">
      <w:r>
        <w:t xml:space="preserve">        NodeList termek = doc.getDocumentElement().getElementsByTagName("termek");</w:t>
      </w:r>
    </w:p>
    <w:p w14:paraId="683F875A" w14:textId="77777777" w:rsidR="00E1309E" w:rsidRDefault="00E1309E" w:rsidP="00E1309E">
      <w:r>
        <w:t xml:space="preserve">        for (int i = 0; i &lt; termek.getLength(); i++) {</w:t>
      </w:r>
    </w:p>
    <w:p w14:paraId="683878CC" w14:textId="77777777" w:rsidR="00E1309E" w:rsidRDefault="00E1309E" w:rsidP="00E1309E">
      <w:r>
        <w:t xml:space="preserve">            NodeList query = termek.item(i).getChildNodes();</w:t>
      </w:r>
    </w:p>
    <w:p w14:paraId="597F1E3F" w14:textId="77777777" w:rsidR="00E1309E" w:rsidRDefault="00E1309E" w:rsidP="00E1309E">
      <w:r>
        <w:t xml:space="preserve">            for (int j = 0; j &lt; query.getLength(); j++) {</w:t>
      </w:r>
    </w:p>
    <w:p w14:paraId="7CB8458D" w14:textId="77777777" w:rsidR="00E1309E" w:rsidRDefault="00E1309E" w:rsidP="00E1309E">
      <w:r>
        <w:t xml:space="preserve">                if (query.item(j).getNodeName().equals("eladasiAr") &amp;&amp; Integer.parseInt(query.item(j).getTextContent()) &gt; 1000){</w:t>
      </w:r>
    </w:p>
    <w:p w14:paraId="44513D4A" w14:textId="77777777" w:rsidR="00E1309E" w:rsidRDefault="00E1309E" w:rsidP="00E1309E">
      <w:r>
        <w:t xml:space="preserve">                    listData(termek.item(i).getChildNodes(), "");</w:t>
      </w:r>
    </w:p>
    <w:p w14:paraId="7BA91E84" w14:textId="77777777" w:rsidR="00E1309E" w:rsidRDefault="00E1309E" w:rsidP="00E1309E">
      <w:r>
        <w:t xml:space="preserve">                }</w:t>
      </w:r>
    </w:p>
    <w:p w14:paraId="2204979B" w14:textId="77777777" w:rsidR="00E1309E" w:rsidRDefault="00E1309E" w:rsidP="00E1309E">
      <w:r>
        <w:t xml:space="preserve">            }</w:t>
      </w:r>
    </w:p>
    <w:p w14:paraId="2538CD48" w14:textId="77777777" w:rsidR="00E1309E" w:rsidRDefault="00E1309E" w:rsidP="00E1309E">
      <w:r>
        <w:t xml:space="preserve">        }</w:t>
      </w:r>
    </w:p>
    <w:p w14:paraId="0F2810EF" w14:textId="77777777" w:rsidR="00E1309E" w:rsidRDefault="00E1309E" w:rsidP="00E1309E"/>
    <w:p w14:paraId="0F1E6922" w14:textId="77777777" w:rsidR="00E1309E" w:rsidRDefault="00E1309E" w:rsidP="00E1309E">
      <w:r>
        <w:lastRenderedPageBreak/>
        <w:t xml:space="preserve">        System.out.println("-------------------------------------------------------------");</w:t>
      </w:r>
    </w:p>
    <w:p w14:paraId="1CB3FBB2" w14:textId="77777777" w:rsidR="00E1309E" w:rsidRDefault="00E1309E" w:rsidP="00E1309E"/>
    <w:p w14:paraId="3FCB93F0" w14:textId="77777777" w:rsidR="00E1309E" w:rsidRDefault="00E1309E" w:rsidP="00E1309E">
      <w:r>
        <w:t xml:space="preserve">        </w:t>
      </w:r>
    </w:p>
    <w:p w14:paraId="7FF72178" w14:textId="77777777" w:rsidR="00E1309E" w:rsidRDefault="00E1309E" w:rsidP="00E1309E">
      <w:r>
        <w:t xml:space="preserve">        //Programozó dolgozók adatainak kiírása</w:t>
      </w:r>
    </w:p>
    <w:p w14:paraId="46CBFD24" w14:textId="77777777" w:rsidR="00E1309E" w:rsidRDefault="00E1309E" w:rsidP="00E1309E">
      <w:r>
        <w:t xml:space="preserve">        NodeList programozok = doc.getDocumentElement().getElementsByTagName("dolgozo");</w:t>
      </w:r>
    </w:p>
    <w:p w14:paraId="1ABB345C" w14:textId="77777777" w:rsidR="00E1309E" w:rsidRDefault="00E1309E" w:rsidP="00E1309E">
      <w:r>
        <w:t xml:space="preserve">        for (int i = 0; i &lt; programozok.getLength(); i++) {</w:t>
      </w:r>
    </w:p>
    <w:p w14:paraId="1AD45E94" w14:textId="77777777" w:rsidR="00E1309E" w:rsidRDefault="00E1309E" w:rsidP="00E1309E">
      <w:r>
        <w:t xml:space="preserve">            NodeList query = programozok.item(i).getChildNodes();</w:t>
      </w:r>
    </w:p>
    <w:p w14:paraId="603D0D3C" w14:textId="77777777" w:rsidR="00E1309E" w:rsidRDefault="00E1309E" w:rsidP="00E1309E">
      <w:r>
        <w:t xml:space="preserve">            for (int j = 0; j &lt; query.getLength(); j++) {</w:t>
      </w:r>
    </w:p>
    <w:p w14:paraId="21319CDA" w14:textId="77777777" w:rsidR="00E1309E" w:rsidRDefault="00E1309E" w:rsidP="00E1309E">
      <w:r>
        <w:t xml:space="preserve">                if (query.item(j).getNodeName().equals("munkakor") &amp;&amp; query.item(j).getTextContent().equals("Programozó")){</w:t>
      </w:r>
    </w:p>
    <w:p w14:paraId="075B19CF" w14:textId="77777777" w:rsidR="00E1309E" w:rsidRDefault="00E1309E" w:rsidP="00E1309E">
      <w:r>
        <w:t xml:space="preserve">                    listData(programozok.item(i).getChildNodes(), "");</w:t>
      </w:r>
    </w:p>
    <w:p w14:paraId="4CF9E008" w14:textId="77777777" w:rsidR="00E1309E" w:rsidRDefault="00E1309E" w:rsidP="00E1309E">
      <w:r>
        <w:t xml:space="preserve">                }</w:t>
      </w:r>
    </w:p>
    <w:p w14:paraId="291477D6" w14:textId="77777777" w:rsidR="00E1309E" w:rsidRDefault="00E1309E" w:rsidP="00E1309E">
      <w:r>
        <w:t xml:space="preserve">            }</w:t>
      </w:r>
    </w:p>
    <w:p w14:paraId="114619EC" w14:textId="77777777" w:rsidR="00E1309E" w:rsidRDefault="00E1309E" w:rsidP="00E1309E">
      <w:r>
        <w:t xml:space="preserve">        }</w:t>
      </w:r>
    </w:p>
    <w:p w14:paraId="495D29A8" w14:textId="77777777" w:rsidR="00E1309E" w:rsidRDefault="00E1309E" w:rsidP="00E1309E">
      <w:r>
        <w:t xml:space="preserve">        </w:t>
      </w:r>
    </w:p>
    <w:p w14:paraId="1613F158" w14:textId="77777777" w:rsidR="00E1309E" w:rsidRDefault="00E1309E" w:rsidP="00E1309E">
      <w:r>
        <w:t xml:space="preserve">        System.out.println("-------------------------------------------------------------");</w:t>
      </w:r>
    </w:p>
    <w:p w14:paraId="161E723F" w14:textId="77777777" w:rsidR="00E1309E" w:rsidRDefault="00E1309E" w:rsidP="00E1309E">
      <w:r>
        <w:t xml:space="preserve">        //Kiírja azoknak a termékeknek az adatait, amik pontosan 3 alkatrésszel rendelkeznek</w:t>
      </w:r>
    </w:p>
    <w:p w14:paraId="291193FC" w14:textId="77777777" w:rsidR="00E1309E" w:rsidRDefault="00E1309E" w:rsidP="00E1309E">
      <w:r>
        <w:t xml:space="preserve">        NodeList termekek = doc.getDocumentElement().getElementsByTagName("termek");</w:t>
      </w:r>
    </w:p>
    <w:p w14:paraId="2266EDC2" w14:textId="77777777" w:rsidR="00E1309E" w:rsidRDefault="00E1309E" w:rsidP="00E1309E">
      <w:r>
        <w:t xml:space="preserve">        for (int i = 0; i &lt; termekek.getLength(); i++) {</w:t>
      </w:r>
    </w:p>
    <w:p w14:paraId="61BC02B1" w14:textId="77777777" w:rsidR="00E1309E" w:rsidRDefault="00E1309E" w:rsidP="00E1309E">
      <w:r>
        <w:t xml:space="preserve">            NodeList query = termekek.item(i).getChildNodes();</w:t>
      </w:r>
    </w:p>
    <w:p w14:paraId="04C02AA1" w14:textId="77777777" w:rsidR="00E1309E" w:rsidRDefault="00E1309E" w:rsidP="00E1309E">
      <w:r>
        <w:t xml:space="preserve">            for (int j = 0; j &lt; query.getLength(); j++) {</w:t>
      </w:r>
    </w:p>
    <w:p w14:paraId="5B300C4C" w14:textId="77777777" w:rsidR="00E1309E" w:rsidRDefault="00E1309E" w:rsidP="00E1309E">
      <w:r>
        <w:t xml:space="preserve">                if (query.item(j).getNodeName().equals("alkatreszek")){</w:t>
      </w:r>
    </w:p>
    <w:p w14:paraId="5D54A715" w14:textId="77777777" w:rsidR="00E1309E" w:rsidRDefault="00E1309E" w:rsidP="00E1309E">
      <w:r>
        <w:t xml:space="preserve">                </w:t>
      </w:r>
      <w:r>
        <w:tab/>
        <w:t>NodeList query2 = query.item(j).getChildNodes();</w:t>
      </w:r>
    </w:p>
    <w:p w14:paraId="139ACAEA" w14:textId="77777777" w:rsidR="00E1309E" w:rsidRDefault="00E1309E" w:rsidP="00E1309E">
      <w:r>
        <w:t xml:space="preserve">                </w:t>
      </w:r>
      <w:r>
        <w:tab/>
        <w:t xml:space="preserve"> if((query2.getLength()-1)/2==3) {</w:t>
      </w:r>
    </w:p>
    <w:p w14:paraId="34673745" w14:textId="77777777" w:rsidR="00E1309E" w:rsidRDefault="00E1309E" w:rsidP="00E1309E">
      <w:r>
        <w:t xml:space="preserve">            </w:t>
      </w:r>
      <w:r>
        <w:tab/>
      </w:r>
      <w:r>
        <w:tab/>
      </w:r>
      <w:r>
        <w:tab/>
        <w:t xml:space="preserve"> listData(termekek.item(i).getChildNodes(), "");</w:t>
      </w:r>
    </w:p>
    <w:p w14:paraId="76C017BF" w14:textId="77777777" w:rsidR="00E1309E" w:rsidRDefault="00E1309E" w:rsidP="00E1309E">
      <w:r>
        <w:t xml:space="preserve">            </w:t>
      </w:r>
      <w:r>
        <w:tab/>
      </w:r>
      <w:r>
        <w:tab/>
        <w:t xml:space="preserve"> }</w:t>
      </w:r>
    </w:p>
    <w:p w14:paraId="425BF7BE" w14:textId="77777777" w:rsidR="00E1309E" w:rsidRDefault="00E1309E" w:rsidP="00E1309E">
      <w:r>
        <w:t xml:space="preserve">                </w:t>
      </w:r>
      <w:r>
        <w:tab/>
        <w:t>}</w:t>
      </w:r>
    </w:p>
    <w:p w14:paraId="5D3C0984" w14:textId="77777777" w:rsidR="00E1309E" w:rsidRDefault="00E1309E" w:rsidP="00E1309E">
      <w:r>
        <w:t xml:space="preserve">                }</w:t>
      </w:r>
    </w:p>
    <w:p w14:paraId="6345F075" w14:textId="77777777" w:rsidR="00E1309E" w:rsidRDefault="00E1309E" w:rsidP="00E1309E">
      <w:r>
        <w:t xml:space="preserve">            }</w:t>
      </w:r>
    </w:p>
    <w:p w14:paraId="0D269ABD" w14:textId="77777777" w:rsidR="00E1309E" w:rsidRDefault="00E1309E" w:rsidP="00E1309E">
      <w:r>
        <w:t xml:space="preserve">        </w:t>
      </w:r>
    </w:p>
    <w:p w14:paraId="1D0AFD29" w14:textId="77777777" w:rsidR="00E1309E" w:rsidRDefault="00E1309E" w:rsidP="00E1309E">
      <w:r>
        <w:t xml:space="preserve">        System.out.println("-------------------------------------------------------------");</w:t>
      </w:r>
    </w:p>
    <w:p w14:paraId="499EBFB9" w14:textId="77777777" w:rsidR="00E1309E" w:rsidRDefault="00E1309E" w:rsidP="00E1309E">
      <w:r>
        <w:lastRenderedPageBreak/>
        <w:t xml:space="preserve">        //Kiírja azokat a dolgozókat, akiknek a fizetőse osztható 3-al</w:t>
      </w:r>
    </w:p>
    <w:p w14:paraId="6A2DEE07" w14:textId="77777777" w:rsidR="00E1309E" w:rsidRDefault="00E1309E" w:rsidP="00E1309E">
      <w:r>
        <w:t xml:space="preserve">        NodeList dolgozok = doc.getDocumentElement().getElementsByTagName("dolgozo");</w:t>
      </w:r>
    </w:p>
    <w:p w14:paraId="7F1169DE" w14:textId="77777777" w:rsidR="00E1309E" w:rsidRDefault="00E1309E" w:rsidP="00E1309E">
      <w:r>
        <w:t xml:space="preserve">        for (int i = 0; i &lt; dolgozok.getLength(); i++) {</w:t>
      </w:r>
    </w:p>
    <w:p w14:paraId="5A1755FE" w14:textId="77777777" w:rsidR="00E1309E" w:rsidRDefault="00E1309E" w:rsidP="00E1309E">
      <w:r>
        <w:t xml:space="preserve">            NodeList query = dolgozok.item(i).getChildNodes();</w:t>
      </w:r>
    </w:p>
    <w:p w14:paraId="4C4AE44A" w14:textId="77777777" w:rsidR="00E1309E" w:rsidRDefault="00E1309E" w:rsidP="00E1309E">
      <w:r>
        <w:t xml:space="preserve">            for (int j = 0; j &lt; query.getLength(); j++) {</w:t>
      </w:r>
    </w:p>
    <w:p w14:paraId="7024BDC0" w14:textId="77777777" w:rsidR="00E1309E" w:rsidRDefault="00E1309E" w:rsidP="00E1309E">
      <w:r>
        <w:t xml:space="preserve">                if (query.item(j).getNodeName().equals("fizetes") &amp;&amp; Integer.parseInt(query.item(j).getTextContent())%3==0){</w:t>
      </w:r>
    </w:p>
    <w:p w14:paraId="4C906AE8" w14:textId="77777777" w:rsidR="00E1309E" w:rsidRDefault="00E1309E" w:rsidP="00E1309E">
      <w:r>
        <w:t xml:space="preserve">                    listData(dolgozok.item(i).getChildNodes(), "");</w:t>
      </w:r>
    </w:p>
    <w:p w14:paraId="5B621F5F" w14:textId="77777777" w:rsidR="00E1309E" w:rsidRDefault="00E1309E" w:rsidP="00E1309E">
      <w:r>
        <w:t xml:space="preserve">                }</w:t>
      </w:r>
    </w:p>
    <w:p w14:paraId="5E5A583A" w14:textId="77777777" w:rsidR="00E1309E" w:rsidRDefault="00E1309E" w:rsidP="00E1309E">
      <w:r>
        <w:t xml:space="preserve">            }</w:t>
      </w:r>
    </w:p>
    <w:p w14:paraId="4AF7854F" w14:textId="77777777" w:rsidR="00E1309E" w:rsidRDefault="00E1309E" w:rsidP="00E1309E">
      <w:r>
        <w:t xml:space="preserve">        }</w:t>
      </w:r>
    </w:p>
    <w:p w14:paraId="14C1F22E" w14:textId="77777777" w:rsidR="00E1309E" w:rsidRDefault="00E1309E" w:rsidP="00E1309E">
      <w:r>
        <w:t xml:space="preserve">        </w:t>
      </w:r>
    </w:p>
    <w:p w14:paraId="6F749750" w14:textId="77777777" w:rsidR="00E1309E" w:rsidRDefault="00E1309E" w:rsidP="00E1309E"/>
    <w:p w14:paraId="66DDD8A3" w14:textId="77777777" w:rsidR="00E1309E" w:rsidRDefault="00E1309E" w:rsidP="00E1309E">
      <w:r>
        <w:t xml:space="preserve">    }</w:t>
      </w:r>
    </w:p>
    <w:p w14:paraId="67CCD9BA" w14:textId="77777777" w:rsidR="00E1309E" w:rsidRDefault="00E1309E" w:rsidP="00E1309E"/>
    <w:p w14:paraId="38C99FB8" w14:textId="77777777" w:rsidR="00E1309E" w:rsidRDefault="00E1309E" w:rsidP="00E1309E">
      <w:r>
        <w:t xml:space="preserve">    public static Document introduceFile(File xmlFile){</w:t>
      </w:r>
    </w:p>
    <w:p w14:paraId="2A0125F2" w14:textId="77777777" w:rsidR="00E1309E" w:rsidRDefault="00E1309E" w:rsidP="00E1309E">
      <w:r>
        <w:t xml:space="preserve">        Document doc = null;</w:t>
      </w:r>
    </w:p>
    <w:p w14:paraId="09196F10" w14:textId="77777777" w:rsidR="00E1309E" w:rsidRDefault="00E1309E" w:rsidP="00E1309E"/>
    <w:p w14:paraId="2FC66A7E" w14:textId="77777777" w:rsidR="00E1309E" w:rsidRDefault="00E1309E" w:rsidP="00E1309E">
      <w:r>
        <w:t xml:space="preserve">        try {</w:t>
      </w:r>
    </w:p>
    <w:p w14:paraId="69F027A8" w14:textId="77777777" w:rsidR="00E1309E" w:rsidRDefault="00E1309E" w:rsidP="00E1309E">
      <w:r>
        <w:t xml:space="preserve">            DocumentBuilderFactory dbFactory = DocumentBuilderFactory.newInstance();</w:t>
      </w:r>
    </w:p>
    <w:p w14:paraId="3D2E479A" w14:textId="77777777" w:rsidR="00E1309E" w:rsidRDefault="00E1309E" w:rsidP="00E1309E">
      <w:r>
        <w:t xml:space="preserve">            DocumentBuilder dbBuilder = dbFactory.newDocumentBuilder();</w:t>
      </w:r>
    </w:p>
    <w:p w14:paraId="337DA42E" w14:textId="77777777" w:rsidR="00E1309E" w:rsidRDefault="00E1309E" w:rsidP="00E1309E">
      <w:r>
        <w:t xml:space="preserve">            doc = dbBuilder.parse(xmlFile);</w:t>
      </w:r>
    </w:p>
    <w:p w14:paraId="76104C41" w14:textId="77777777" w:rsidR="00E1309E" w:rsidRDefault="00E1309E" w:rsidP="00E1309E">
      <w:r>
        <w:t xml:space="preserve">        } catch (ParserConfigurationException | SAXException | IOException e) {</w:t>
      </w:r>
    </w:p>
    <w:p w14:paraId="6A4A47C1" w14:textId="77777777" w:rsidR="00E1309E" w:rsidRDefault="00E1309E" w:rsidP="00E1309E">
      <w:r>
        <w:t xml:space="preserve">            e.printStackTrace();</w:t>
      </w:r>
    </w:p>
    <w:p w14:paraId="3EAFB7EA" w14:textId="77777777" w:rsidR="00E1309E" w:rsidRDefault="00E1309E" w:rsidP="00E1309E">
      <w:r>
        <w:t xml:space="preserve">        }</w:t>
      </w:r>
    </w:p>
    <w:p w14:paraId="762F6F0F" w14:textId="77777777" w:rsidR="00E1309E" w:rsidRDefault="00E1309E" w:rsidP="00E1309E">
      <w:r>
        <w:t xml:space="preserve">        return doc;</w:t>
      </w:r>
    </w:p>
    <w:p w14:paraId="14C4979A" w14:textId="77777777" w:rsidR="00E1309E" w:rsidRDefault="00E1309E" w:rsidP="00E1309E">
      <w:r>
        <w:t xml:space="preserve">    }</w:t>
      </w:r>
    </w:p>
    <w:p w14:paraId="54F899E1" w14:textId="77777777" w:rsidR="00E1309E" w:rsidRDefault="00E1309E" w:rsidP="00E1309E"/>
    <w:p w14:paraId="603429A6" w14:textId="77777777" w:rsidR="00E1309E" w:rsidRDefault="00E1309E" w:rsidP="00E1309E">
      <w:r>
        <w:t xml:space="preserve">    public static void listData(NodeList nodeList, String indent){</w:t>
      </w:r>
    </w:p>
    <w:p w14:paraId="4C2EA822" w14:textId="77777777" w:rsidR="00E1309E" w:rsidRDefault="00E1309E" w:rsidP="00E1309E">
      <w:r>
        <w:t xml:space="preserve">        indent += "\t";</w:t>
      </w:r>
    </w:p>
    <w:p w14:paraId="34F51098" w14:textId="77777777" w:rsidR="00E1309E" w:rsidRDefault="00E1309E" w:rsidP="00E1309E"/>
    <w:p w14:paraId="388A74CE" w14:textId="77777777" w:rsidR="00E1309E" w:rsidRDefault="00E1309E" w:rsidP="00E1309E">
      <w:r>
        <w:lastRenderedPageBreak/>
        <w:t xml:space="preserve">        if (nodeList != null) {</w:t>
      </w:r>
    </w:p>
    <w:p w14:paraId="32AFD7A8" w14:textId="77777777" w:rsidR="00E1309E" w:rsidRDefault="00E1309E" w:rsidP="00E1309E">
      <w:r>
        <w:t xml:space="preserve">            for (int i = 0; i &lt; nodeList.getLength(); i++) {</w:t>
      </w:r>
    </w:p>
    <w:p w14:paraId="1EF11330" w14:textId="77777777" w:rsidR="00E1309E" w:rsidRDefault="00E1309E" w:rsidP="00E1309E">
      <w:r>
        <w:t xml:space="preserve">                Node node = nodeList.item(i);</w:t>
      </w:r>
    </w:p>
    <w:p w14:paraId="2179D309" w14:textId="77777777" w:rsidR="00E1309E" w:rsidRDefault="00E1309E" w:rsidP="00E1309E">
      <w:r>
        <w:t xml:space="preserve">                if (node.getNodeType() == Node.ELEMENT_NODE &amp;&amp; !node.getTextContent().trim().isEmpty()) {</w:t>
      </w:r>
    </w:p>
    <w:p w14:paraId="59A1B564" w14:textId="77777777" w:rsidR="00E1309E" w:rsidRDefault="00E1309E" w:rsidP="00E1309E">
      <w:r>
        <w:t xml:space="preserve">                    System.out.println(indent + "{" + node.getNodeName() + "}:");</w:t>
      </w:r>
    </w:p>
    <w:p w14:paraId="2BB8B537" w14:textId="77777777" w:rsidR="00E1309E" w:rsidRDefault="00E1309E" w:rsidP="00E1309E">
      <w:r>
        <w:t xml:space="preserve">                    NodeList nodeList_new = node.getChildNodes();</w:t>
      </w:r>
    </w:p>
    <w:p w14:paraId="680CCA6E" w14:textId="77777777" w:rsidR="00E1309E" w:rsidRDefault="00E1309E" w:rsidP="00E1309E">
      <w:r>
        <w:t xml:space="preserve">                    listData(nodeList_new, indent);</w:t>
      </w:r>
    </w:p>
    <w:p w14:paraId="4DBEDACA" w14:textId="77777777" w:rsidR="00E1309E" w:rsidRDefault="00E1309E" w:rsidP="00E1309E">
      <w:r>
        <w:t xml:space="preserve">                } else if (node instanceof Text){</w:t>
      </w:r>
    </w:p>
    <w:p w14:paraId="2DDC68C0" w14:textId="77777777" w:rsidR="00E1309E" w:rsidRDefault="00E1309E" w:rsidP="00E1309E">
      <w:r>
        <w:t xml:space="preserve">                    String value = node.getNodeValue().trim();</w:t>
      </w:r>
    </w:p>
    <w:p w14:paraId="7BAB60C4" w14:textId="77777777" w:rsidR="00E1309E" w:rsidRDefault="00E1309E" w:rsidP="00E1309E">
      <w:r>
        <w:t xml:space="preserve">                    if (value.isEmpty()){</w:t>
      </w:r>
    </w:p>
    <w:p w14:paraId="78AC494B" w14:textId="77777777" w:rsidR="00E1309E" w:rsidRDefault="00E1309E" w:rsidP="00E1309E">
      <w:r>
        <w:t xml:space="preserve">                        continue;</w:t>
      </w:r>
    </w:p>
    <w:p w14:paraId="0484B976" w14:textId="77777777" w:rsidR="00E1309E" w:rsidRDefault="00E1309E" w:rsidP="00E1309E">
      <w:r>
        <w:t xml:space="preserve">                    }</w:t>
      </w:r>
    </w:p>
    <w:p w14:paraId="72CB970A" w14:textId="77777777" w:rsidR="00E1309E" w:rsidRDefault="00E1309E" w:rsidP="00E1309E">
      <w:r>
        <w:t xml:space="preserve">                    System.out.println(indent + node.getTextContent());</w:t>
      </w:r>
    </w:p>
    <w:p w14:paraId="076E5D29" w14:textId="77777777" w:rsidR="00E1309E" w:rsidRDefault="00E1309E" w:rsidP="00E1309E">
      <w:r>
        <w:t xml:space="preserve">                }</w:t>
      </w:r>
    </w:p>
    <w:p w14:paraId="2FF8B18E" w14:textId="77777777" w:rsidR="00E1309E" w:rsidRDefault="00E1309E" w:rsidP="00E1309E">
      <w:r>
        <w:t xml:space="preserve">            }</w:t>
      </w:r>
    </w:p>
    <w:p w14:paraId="72C06F3F" w14:textId="77777777" w:rsidR="00E1309E" w:rsidRDefault="00E1309E" w:rsidP="00E1309E">
      <w:r>
        <w:t xml:space="preserve">        }</w:t>
      </w:r>
    </w:p>
    <w:p w14:paraId="5B78BBD8" w14:textId="77777777" w:rsidR="00E1309E" w:rsidRDefault="00E1309E" w:rsidP="00E1309E">
      <w:r>
        <w:t xml:space="preserve">    }</w:t>
      </w:r>
    </w:p>
    <w:p w14:paraId="41CB4654" w14:textId="77777777" w:rsidR="00E1309E" w:rsidRDefault="00E1309E" w:rsidP="00E1309E"/>
    <w:p w14:paraId="0F6C091A" w14:textId="457C79F5" w:rsidR="00E1309E" w:rsidRDefault="00E1309E" w:rsidP="00E1309E">
      <w:r>
        <w:t>}</w:t>
      </w:r>
    </w:p>
    <w:p w14:paraId="535F9068" w14:textId="77777777" w:rsidR="00E1309E" w:rsidRDefault="00E1309E">
      <w:r>
        <w:br w:type="page"/>
      </w:r>
    </w:p>
    <w:p w14:paraId="45616C17" w14:textId="657FEB2E" w:rsidR="00E1309E" w:rsidRDefault="00E1309E" w:rsidP="00E1309E">
      <w:pPr>
        <w:pStyle w:val="Heading2"/>
      </w:pPr>
      <w:bookmarkStart w:id="10" w:name="_Toc152158997"/>
      <w:r>
        <w:lastRenderedPageBreak/>
        <w:t xml:space="preserve">2c) </w:t>
      </w:r>
      <w:r w:rsidR="00361F5E">
        <w:t>Adatmódosítás:</w:t>
      </w:r>
      <w:bookmarkEnd w:id="10"/>
    </w:p>
    <w:p w14:paraId="3B9BCD1D" w14:textId="77777777" w:rsidR="00361F5E" w:rsidRDefault="00361F5E" w:rsidP="00361F5E">
      <w:r>
        <w:t>package hu.domparse.BC6X4X;</w:t>
      </w:r>
    </w:p>
    <w:p w14:paraId="6318B051" w14:textId="77777777" w:rsidR="00361F5E" w:rsidRDefault="00361F5E" w:rsidP="00361F5E"/>
    <w:p w14:paraId="45310B03" w14:textId="77777777" w:rsidR="00361F5E" w:rsidRDefault="00361F5E" w:rsidP="00361F5E">
      <w:r>
        <w:t>import java.io.File;</w:t>
      </w:r>
    </w:p>
    <w:p w14:paraId="05804809" w14:textId="77777777" w:rsidR="00361F5E" w:rsidRDefault="00361F5E" w:rsidP="00361F5E">
      <w:r>
        <w:t>import java.io.IOException;</w:t>
      </w:r>
    </w:p>
    <w:p w14:paraId="255841DC" w14:textId="77777777" w:rsidR="00361F5E" w:rsidRDefault="00361F5E" w:rsidP="00361F5E"/>
    <w:p w14:paraId="45E35E6D" w14:textId="77777777" w:rsidR="00361F5E" w:rsidRDefault="00361F5E" w:rsidP="00361F5E">
      <w:r>
        <w:t>import javax.xml.parsers.DocumentBuilder;</w:t>
      </w:r>
    </w:p>
    <w:p w14:paraId="3EAA5CB5" w14:textId="77777777" w:rsidR="00361F5E" w:rsidRDefault="00361F5E" w:rsidP="00361F5E">
      <w:r>
        <w:t>import javax.xml.parsers.DocumentBuilderFactory;</w:t>
      </w:r>
    </w:p>
    <w:p w14:paraId="28B34ED1" w14:textId="77777777" w:rsidR="00361F5E" w:rsidRDefault="00361F5E" w:rsidP="00361F5E">
      <w:r>
        <w:t>import javax.xml.parsers.ParserConfigurationException;</w:t>
      </w:r>
    </w:p>
    <w:p w14:paraId="01E37136" w14:textId="77777777" w:rsidR="00361F5E" w:rsidRDefault="00361F5E" w:rsidP="00361F5E"/>
    <w:p w14:paraId="0D7ACA76" w14:textId="77777777" w:rsidR="00361F5E" w:rsidRDefault="00361F5E" w:rsidP="00361F5E">
      <w:r>
        <w:t>import org.w3c.dom.*;</w:t>
      </w:r>
    </w:p>
    <w:p w14:paraId="3AB5B9EE" w14:textId="77777777" w:rsidR="00361F5E" w:rsidRDefault="00361F5E" w:rsidP="00361F5E">
      <w:r>
        <w:t>import org.xml.sax.SAXException;</w:t>
      </w:r>
    </w:p>
    <w:p w14:paraId="68AABE9E" w14:textId="77777777" w:rsidR="00361F5E" w:rsidRDefault="00361F5E" w:rsidP="00361F5E">
      <w:r>
        <w:t>public class DomModifyBC6X4X {</w:t>
      </w:r>
    </w:p>
    <w:p w14:paraId="795FA776" w14:textId="77777777" w:rsidR="00361F5E" w:rsidRDefault="00361F5E" w:rsidP="00361F5E">
      <w:r>
        <w:tab/>
        <w:t>public static void main(String[] args) {</w:t>
      </w:r>
    </w:p>
    <w:p w14:paraId="65A84191" w14:textId="77777777" w:rsidR="00361F5E" w:rsidRDefault="00361F5E" w:rsidP="00361F5E"/>
    <w:p w14:paraId="02E84081" w14:textId="77777777" w:rsidR="00361F5E" w:rsidRDefault="00361F5E" w:rsidP="00361F5E">
      <w:r>
        <w:t xml:space="preserve">        File xmlFile = new File("XMLBC6X4X.xml");</w:t>
      </w:r>
    </w:p>
    <w:p w14:paraId="22FF4CC3" w14:textId="77777777" w:rsidR="00361F5E" w:rsidRDefault="00361F5E" w:rsidP="00361F5E">
      <w:r>
        <w:t xml:space="preserve">        Document doc = introduceFile(xmlFile);</w:t>
      </w:r>
    </w:p>
    <w:p w14:paraId="37309BA6" w14:textId="77777777" w:rsidR="00361F5E" w:rsidRDefault="00361F5E" w:rsidP="00361F5E"/>
    <w:p w14:paraId="5ED012BC" w14:textId="77777777" w:rsidR="00361F5E" w:rsidRDefault="00361F5E" w:rsidP="00361F5E">
      <w:r>
        <w:t xml:space="preserve">        if (doc == null) {</w:t>
      </w:r>
    </w:p>
    <w:p w14:paraId="6F6B918F" w14:textId="77777777" w:rsidR="00361F5E" w:rsidRDefault="00361F5E" w:rsidP="00361F5E">
      <w:r>
        <w:t xml:space="preserve">       </w:t>
      </w:r>
      <w:r>
        <w:tab/>
        <w:t xml:space="preserve"> System.out.println("The document is null");</w:t>
      </w:r>
    </w:p>
    <w:p w14:paraId="0CBBFDEF" w14:textId="77777777" w:rsidR="00361F5E" w:rsidRDefault="00361F5E" w:rsidP="00361F5E">
      <w:r>
        <w:tab/>
        <w:t xml:space="preserve">         System.exit(-1);</w:t>
      </w:r>
    </w:p>
    <w:p w14:paraId="23096B5B" w14:textId="77777777" w:rsidR="00361F5E" w:rsidRDefault="00361F5E" w:rsidP="00361F5E">
      <w:r>
        <w:t xml:space="preserve">           </w:t>
      </w:r>
    </w:p>
    <w:p w14:paraId="3B683802" w14:textId="77777777" w:rsidR="00361F5E" w:rsidRDefault="00361F5E" w:rsidP="00361F5E">
      <w:r>
        <w:t xml:space="preserve">       } else {</w:t>
      </w:r>
    </w:p>
    <w:p w14:paraId="2839762D" w14:textId="77777777" w:rsidR="00361F5E" w:rsidRDefault="00361F5E" w:rsidP="00361F5E">
      <w:r>
        <w:t xml:space="preserve">       </w:t>
      </w:r>
      <w:r>
        <w:tab/>
        <w:t>doc.getDocumentElement().normalize();</w:t>
      </w:r>
    </w:p>
    <w:p w14:paraId="3F7760D5" w14:textId="77777777" w:rsidR="00361F5E" w:rsidRDefault="00361F5E" w:rsidP="00361F5E">
      <w:r>
        <w:t xml:space="preserve">           System.out.println("Root: " + doc.getDocumentElement().getNodeName());</w:t>
      </w:r>
    </w:p>
    <w:p w14:paraId="61CAA5F7" w14:textId="77777777" w:rsidR="00361F5E" w:rsidRDefault="00361F5E" w:rsidP="00361F5E">
      <w:r>
        <w:t xml:space="preserve">       }</w:t>
      </w:r>
    </w:p>
    <w:p w14:paraId="364DE5B9" w14:textId="77777777" w:rsidR="00361F5E" w:rsidRDefault="00361F5E" w:rsidP="00361F5E"/>
    <w:p w14:paraId="6572C0BF" w14:textId="77777777" w:rsidR="00361F5E" w:rsidRDefault="00361F5E" w:rsidP="00361F5E">
      <w:r>
        <w:t xml:space="preserve">        //Cég alapítás évének csökkentése 10 évvel</w:t>
      </w:r>
    </w:p>
    <w:p w14:paraId="7E5957B8" w14:textId="77777777" w:rsidR="00361F5E" w:rsidRDefault="00361F5E" w:rsidP="00361F5E">
      <w:r>
        <w:t xml:space="preserve">        NodeList evek = doc.getDocumentElement().getElementsByTagName("ev");</w:t>
      </w:r>
    </w:p>
    <w:p w14:paraId="4487231B" w14:textId="77777777" w:rsidR="00361F5E" w:rsidRDefault="00361F5E" w:rsidP="00361F5E">
      <w:r>
        <w:t xml:space="preserve">        for (int i = 0; i &lt; evek.getLength(); i++) {</w:t>
      </w:r>
    </w:p>
    <w:p w14:paraId="0F5AA6FE" w14:textId="77777777" w:rsidR="00361F5E" w:rsidRDefault="00361F5E" w:rsidP="00361F5E">
      <w:r>
        <w:lastRenderedPageBreak/>
        <w:t xml:space="preserve">            evek.item(i).setTextContent(Integer.toString(Integer.parseInt(evek.item(i).getTextContent())-10));</w:t>
      </w:r>
    </w:p>
    <w:p w14:paraId="23C50C22" w14:textId="77777777" w:rsidR="00361F5E" w:rsidRDefault="00361F5E" w:rsidP="00361F5E">
      <w:r>
        <w:t xml:space="preserve">        }</w:t>
      </w:r>
    </w:p>
    <w:p w14:paraId="596F2E1F" w14:textId="77777777" w:rsidR="00361F5E" w:rsidRDefault="00361F5E" w:rsidP="00361F5E"/>
    <w:p w14:paraId="194936D4" w14:textId="77777777" w:rsidR="00361F5E" w:rsidRDefault="00361F5E" w:rsidP="00361F5E">
      <w:r>
        <w:t xml:space="preserve">        evek = doc.getDocumentElement().getElementsByTagName("ceg");</w:t>
      </w:r>
    </w:p>
    <w:p w14:paraId="28C91525" w14:textId="77777777" w:rsidR="00361F5E" w:rsidRDefault="00361F5E" w:rsidP="00361F5E">
      <w:r>
        <w:t xml:space="preserve">        for (int i = 0; i &lt; evek.getLength(); i++) {</w:t>
      </w:r>
    </w:p>
    <w:p w14:paraId="453CF3C6" w14:textId="77777777" w:rsidR="00361F5E" w:rsidRDefault="00361F5E" w:rsidP="00361F5E">
      <w:r>
        <w:t xml:space="preserve">            listData(evek.item(i).getChildNodes(), "");</w:t>
      </w:r>
    </w:p>
    <w:p w14:paraId="4E60C9C5" w14:textId="77777777" w:rsidR="00361F5E" w:rsidRDefault="00361F5E" w:rsidP="00361F5E">
      <w:r>
        <w:t xml:space="preserve">        }</w:t>
      </w:r>
    </w:p>
    <w:p w14:paraId="72297869" w14:textId="77777777" w:rsidR="00361F5E" w:rsidRDefault="00361F5E" w:rsidP="00361F5E">
      <w:r>
        <w:t xml:space="preserve">        </w:t>
      </w:r>
    </w:p>
    <w:p w14:paraId="3BFD38EC" w14:textId="77777777" w:rsidR="00361F5E" w:rsidRDefault="00361F5E" w:rsidP="00361F5E"/>
    <w:p w14:paraId="7C7D9B69" w14:textId="77777777" w:rsidR="00361F5E" w:rsidRDefault="00361F5E" w:rsidP="00361F5E">
      <w:r>
        <w:t xml:space="preserve">        System.out.println("-------------------------------------------------------------");</w:t>
      </w:r>
    </w:p>
    <w:p w14:paraId="79BFF7A3" w14:textId="77777777" w:rsidR="00361F5E" w:rsidRDefault="00361F5E" w:rsidP="00361F5E"/>
    <w:p w14:paraId="548C2904" w14:textId="77777777" w:rsidR="00361F5E" w:rsidRDefault="00361F5E" w:rsidP="00361F5E">
      <w:r>
        <w:t xml:space="preserve">        //Dolgozók fizetésének növelése a duplájára</w:t>
      </w:r>
    </w:p>
    <w:p w14:paraId="200E6196" w14:textId="77777777" w:rsidR="00361F5E" w:rsidRDefault="00361F5E" w:rsidP="00361F5E">
      <w:r>
        <w:t xml:space="preserve">        NodeList dolgozok = doc.getDocumentElement().getElementsByTagName("fizetes");</w:t>
      </w:r>
    </w:p>
    <w:p w14:paraId="62C276E1" w14:textId="77777777" w:rsidR="00361F5E" w:rsidRDefault="00361F5E" w:rsidP="00361F5E">
      <w:r>
        <w:t xml:space="preserve">        for (int i = 0; i &lt; dolgozok.getLength(); i++) {</w:t>
      </w:r>
    </w:p>
    <w:p w14:paraId="59578934" w14:textId="77777777" w:rsidR="00361F5E" w:rsidRDefault="00361F5E" w:rsidP="00361F5E">
      <w:r>
        <w:t xml:space="preserve">            dolgozok.item(i).setTextContent(Integer.toString(Integer.parseInt(dolgozok.item(i).getTextContent())*2));</w:t>
      </w:r>
    </w:p>
    <w:p w14:paraId="0E376636" w14:textId="77777777" w:rsidR="00361F5E" w:rsidRDefault="00361F5E" w:rsidP="00361F5E">
      <w:r>
        <w:t xml:space="preserve">        }</w:t>
      </w:r>
    </w:p>
    <w:p w14:paraId="7E58E2AE" w14:textId="77777777" w:rsidR="00361F5E" w:rsidRDefault="00361F5E" w:rsidP="00361F5E"/>
    <w:p w14:paraId="32FD2ED7" w14:textId="77777777" w:rsidR="00361F5E" w:rsidRDefault="00361F5E" w:rsidP="00361F5E">
      <w:r>
        <w:t xml:space="preserve">        dolgozok = doc.getDocumentElement().getElementsByTagName("dolgozo");</w:t>
      </w:r>
    </w:p>
    <w:p w14:paraId="35FAAAE0" w14:textId="77777777" w:rsidR="00361F5E" w:rsidRDefault="00361F5E" w:rsidP="00361F5E">
      <w:r>
        <w:t xml:space="preserve">        for (int i = 0; i &lt; dolgozok.getLength(); i++) {</w:t>
      </w:r>
    </w:p>
    <w:p w14:paraId="6C7A12C3" w14:textId="77777777" w:rsidR="00361F5E" w:rsidRDefault="00361F5E" w:rsidP="00361F5E">
      <w:r>
        <w:t xml:space="preserve">            listData(dolgozok.item(i).getChildNodes(), "");</w:t>
      </w:r>
    </w:p>
    <w:p w14:paraId="222EB64E" w14:textId="77777777" w:rsidR="00361F5E" w:rsidRDefault="00361F5E" w:rsidP="00361F5E">
      <w:r>
        <w:t xml:space="preserve">        }</w:t>
      </w:r>
    </w:p>
    <w:p w14:paraId="7514A4BA" w14:textId="77777777" w:rsidR="00361F5E" w:rsidRDefault="00361F5E" w:rsidP="00361F5E"/>
    <w:p w14:paraId="34005DF8" w14:textId="77777777" w:rsidR="00361F5E" w:rsidRDefault="00361F5E" w:rsidP="00361F5E">
      <w:r>
        <w:t xml:space="preserve">        System.out.println("-------------------------------------------------------------");</w:t>
      </w:r>
    </w:p>
    <w:p w14:paraId="0D21CA3D" w14:textId="77777777" w:rsidR="00361F5E" w:rsidRDefault="00361F5E" w:rsidP="00361F5E"/>
    <w:p w14:paraId="64584326" w14:textId="77777777" w:rsidR="00361F5E" w:rsidRDefault="00361F5E" w:rsidP="00361F5E">
      <w:r>
        <w:t xml:space="preserve">        //Termékek eladási árának növelése 200-al</w:t>
      </w:r>
    </w:p>
    <w:p w14:paraId="29150377" w14:textId="77777777" w:rsidR="00361F5E" w:rsidRDefault="00361F5E" w:rsidP="00361F5E">
      <w:r>
        <w:t xml:space="preserve">        NodeList termekek = doc.getDocumentElement().getElementsByTagName("eladasiAr");</w:t>
      </w:r>
    </w:p>
    <w:p w14:paraId="2632ACF8" w14:textId="77777777" w:rsidR="00361F5E" w:rsidRDefault="00361F5E" w:rsidP="00361F5E">
      <w:r>
        <w:t xml:space="preserve">        for (int i = 0; i &lt; termekek.getLength(); i++) {</w:t>
      </w:r>
    </w:p>
    <w:p w14:paraId="01227D8A" w14:textId="77777777" w:rsidR="00361F5E" w:rsidRDefault="00361F5E" w:rsidP="00361F5E">
      <w:r>
        <w:t xml:space="preserve">            termekek.item(i).setTextContent(Integer.toString(Integer.parseInt(termekek.item(i).getTextContent())+200));</w:t>
      </w:r>
    </w:p>
    <w:p w14:paraId="2336C9A3" w14:textId="77777777" w:rsidR="00361F5E" w:rsidRDefault="00361F5E" w:rsidP="00361F5E">
      <w:r>
        <w:lastRenderedPageBreak/>
        <w:t xml:space="preserve">        }</w:t>
      </w:r>
    </w:p>
    <w:p w14:paraId="07E23608" w14:textId="77777777" w:rsidR="00361F5E" w:rsidRDefault="00361F5E" w:rsidP="00361F5E"/>
    <w:p w14:paraId="0C3F7849" w14:textId="77777777" w:rsidR="00361F5E" w:rsidRDefault="00361F5E" w:rsidP="00361F5E">
      <w:r>
        <w:t xml:space="preserve">        termekek = doc.getDocumentElement().getElementsByTagName("termek");</w:t>
      </w:r>
    </w:p>
    <w:p w14:paraId="79F63A28" w14:textId="77777777" w:rsidR="00361F5E" w:rsidRDefault="00361F5E" w:rsidP="00361F5E">
      <w:r>
        <w:t xml:space="preserve">        for (int i = 0; i &lt; termekek.getLength(); i++) {</w:t>
      </w:r>
    </w:p>
    <w:p w14:paraId="76220A79" w14:textId="77777777" w:rsidR="00361F5E" w:rsidRDefault="00361F5E" w:rsidP="00361F5E">
      <w:r>
        <w:t xml:space="preserve">            listData(termekek.item(i).getChildNodes(), "");</w:t>
      </w:r>
    </w:p>
    <w:p w14:paraId="12F8C8CF" w14:textId="77777777" w:rsidR="00361F5E" w:rsidRDefault="00361F5E" w:rsidP="00361F5E">
      <w:r>
        <w:t xml:space="preserve">        }</w:t>
      </w:r>
    </w:p>
    <w:p w14:paraId="6D3C629F" w14:textId="77777777" w:rsidR="00361F5E" w:rsidRDefault="00361F5E" w:rsidP="00361F5E"/>
    <w:p w14:paraId="40A05B28" w14:textId="77777777" w:rsidR="00361F5E" w:rsidRDefault="00361F5E" w:rsidP="00361F5E">
      <w:r>
        <w:t xml:space="preserve">        System.out.println("-------------------------------------------------------------");</w:t>
      </w:r>
    </w:p>
    <w:p w14:paraId="62D5EEDC" w14:textId="77777777" w:rsidR="00361F5E" w:rsidRDefault="00361F5E" w:rsidP="00361F5E"/>
    <w:p w14:paraId="44396C40" w14:textId="77777777" w:rsidR="00361F5E" w:rsidRDefault="00361F5E" w:rsidP="00361F5E">
      <w:r>
        <w:t xml:space="preserve">        //Dolgozók munkakörének módosítása összeszerelőre</w:t>
      </w:r>
    </w:p>
    <w:p w14:paraId="69FAB687" w14:textId="77777777" w:rsidR="00361F5E" w:rsidRDefault="00361F5E" w:rsidP="00361F5E">
      <w:r>
        <w:t xml:space="preserve">        NodeList munkakorok = doc.getDocumentElement().getElementsByTagName("munkakor");</w:t>
      </w:r>
    </w:p>
    <w:p w14:paraId="52394CBB" w14:textId="77777777" w:rsidR="00361F5E" w:rsidRDefault="00361F5E" w:rsidP="00361F5E">
      <w:r>
        <w:t xml:space="preserve">        for (int i = 0; i &lt; munkakorok.getLength(); i++) {</w:t>
      </w:r>
    </w:p>
    <w:p w14:paraId="7B418D27" w14:textId="77777777" w:rsidR="00361F5E" w:rsidRDefault="00361F5E" w:rsidP="00361F5E">
      <w:r>
        <w:t xml:space="preserve">        </w:t>
      </w:r>
      <w:r>
        <w:tab/>
        <w:t>munkakorok.item(i).setTextContent("Összeszerelő");</w:t>
      </w:r>
    </w:p>
    <w:p w14:paraId="1CD10E9A" w14:textId="77777777" w:rsidR="00361F5E" w:rsidRDefault="00361F5E" w:rsidP="00361F5E">
      <w:r>
        <w:t xml:space="preserve">        }</w:t>
      </w:r>
    </w:p>
    <w:p w14:paraId="1B29E01F" w14:textId="77777777" w:rsidR="00361F5E" w:rsidRDefault="00361F5E" w:rsidP="00361F5E"/>
    <w:p w14:paraId="3087C540" w14:textId="77777777" w:rsidR="00361F5E" w:rsidRDefault="00361F5E" w:rsidP="00361F5E">
      <w:r>
        <w:t xml:space="preserve">        munkakorok = doc.getDocumentElement().getElementsByTagName("dolgozo");</w:t>
      </w:r>
    </w:p>
    <w:p w14:paraId="63A706BC" w14:textId="77777777" w:rsidR="00361F5E" w:rsidRDefault="00361F5E" w:rsidP="00361F5E">
      <w:r>
        <w:t xml:space="preserve">        for (int i = 0; i &lt; munkakorok.getLength(); i++) {</w:t>
      </w:r>
    </w:p>
    <w:p w14:paraId="19BA3603" w14:textId="77777777" w:rsidR="00361F5E" w:rsidRDefault="00361F5E" w:rsidP="00361F5E">
      <w:r>
        <w:t xml:space="preserve">             listData(munkakorok.item(i).getChildNodes(), "");</w:t>
      </w:r>
    </w:p>
    <w:p w14:paraId="17B6D128" w14:textId="77777777" w:rsidR="00361F5E" w:rsidRDefault="00361F5E" w:rsidP="00361F5E">
      <w:r>
        <w:t xml:space="preserve">        }</w:t>
      </w:r>
    </w:p>
    <w:p w14:paraId="5B82AA9F" w14:textId="77777777" w:rsidR="00361F5E" w:rsidRDefault="00361F5E" w:rsidP="00361F5E"/>
    <w:p w14:paraId="3ED86D5A" w14:textId="77777777" w:rsidR="00361F5E" w:rsidRDefault="00361F5E" w:rsidP="00361F5E">
      <w:r>
        <w:t xml:space="preserve">        System.out.println("-------------------------------------------------------------");</w:t>
      </w:r>
    </w:p>
    <w:p w14:paraId="0FE7FC80" w14:textId="77777777" w:rsidR="00361F5E" w:rsidRDefault="00361F5E" w:rsidP="00361F5E"/>
    <w:p w14:paraId="51CE7611" w14:textId="77777777" w:rsidR="00361F5E" w:rsidRDefault="00361F5E" w:rsidP="00361F5E">
      <w:r>
        <w:t xml:space="preserve">        //Minden cég tulajdonosához hozzáadom a saját nevemet</w:t>
      </w:r>
    </w:p>
    <w:p w14:paraId="78945386" w14:textId="77777777" w:rsidR="00361F5E" w:rsidRDefault="00361F5E" w:rsidP="00361F5E">
      <w:r>
        <w:t xml:space="preserve">        NodeList tulajdonosok = doc.getDocumentElement().getElementsByTagName("tulajdonosok");</w:t>
      </w:r>
    </w:p>
    <w:p w14:paraId="6D55245A" w14:textId="77777777" w:rsidR="00361F5E" w:rsidRDefault="00361F5E" w:rsidP="00361F5E">
      <w:r>
        <w:t xml:space="preserve">        for (int i = 0; i &lt; tulajdonosok.getLength(); i++) {</w:t>
      </w:r>
    </w:p>
    <w:p w14:paraId="76608774" w14:textId="77777777" w:rsidR="00361F5E" w:rsidRDefault="00361F5E" w:rsidP="00361F5E">
      <w:r>
        <w:t xml:space="preserve">        </w:t>
      </w:r>
      <w:r>
        <w:tab/>
        <w:t>Node newNode = tulajdonosok.item(i).appendChild(doc.createElement("tulajdonos"));</w:t>
      </w:r>
    </w:p>
    <w:p w14:paraId="70396998" w14:textId="77777777" w:rsidR="00361F5E" w:rsidRDefault="00361F5E" w:rsidP="00361F5E">
      <w:r>
        <w:t xml:space="preserve">        </w:t>
      </w:r>
      <w:r>
        <w:tab/>
        <w:t>newNode.setTextContent("Szöllősi János");</w:t>
      </w:r>
    </w:p>
    <w:p w14:paraId="6594E12E" w14:textId="77777777" w:rsidR="00361F5E" w:rsidRDefault="00361F5E" w:rsidP="00361F5E">
      <w:r>
        <w:t xml:space="preserve">        }</w:t>
      </w:r>
    </w:p>
    <w:p w14:paraId="1B8F9062" w14:textId="77777777" w:rsidR="00361F5E" w:rsidRDefault="00361F5E" w:rsidP="00361F5E"/>
    <w:p w14:paraId="6DA2BDF0" w14:textId="77777777" w:rsidR="00361F5E" w:rsidRDefault="00361F5E" w:rsidP="00361F5E">
      <w:r>
        <w:t xml:space="preserve">        tulajdonosok = doc.getDocumentElement().getElementsByTagName("ceg");</w:t>
      </w:r>
    </w:p>
    <w:p w14:paraId="175DA530" w14:textId="77777777" w:rsidR="00361F5E" w:rsidRDefault="00361F5E" w:rsidP="00361F5E">
      <w:r>
        <w:t xml:space="preserve">        for (int i = 0; i &lt; tulajdonosok.getLength(); i++) {</w:t>
      </w:r>
    </w:p>
    <w:p w14:paraId="7E96E5CB" w14:textId="77777777" w:rsidR="00361F5E" w:rsidRDefault="00361F5E" w:rsidP="00361F5E">
      <w:r>
        <w:lastRenderedPageBreak/>
        <w:t xml:space="preserve">            listData(tulajdonosok.item(i).getChildNodes(), "");</w:t>
      </w:r>
    </w:p>
    <w:p w14:paraId="7DFAA842" w14:textId="77777777" w:rsidR="00361F5E" w:rsidRDefault="00361F5E" w:rsidP="00361F5E">
      <w:r>
        <w:t xml:space="preserve">        }</w:t>
      </w:r>
    </w:p>
    <w:p w14:paraId="1415F493" w14:textId="77777777" w:rsidR="00361F5E" w:rsidRDefault="00361F5E" w:rsidP="00361F5E"/>
    <w:p w14:paraId="295463FA" w14:textId="77777777" w:rsidR="00361F5E" w:rsidRDefault="00361F5E" w:rsidP="00361F5E">
      <w:r>
        <w:t xml:space="preserve">    }</w:t>
      </w:r>
    </w:p>
    <w:p w14:paraId="258C269E" w14:textId="77777777" w:rsidR="00361F5E" w:rsidRDefault="00361F5E" w:rsidP="00361F5E"/>
    <w:p w14:paraId="0CB2491A" w14:textId="77777777" w:rsidR="00361F5E" w:rsidRDefault="00361F5E" w:rsidP="00361F5E">
      <w:r>
        <w:t xml:space="preserve">    public static Document introduceFile(File xmlFile){</w:t>
      </w:r>
    </w:p>
    <w:p w14:paraId="2EAB2BC9" w14:textId="77777777" w:rsidR="00361F5E" w:rsidRDefault="00361F5E" w:rsidP="00361F5E">
      <w:r>
        <w:t xml:space="preserve">        Document doc = null;</w:t>
      </w:r>
    </w:p>
    <w:p w14:paraId="77BB807A" w14:textId="77777777" w:rsidR="00361F5E" w:rsidRDefault="00361F5E" w:rsidP="00361F5E"/>
    <w:p w14:paraId="6F3CCCF1" w14:textId="77777777" w:rsidR="00361F5E" w:rsidRDefault="00361F5E" w:rsidP="00361F5E">
      <w:r>
        <w:t xml:space="preserve">        try{</w:t>
      </w:r>
    </w:p>
    <w:p w14:paraId="0A8F26E0" w14:textId="77777777" w:rsidR="00361F5E" w:rsidRDefault="00361F5E" w:rsidP="00361F5E">
      <w:r>
        <w:t xml:space="preserve">            DocumentBuilderFactory dbFactory = DocumentBuilderFactory.newInstance();</w:t>
      </w:r>
    </w:p>
    <w:p w14:paraId="30D31374" w14:textId="77777777" w:rsidR="00361F5E" w:rsidRDefault="00361F5E" w:rsidP="00361F5E">
      <w:r>
        <w:t xml:space="preserve">            DocumentBuilder dbBuilder = dbFactory.newDocumentBuilder();</w:t>
      </w:r>
    </w:p>
    <w:p w14:paraId="2C9E05D6" w14:textId="77777777" w:rsidR="00361F5E" w:rsidRDefault="00361F5E" w:rsidP="00361F5E">
      <w:r>
        <w:t xml:space="preserve">            doc = dbBuilder.parse(xmlFile);</w:t>
      </w:r>
    </w:p>
    <w:p w14:paraId="45529B2A" w14:textId="77777777" w:rsidR="00361F5E" w:rsidRDefault="00361F5E" w:rsidP="00361F5E">
      <w:r>
        <w:t xml:space="preserve">        } catch (ParserConfigurationException | SAXException | IOException e) {</w:t>
      </w:r>
    </w:p>
    <w:p w14:paraId="0D176B7C" w14:textId="77777777" w:rsidR="00361F5E" w:rsidRDefault="00361F5E" w:rsidP="00361F5E">
      <w:r>
        <w:t xml:space="preserve">            e.printStackTrace();</w:t>
      </w:r>
    </w:p>
    <w:p w14:paraId="568323A0" w14:textId="77777777" w:rsidR="00361F5E" w:rsidRDefault="00361F5E" w:rsidP="00361F5E">
      <w:r>
        <w:t xml:space="preserve">        }</w:t>
      </w:r>
    </w:p>
    <w:p w14:paraId="7FFA9813" w14:textId="77777777" w:rsidR="00361F5E" w:rsidRDefault="00361F5E" w:rsidP="00361F5E">
      <w:r>
        <w:t xml:space="preserve">        return doc;</w:t>
      </w:r>
    </w:p>
    <w:p w14:paraId="4BA900C5" w14:textId="77777777" w:rsidR="00361F5E" w:rsidRDefault="00361F5E" w:rsidP="00361F5E">
      <w:r>
        <w:t xml:space="preserve">    }</w:t>
      </w:r>
    </w:p>
    <w:p w14:paraId="2D8F66C0" w14:textId="77777777" w:rsidR="00361F5E" w:rsidRDefault="00361F5E" w:rsidP="00361F5E"/>
    <w:p w14:paraId="71659DC7" w14:textId="77777777" w:rsidR="00361F5E" w:rsidRDefault="00361F5E" w:rsidP="00361F5E">
      <w:r>
        <w:t xml:space="preserve">    public static void listData(NodeList nodeList, String indent){</w:t>
      </w:r>
    </w:p>
    <w:p w14:paraId="6262C6D0" w14:textId="77777777" w:rsidR="00361F5E" w:rsidRDefault="00361F5E" w:rsidP="00361F5E">
      <w:r>
        <w:t xml:space="preserve">        indent += "\t";</w:t>
      </w:r>
    </w:p>
    <w:p w14:paraId="02720C95" w14:textId="77777777" w:rsidR="00361F5E" w:rsidRDefault="00361F5E" w:rsidP="00361F5E">
      <w:r>
        <w:t xml:space="preserve">        if(nodeList != null) {</w:t>
      </w:r>
    </w:p>
    <w:p w14:paraId="6C595CA2" w14:textId="77777777" w:rsidR="00361F5E" w:rsidRDefault="00361F5E" w:rsidP="00361F5E">
      <w:r>
        <w:t xml:space="preserve">            for (int i = 0; i &lt; nodeList.getLength(); i++) {</w:t>
      </w:r>
    </w:p>
    <w:p w14:paraId="3B43AF03" w14:textId="77777777" w:rsidR="00361F5E" w:rsidRDefault="00361F5E" w:rsidP="00361F5E">
      <w:r>
        <w:t xml:space="preserve">                Node node = nodeList.item(i);</w:t>
      </w:r>
    </w:p>
    <w:p w14:paraId="2E9DCFBF" w14:textId="77777777" w:rsidR="00361F5E" w:rsidRDefault="00361F5E" w:rsidP="00361F5E">
      <w:r>
        <w:t xml:space="preserve">                if (node.getNodeType() == Node.ELEMENT_NODE &amp;&amp; !node.getTextContent().trim().isEmpty()) {</w:t>
      </w:r>
    </w:p>
    <w:p w14:paraId="77379B10" w14:textId="77777777" w:rsidR="00361F5E" w:rsidRDefault="00361F5E" w:rsidP="00361F5E">
      <w:r>
        <w:t xml:space="preserve">                    System.out.println(indent + "{" + node.getNodeName() + "}:");</w:t>
      </w:r>
    </w:p>
    <w:p w14:paraId="2B44BC5C" w14:textId="77777777" w:rsidR="00361F5E" w:rsidRDefault="00361F5E" w:rsidP="00361F5E">
      <w:r>
        <w:t xml:space="preserve">                    NodeList nodeList_new = node.getChildNodes();</w:t>
      </w:r>
    </w:p>
    <w:p w14:paraId="06FADF88" w14:textId="77777777" w:rsidR="00361F5E" w:rsidRDefault="00361F5E" w:rsidP="00361F5E">
      <w:r>
        <w:t xml:space="preserve">                    listData(nodeList_new, indent);</w:t>
      </w:r>
    </w:p>
    <w:p w14:paraId="615E0A2B" w14:textId="77777777" w:rsidR="00361F5E" w:rsidRDefault="00361F5E" w:rsidP="00361F5E">
      <w:r>
        <w:t xml:space="preserve">                } else if (node instanceof Text){</w:t>
      </w:r>
    </w:p>
    <w:p w14:paraId="6FB90270" w14:textId="77777777" w:rsidR="00361F5E" w:rsidRDefault="00361F5E" w:rsidP="00361F5E">
      <w:r>
        <w:t xml:space="preserve">                    String value = node.getNodeValue().trim();</w:t>
      </w:r>
    </w:p>
    <w:p w14:paraId="279F7554" w14:textId="77777777" w:rsidR="00361F5E" w:rsidRDefault="00361F5E" w:rsidP="00361F5E">
      <w:r>
        <w:t xml:space="preserve">                    if (value.isEmpty()){</w:t>
      </w:r>
    </w:p>
    <w:p w14:paraId="2B64EE0F" w14:textId="77777777" w:rsidR="00361F5E" w:rsidRDefault="00361F5E" w:rsidP="00361F5E">
      <w:r>
        <w:lastRenderedPageBreak/>
        <w:t xml:space="preserve">                        continue;</w:t>
      </w:r>
    </w:p>
    <w:p w14:paraId="5A0D876B" w14:textId="77777777" w:rsidR="00361F5E" w:rsidRDefault="00361F5E" w:rsidP="00361F5E">
      <w:r>
        <w:t xml:space="preserve">                    }</w:t>
      </w:r>
    </w:p>
    <w:p w14:paraId="54110922" w14:textId="77777777" w:rsidR="00361F5E" w:rsidRDefault="00361F5E" w:rsidP="00361F5E">
      <w:r>
        <w:t xml:space="preserve">                    System.out.println(indent + node.getTextContent());</w:t>
      </w:r>
    </w:p>
    <w:p w14:paraId="2C984175" w14:textId="77777777" w:rsidR="00361F5E" w:rsidRDefault="00361F5E" w:rsidP="00361F5E">
      <w:r>
        <w:t xml:space="preserve">                }</w:t>
      </w:r>
    </w:p>
    <w:p w14:paraId="6813F2C1" w14:textId="77777777" w:rsidR="00361F5E" w:rsidRDefault="00361F5E" w:rsidP="00361F5E">
      <w:r>
        <w:t xml:space="preserve">            }</w:t>
      </w:r>
    </w:p>
    <w:p w14:paraId="6054BA5E" w14:textId="77777777" w:rsidR="00361F5E" w:rsidRDefault="00361F5E" w:rsidP="00361F5E">
      <w:r>
        <w:t xml:space="preserve">        }</w:t>
      </w:r>
    </w:p>
    <w:p w14:paraId="2D7E8356" w14:textId="77777777" w:rsidR="00361F5E" w:rsidRDefault="00361F5E" w:rsidP="00361F5E">
      <w:r>
        <w:t xml:space="preserve">    }</w:t>
      </w:r>
    </w:p>
    <w:p w14:paraId="69815640" w14:textId="77777777" w:rsidR="00361F5E" w:rsidRDefault="00361F5E" w:rsidP="00361F5E"/>
    <w:p w14:paraId="57D20BFC" w14:textId="21D6D78D" w:rsidR="00361F5E" w:rsidRPr="00361F5E" w:rsidRDefault="00361F5E" w:rsidP="00361F5E">
      <w:r>
        <w:t>}</w:t>
      </w:r>
    </w:p>
    <w:sectPr w:rsidR="00361F5E" w:rsidRPr="00361F5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10A8A" w14:textId="77777777" w:rsidR="00B80E18" w:rsidRDefault="00B80E18" w:rsidP="00E26C32">
      <w:pPr>
        <w:spacing w:after="0" w:line="240" w:lineRule="auto"/>
      </w:pPr>
      <w:r>
        <w:separator/>
      </w:r>
    </w:p>
  </w:endnote>
  <w:endnote w:type="continuationSeparator" w:id="0">
    <w:p w14:paraId="4615C1B2" w14:textId="77777777" w:rsidR="00B80E18" w:rsidRDefault="00B80E18" w:rsidP="00E2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67227"/>
      <w:docPartObj>
        <w:docPartGallery w:val="Page Numbers (Bottom of Page)"/>
        <w:docPartUnique/>
      </w:docPartObj>
    </w:sdtPr>
    <w:sdtContent>
      <w:p w14:paraId="4001B460" w14:textId="1C046752" w:rsidR="00E26C32" w:rsidRDefault="00E26C32" w:rsidP="00E26C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  <w:r>
          <w:t>.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F3A6" w14:textId="77777777" w:rsidR="00B80E18" w:rsidRDefault="00B80E18" w:rsidP="00E26C32">
      <w:pPr>
        <w:spacing w:after="0" w:line="240" w:lineRule="auto"/>
      </w:pPr>
      <w:r>
        <w:separator/>
      </w:r>
    </w:p>
  </w:footnote>
  <w:footnote w:type="continuationSeparator" w:id="0">
    <w:p w14:paraId="1ABFF957" w14:textId="77777777" w:rsidR="00B80E18" w:rsidRDefault="00B80E18" w:rsidP="00E26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049"/>
    <w:multiLevelType w:val="hybridMultilevel"/>
    <w:tmpl w:val="61463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63"/>
    <w:rsid w:val="00061E8E"/>
    <w:rsid w:val="000D1B63"/>
    <w:rsid w:val="00134522"/>
    <w:rsid w:val="001659B8"/>
    <w:rsid w:val="002D7549"/>
    <w:rsid w:val="00335CF5"/>
    <w:rsid w:val="00361F5E"/>
    <w:rsid w:val="00523B83"/>
    <w:rsid w:val="0054416A"/>
    <w:rsid w:val="006236D8"/>
    <w:rsid w:val="00646062"/>
    <w:rsid w:val="007C7059"/>
    <w:rsid w:val="00A21D24"/>
    <w:rsid w:val="00A54BA3"/>
    <w:rsid w:val="00B80E18"/>
    <w:rsid w:val="00C03270"/>
    <w:rsid w:val="00D0357B"/>
    <w:rsid w:val="00E1309E"/>
    <w:rsid w:val="00E26C32"/>
    <w:rsid w:val="00E408A5"/>
    <w:rsid w:val="00ED79D3"/>
    <w:rsid w:val="00F708C3"/>
    <w:rsid w:val="00F7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2792"/>
  <w15:chartTrackingRefBased/>
  <w15:docId w15:val="{05C6D479-7945-41F4-A637-81F4E851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09E"/>
    <w:pPr>
      <w:spacing w:before="840"/>
      <w:jc w:val="both"/>
      <w:outlineLvl w:val="1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3B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26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C32"/>
  </w:style>
  <w:style w:type="paragraph" w:styleId="Footer">
    <w:name w:val="footer"/>
    <w:basedOn w:val="Normal"/>
    <w:link w:val="FooterChar"/>
    <w:uiPriority w:val="99"/>
    <w:unhideWhenUsed/>
    <w:rsid w:val="00E26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C32"/>
  </w:style>
  <w:style w:type="character" w:customStyle="1" w:styleId="Heading1Char">
    <w:name w:val="Heading 1 Char"/>
    <w:basedOn w:val="DefaultParagraphFont"/>
    <w:link w:val="Heading1"/>
    <w:uiPriority w:val="9"/>
    <w:rsid w:val="00134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4522"/>
    <w:pPr>
      <w:outlineLvl w:val="9"/>
    </w:pPr>
    <w:rPr>
      <w:kern w:val="0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45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452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309E"/>
    <w:rPr>
      <w:sz w:val="24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1E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CF06-E380-4312-B5C5-4AF66E28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88</Words>
  <Characters>24765</Characters>
  <Application>Microsoft Office Word</Application>
  <DocSecurity>0</DocSecurity>
  <Lines>20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s Szöllősi</dc:creator>
  <cp:keywords/>
  <dc:description/>
  <cp:lastModifiedBy>János Szöllősi</cp:lastModifiedBy>
  <cp:revision>21</cp:revision>
  <cp:lastPrinted>2023-11-29T18:50:00Z</cp:lastPrinted>
  <dcterms:created xsi:type="dcterms:W3CDTF">2023-11-26T20:39:00Z</dcterms:created>
  <dcterms:modified xsi:type="dcterms:W3CDTF">2023-11-29T18:50:00Z</dcterms:modified>
</cp:coreProperties>
</file>